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bookmarkStart w:id="0" w:name="_GoBack"/>
      <w:r>
        <w:rPr>
          <w:szCs w:val="24"/>
        </w:rPr>
        <w:t>Сведения</w:t>
      </w:r>
    </w:p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r w:rsidRPr="009848D0">
        <w:rPr>
          <w:szCs w:val="24"/>
        </w:rPr>
        <w:t xml:space="preserve"> о доходах,</w:t>
      </w:r>
      <w:r>
        <w:rPr>
          <w:szCs w:val="24"/>
        </w:rPr>
        <w:t xml:space="preserve"> расходах,</w:t>
      </w:r>
      <w:r w:rsidRPr="009848D0">
        <w:rPr>
          <w:szCs w:val="24"/>
        </w:rPr>
        <w:t xml:space="preserve"> об имуществе и обязательствах имущественного характера </w:t>
      </w:r>
      <w:r>
        <w:rPr>
          <w:szCs w:val="24"/>
        </w:rPr>
        <w:t>депутатов Совета</w:t>
      </w:r>
    </w:p>
    <w:p w:rsidR="00683C11" w:rsidRPr="009848D0" w:rsidRDefault="00683C11" w:rsidP="00683C11">
      <w:pPr>
        <w:tabs>
          <w:tab w:val="left" w:pos="11340"/>
        </w:tabs>
        <w:jc w:val="center"/>
        <w:rPr>
          <w:szCs w:val="24"/>
        </w:rPr>
      </w:pPr>
      <w:r w:rsidRPr="00F429F2">
        <w:rPr>
          <w:szCs w:val="24"/>
        </w:rPr>
        <w:t xml:space="preserve"> муниципального района </w:t>
      </w:r>
      <w:r>
        <w:rPr>
          <w:szCs w:val="24"/>
        </w:rPr>
        <w:t>Миякинский</w:t>
      </w:r>
      <w:r w:rsidRPr="00F429F2">
        <w:rPr>
          <w:szCs w:val="24"/>
        </w:rPr>
        <w:t xml:space="preserve"> район и ч</w:t>
      </w:r>
      <w:r w:rsidRPr="009848D0">
        <w:rPr>
          <w:szCs w:val="24"/>
        </w:rPr>
        <w:t>ленов их семей</w:t>
      </w:r>
      <w:r>
        <w:rPr>
          <w:szCs w:val="24"/>
        </w:rPr>
        <w:t xml:space="preserve"> за период </w:t>
      </w:r>
      <w:bookmarkEnd w:id="0"/>
      <w:r>
        <w:rPr>
          <w:szCs w:val="24"/>
        </w:rPr>
        <w:t>с 01.01.201</w:t>
      </w:r>
      <w:r w:rsidR="00467220">
        <w:rPr>
          <w:szCs w:val="24"/>
        </w:rPr>
        <w:t>8г. по 31.12.2018</w:t>
      </w:r>
      <w:r>
        <w:rPr>
          <w:szCs w:val="24"/>
        </w:rPr>
        <w:t xml:space="preserve"> г.</w:t>
      </w: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1985"/>
        <w:gridCol w:w="1381"/>
        <w:gridCol w:w="2163"/>
        <w:gridCol w:w="1275"/>
        <w:gridCol w:w="1310"/>
        <w:gridCol w:w="2092"/>
        <w:gridCol w:w="1637"/>
      </w:tblGrid>
      <w:tr w:rsidR="00683C11" w:rsidTr="007F0DA0">
        <w:trPr>
          <w:trHeight w:val="178"/>
        </w:trPr>
        <w:tc>
          <w:tcPr>
            <w:tcW w:w="2409" w:type="dxa"/>
            <w:vMerge w:val="restart"/>
          </w:tcPr>
          <w:p w:rsidR="00683C11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Фамилия, инициалы</w:t>
            </w:r>
            <w:r>
              <w:rPr>
                <w:szCs w:val="24"/>
              </w:rPr>
              <w:t xml:space="preserve"> депутата Совета</w:t>
            </w:r>
            <w:r w:rsidRPr="00F429F2">
              <w:rPr>
                <w:szCs w:val="24"/>
              </w:rPr>
              <w:t xml:space="preserve"> муниципального района </w:t>
            </w:r>
            <w:r>
              <w:rPr>
                <w:szCs w:val="24"/>
              </w:rPr>
              <w:t>Миякинский</w:t>
            </w:r>
            <w:r w:rsidRPr="00F429F2">
              <w:rPr>
                <w:szCs w:val="24"/>
              </w:rPr>
              <w:t xml:space="preserve"> район,</w:t>
            </w:r>
          </w:p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985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1381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 xml:space="preserve">Общая сумма декларированного годового дохода за </w:t>
            </w:r>
            <w:r>
              <w:rPr>
                <w:szCs w:val="24"/>
              </w:rPr>
              <w:t>_____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4748" w:type="dxa"/>
            <w:gridSpan w:val="3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37" w:type="dxa"/>
            <w:vMerge w:val="restart"/>
          </w:tcPr>
          <w:p w:rsidR="00683C11" w:rsidRPr="00036335" w:rsidRDefault="002E6662" w:rsidP="00E808EA">
            <w:pPr>
              <w:tabs>
                <w:tab w:val="left" w:pos="11340"/>
              </w:tabs>
              <w:rPr>
                <w:szCs w:val="24"/>
              </w:rPr>
            </w:pPr>
            <w:hyperlink r:id="rId6" w:anchor="RANGE!A47" w:history="1">
              <w:r w:rsidR="00683C11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683C11" w:rsidTr="007F0DA0">
        <w:trPr>
          <w:trHeight w:val="255"/>
        </w:trPr>
        <w:tc>
          <w:tcPr>
            <w:tcW w:w="2409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лощадь (кв.м.)</w:t>
            </w:r>
          </w:p>
        </w:tc>
        <w:tc>
          <w:tcPr>
            <w:tcW w:w="1310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683C11" w:rsidTr="007F0DA0">
        <w:trPr>
          <w:trHeight w:val="293"/>
        </w:trPr>
        <w:tc>
          <w:tcPr>
            <w:tcW w:w="2409" w:type="dxa"/>
          </w:tcPr>
          <w:p w:rsidR="00683C11" w:rsidRPr="00D65BE3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Валеева</w:t>
            </w:r>
            <w:proofErr w:type="spellEnd"/>
            <w:r>
              <w:rPr>
                <w:szCs w:val="24"/>
              </w:rPr>
              <w:t xml:space="preserve"> Г.М.</w:t>
            </w:r>
          </w:p>
        </w:tc>
        <w:tc>
          <w:tcPr>
            <w:tcW w:w="1985" w:type="dxa"/>
          </w:tcPr>
          <w:p w:rsidR="00683C11" w:rsidRPr="00D65BE3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683C11" w:rsidRPr="00C467E2" w:rsidRDefault="000C03D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633849,10</w:t>
            </w:r>
          </w:p>
        </w:tc>
        <w:tc>
          <w:tcPr>
            <w:tcW w:w="2163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зем</w:t>
            </w:r>
            <w:r w:rsidR="00EA67FE">
              <w:rPr>
                <w:szCs w:val="24"/>
              </w:rPr>
              <w:t xml:space="preserve">ельный </w:t>
            </w:r>
            <w:r w:rsidRPr="00C467E2">
              <w:rPr>
                <w:szCs w:val="24"/>
              </w:rPr>
              <w:t>участок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E508F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2.жилой дом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E508F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3.жилой дом, </w:t>
            </w:r>
            <w:r w:rsidR="00EA67FE">
              <w:rPr>
                <w:szCs w:val="24"/>
              </w:rPr>
              <w:t>(</w:t>
            </w:r>
            <w:r w:rsidRPr="00C467E2">
              <w:rPr>
                <w:szCs w:val="24"/>
              </w:rPr>
              <w:t>общая долевая, доля в праве 1/5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18779B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4.земельный </w:t>
            </w:r>
            <w:r w:rsidR="0018779B" w:rsidRPr="00C467E2">
              <w:rPr>
                <w:szCs w:val="24"/>
              </w:rPr>
              <w:t>участок</w:t>
            </w:r>
          </w:p>
          <w:p w:rsidR="0018779B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18779B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 w:rsidR="00110D65">
              <w:rPr>
                <w:szCs w:val="24"/>
              </w:rPr>
              <w:t>,0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18779B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99,3</w:t>
            </w:r>
          </w:p>
          <w:p w:rsidR="0018779B" w:rsidRPr="00C467E2" w:rsidRDefault="0018779B" w:rsidP="0018779B">
            <w:pPr>
              <w:rPr>
                <w:szCs w:val="24"/>
              </w:rPr>
            </w:pPr>
          </w:p>
          <w:p w:rsidR="0018779B" w:rsidRPr="00C467E2" w:rsidRDefault="0018779B" w:rsidP="0018779B">
            <w:pPr>
              <w:rPr>
                <w:szCs w:val="24"/>
              </w:rPr>
            </w:pPr>
          </w:p>
          <w:p w:rsidR="0018779B" w:rsidRPr="00C467E2" w:rsidRDefault="0018779B" w:rsidP="0018779B">
            <w:pPr>
              <w:rPr>
                <w:szCs w:val="24"/>
              </w:rPr>
            </w:pPr>
          </w:p>
          <w:p w:rsidR="005E508F" w:rsidRPr="00C467E2" w:rsidRDefault="0018779B" w:rsidP="0018779B">
            <w:pPr>
              <w:rPr>
                <w:szCs w:val="24"/>
              </w:rPr>
            </w:pPr>
            <w:r w:rsidRPr="00C467E2">
              <w:rPr>
                <w:szCs w:val="24"/>
              </w:rPr>
              <w:t>1128</w:t>
            </w:r>
            <w:r w:rsidR="00110D65">
              <w:rPr>
                <w:szCs w:val="24"/>
              </w:rPr>
              <w:t>,0</w:t>
            </w:r>
          </w:p>
        </w:tc>
        <w:tc>
          <w:tcPr>
            <w:tcW w:w="1310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8779B" w:rsidRPr="00C467E2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18779B" w:rsidRPr="00C467E2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18779B" w:rsidRPr="00C467E2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683C11" w:rsidTr="007F0DA0">
        <w:trPr>
          <w:trHeight w:val="344"/>
        </w:trPr>
        <w:tc>
          <w:tcPr>
            <w:tcW w:w="2409" w:type="dxa"/>
          </w:tcPr>
          <w:p w:rsidR="00683C11" w:rsidRPr="00D65BE3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683C11" w:rsidRPr="00C467E2" w:rsidRDefault="000C03D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967,45</w:t>
            </w:r>
          </w:p>
        </w:tc>
        <w:tc>
          <w:tcPr>
            <w:tcW w:w="2163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1.жилой дом, </w:t>
            </w:r>
            <w:r w:rsidR="00EA67FE">
              <w:rPr>
                <w:szCs w:val="24"/>
              </w:rPr>
              <w:t>(</w:t>
            </w:r>
            <w:r w:rsidRPr="00C467E2">
              <w:rPr>
                <w:szCs w:val="24"/>
              </w:rPr>
              <w:t>общая долевая, доля в праве 1/5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845F57" w:rsidRPr="00C467E2">
              <w:rPr>
                <w:szCs w:val="24"/>
              </w:rPr>
              <w:t>участок,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ельный </w:t>
            </w:r>
            <w:r w:rsidR="00845F57" w:rsidRPr="00C467E2">
              <w:rPr>
                <w:szCs w:val="24"/>
              </w:rPr>
              <w:lastRenderedPageBreak/>
              <w:t xml:space="preserve">участок </w:t>
            </w: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4.жилой дом,</w:t>
            </w:r>
          </w:p>
          <w:p w:rsidR="00845F57" w:rsidRPr="00C467E2" w:rsidRDefault="00EA67F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99,3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28</w:t>
            </w:r>
            <w:r w:rsidR="00110D65">
              <w:rPr>
                <w:szCs w:val="24"/>
              </w:rPr>
              <w:t>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 w:rsidR="00110D65">
              <w:rPr>
                <w:szCs w:val="24"/>
              </w:rPr>
              <w:t>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</w:tc>
        <w:tc>
          <w:tcPr>
            <w:tcW w:w="1310" w:type="dxa"/>
          </w:tcPr>
          <w:p w:rsidR="00845F57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683C11" w:rsidTr="007F0DA0">
        <w:trPr>
          <w:trHeight w:val="522"/>
        </w:trPr>
        <w:tc>
          <w:tcPr>
            <w:tcW w:w="2409" w:type="dxa"/>
          </w:tcPr>
          <w:p w:rsidR="00683C11" w:rsidRPr="00D65BE3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 xml:space="preserve">несовершеннолетний ребенок </w:t>
            </w:r>
          </w:p>
        </w:tc>
        <w:tc>
          <w:tcPr>
            <w:tcW w:w="1985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жилой дом, общая долевая, доля в праве 1/5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EA67FE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845F57" w:rsidRPr="00C467E2">
              <w:rPr>
                <w:szCs w:val="24"/>
              </w:rPr>
              <w:t>участок,</w:t>
            </w:r>
          </w:p>
          <w:p w:rsidR="00845F57" w:rsidRPr="00C467E2" w:rsidRDefault="00EA67FE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ельный </w:t>
            </w:r>
            <w:r w:rsidR="00845F57"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4.жилой дом,</w:t>
            </w:r>
          </w:p>
          <w:p w:rsidR="00683C11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99,3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28</w:t>
            </w:r>
            <w:r w:rsidR="00110D65">
              <w:rPr>
                <w:szCs w:val="24"/>
              </w:rPr>
              <w:t>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 w:rsidR="00110D65">
              <w:rPr>
                <w:szCs w:val="24"/>
              </w:rPr>
              <w:t>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</w:tc>
        <w:tc>
          <w:tcPr>
            <w:tcW w:w="1310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C467E2" w:rsidTr="007F0DA0">
        <w:trPr>
          <w:trHeight w:val="522"/>
        </w:trPr>
        <w:tc>
          <w:tcPr>
            <w:tcW w:w="2409" w:type="dxa"/>
          </w:tcPr>
          <w:p w:rsidR="00C467E2" w:rsidRPr="00D65BE3" w:rsidRDefault="00C467E2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Хазиахметов</w:t>
            </w:r>
            <w:proofErr w:type="spellEnd"/>
            <w:r>
              <w:rPr>
                <w:szCs w:val="24"/>
              </w:rPr>
              <w:t xml:space="preserve"> Ф.Н.</w:t>
            </w:r>
          </w:p>
        </w:tc>
        <w:tc>
          <w:tcPr>
            <w:tcW w:w="1985" w:type="dxa"/>
          </w:tcPr>
          <w:p w:rsidR="00C467E2" w:rsidRPr="00D65BE3" w:rsidRDefault="00083137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C467E2" w:rsidRPr="00C467E2" w:rsidRDefault="006F7386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141060,29</w:t>
            </w:r>
          </w:p>
        </w:tc>
        <w:tc>
          <w:tcPr>
            <w:tcW w:w="2163" w:type="dxa"/>
          </w:tcPr>
          <w:p w:rsid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="00DC2976">
              <w:rPr>
                <w:szCs w:val="24"/>
              </w:rPr>
              <w:t>участок под гараж</w:t>
            </w:r>
            <w:r>
              <w:rPr>
                <w:szCs w:val="24"/>
              </w:rPr>
              <w:t xml:space="preserve"> (собственность)</w:t>
            </w:r>
            <w:r w:rsidR="00083137">
              <w:rPr>
                <w:szCs w:val="24"/>
              </w:rPr>
              <w:t>;</w:t>
            </w:r>
          </w:p>
          <w:p w:rsidR="00DC2976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DC2976">
              <w:rPr>
                <w:szCs w:val="24"/>
              </w:rPr>
              <w:t>участок под ЛП</w:t>
            </w:r>
            <w:proofErr w:type="gramStart"/>
            <w:r w:rsidR="00DC2976">
              <w:rPr>
                <w:szCs w:val="24"/>
              </w:rPr>
              <w:t>Х</w:t>
            </w:r>
            <w:r w:rsidR="005D440B">
              <w:rPr>
                <w:szCs w:val="24"/>
              </w:rPr>
              <w:t>(</w:t>
            </w:r>
            <w:proofErr w:type="gramEnd"/>
            <w:r w:rsidR="005D440B">
              <w:rPr>
                <w:szCs w:val="24"/>
              </w:rPr>
              <w:t>аренда)</w:t>
            </w:r>
            <w:r w:rsidR="00083137">
              <w:rPr>
                <w:szCs w:val="24"/>
              </w:rPr>
              <w:t>;</w:t>
            </w:r>
          </w:p>
          <w:p w:rsidR="00DC2976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 земельный </w:t>
            </w:r>
            <w:r w:rsidR="00DC2976">
              <w:rPr>
                <w:szCs w:val="24"/>
              </w:rPr>
              <w:t>участок под ЛП</w:t>
            </w:r>
            <w:proofErr w:type="gramStart"/>
            <w:r w:rsidR="00DC2976">
              <w:rPr>
                <w:szCs w:val="24"/>
              </w:rPr>
              <w:t>Х</w:t>
            </w:r>
            <w:r w:rsidR="005D440B">
              <w:rPr>
                <w:szCs w:val="24"/>
              </w:rPr>
              <w:t>(</w:t>
            </w:r>
            <w:proofErr w:type="gramEnd"/>
            <w:r w:rsidR="005D440B">
              <w:rPr>
                <w:szCs w:val="24"/>
              </w:rPr>
              <w:t>аренда)</w:t>
            </w:r>
            <w:r w:rsidR="00083137">
              <w:rPr>
                <w:szCs w:val="24"/>
              </w:rPr>
              <w:t>;</w:t>
            </w:r>
          </w:p>
          <w:p w:rsidR="00DC2976" w:rsidRDefault="00F42AEE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A1CD9">
              <w:rPr>
                <w:szCs w:val="24"/>
              </w:rPr>
              <w:t xml:space="preserve">.земельный </w:t>
            </w:r>
            <w:r w:rsidR="00DC2976">
              <w:rPr>
                <w:szCs w:val="24"/>
              </w:rPr>
              <w:t>участок</w:t>
            </w:r>
          </w:p>
          <w:p w:rsidR="00DC2976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DC2976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DC2976" w:rsidRDefault="00F42AEE" w:rsidP="00DC29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C2976">
              <w:rPr>
                <w:szCs w:val="24"/>
              </w:rPr>
              <w:t>. жилой дом</w:t>
            </w:r>
          </w:p>
          <w:p w:rsidR="00DC2976" w:rsidRDefault="003A1CD9" w:rsidP="00DC29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DC2976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6F7386" w:rsidRDefault="006F7386" w:rsidP="00DC29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гараж</w:t>
            </w:r>
          </w:p>
          <w:p w:rsidR="00DC2976" w:rsidRPr="00C467E2" w:rsidRDefault="00DC2976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DC2976" w:rsidRDefault="00DC2976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110D65">
              <w:rPr>
                <w:szCs w:val="24"/>
              </w:rPr>
              <w:t>,0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3A1CD9" w:rsidRPr="00DC2976" w:rsidRDefault="003A1CD9" w:rsidP="00DC2976">
            <w:pPr>
              <w:rPr>
                <w:szCs w:val="24"/>
              </w:rPr>
            </w:pPr>
          </w:p>
          <w:p w:rsidR="00C467E2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593</w:t>
            </w:r>
            <w:r w:rsidR="00110D65">
              <w:rPr>
                <w:szCs w:val="24"/>
              </w:rPr>
              <w:t>,0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6F7386" w:rsidRDefault="006F7386" w:rsidP="00DC2976">
            <w:pPr>
              <w:rPr>
                <w:szCs w:val="24"/>
              </w:rPr>
            </w:pPr>
          </w:p>
          <w:p w:rsidR="006F7386" w:rsidRDefault="006F7386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1264</w:t>
            </w:r>
            <w:r w:rsidR="00110D65">
              <w:rPr>
                <w:szCs w:val="24"/>
              </w:rPr>
              <w:t>,0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1127</w:t>
            </w:r>
            <w:r w:rsidR="00110D65">
              <w:rPr>
                <w:szCs w:val="24"/>
              </w:rPr>
              <w:t>,0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  <w:p w:rsidR="006F7386" w:rsidRDefault="006F7386" w:rsidP="00DC2976">
            <w:pPr>
              <w:rPr>
                <w:szCs w:val="24"/>
              </w:rPr>
            </w:pPr>
          </w:p>
          <w:p w:rsidR="006F7386" w:rsidRPr="00DC2976" w:rsidRDefault="006F7386" w:rsidP="00DC2976">
            <w:pPr>
              <w:rPr>
                <w:szCs w:val="24"/>
              </w:rPr>
            </w:pPr>
            <w:r>
              <w:rPr>
                <w:szCs w:val="24"/>
              </w:rPr>
              <w:t>43,5</w:t>
            </w:r>
          </w:p>
        </w:tc>
        <w:tc>
          <w:tcPr>
            <w:tcW w:w="1310" w:type="dxa"/>
          </w:tcPr>
          <w:p w:rsidR="00DC2976" w:rsidRDefault="00DC2976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3A1CD9" w:rsidRDefault="003A1CD9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Default="00DC2976" w:rsidP="00DC2976">
            <w:pPr>
              <w:rPr>
                <w:szCs w:val="24"/>
              </w:rPr>
            </w:pPr>
          </w:p>
          <w:p w:rsidR="006F7386" w:rsidRDefault="006F7386" w:rsidP="00DC2976">
            <w:pPr>
              <w:rPr>
                <w:szCs w:val="24"/>
              </w:rPr>
            </w:pPr>
          </w:p>
          <w:p w:rsidR="006F7386" w:rsidRDefault="006F7386" w:rsidP="00DC2976">
            <w:pPr>
              <w:rPr>
                <w:szCs w:val="24"/>
              </w:rPr>
            </w:pPr>
          </w:p>
          <w:p w:rsidR="00DC2976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C2976" w:rsidRPr="00DC2976" w:rsidRDefault="00DC2976" w:rsidP="00DC2976">
            <w:pPr>
              <w:rPr>
                <w:szCs w:val="24"/>
              </w:rPr>
            </w:pPr>
          </w:p>
          <w:p w:rsidR="00083137" w:rsidRDefault="00DC2976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C467E2" w:rsidRDefault="00083137" w:rsidP="0008313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F7386" w:rsidRDefault="006F7386" w:rsidP="00083137">
            <w:pPr>
              <w:rPr>
                <w:szCs w:val="24"/>
              </w:rPr>
            </w:pPr>
          </w:p>
          <w:p w:rsidR="006F7386" w:rsidRPr="006F7386" w:rsidRDefault="006F7386" w:rsidP="006F738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F42AEE" w:rsidRDefault="00F42AEE" w:rsidP="00F42AE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автомобиль грузовой УАЗ 330365;</w:t>
            </w:r>
          </w:p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F7386" w:rsidRDefault="006F7386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Pr="006F7386" w:rsidRDefault="006F7386" w:rsidP="006F7386">
            <w:pPr>
              <w:rPr>
                <w:sz w:val="28"/>
                <w:szCs w:val="28"/>
              </w:rPr>
            </w:pPr>
          </w:p>
          <w:p w:rsidR="006F7386" w:rsidRDefault="006F7386" w:rsidP="006F7386">
            <w:pPr>
              <w:rPr>
                <w:sz w:val="28"/>
                <w:szCs w:val="28"/>
              </w:rPr>
            </w:pPr>
          </w:p>
          <w:p w:rsidR="00C467E2" w:rsidRPr="006F7386" w:rsidRDefault="006F7386" w:rsidP="006F7386">
            <w:pPr>
              <w:jc w:val="center"/>
              <w:rPr>
                <w:szCs w:val="24"/>
              </w:rPr>
            </w:pPr>
            <w:r w:rsidRPr="006F7386">
              <w:rPr>
                <w:szCs w:val="24"/>
              </w:rPr>
              <w:t>договор дарения б/</w:t>
            </w:r>
            <w:proofErr w:type="spellStart"/>
            <w:r w:rsidRPr="006F7386">
              <w:rPr>
                <w:szCs w:val="24"/>
              </w:rPr>
              <w:t>н</w:t>
            </w:r>
            <w:proofErr w:type="spellEnd"/>
            <w:r w:rsidRPr="006F7386">
              <w:rPr>
                <w:szCs w:val="24"/>
              </w:rPr>
              <w:t xml:space="preserve"> от 16.02.2016г.</w:t>
            </w:r>
            <w:proofErr w:type="gramStart"/>
            <w:r>
              <w:rPr>
                <w:szCs w:val="24"/>
              </w:rPr>
              <w:t>,с</w:t>
            </w:r>
            <w:proofErr w:type="gramEnd"/>
            <w:r>
              <w:rPr>
                <w:szCs w:val="24"/>
              </w:rPr>
              <w:lastRenderedPageBreak/>
              <w:t xml:space="preserve">видетельство о </w:t>
            </w:r>
            <w:proofErr w:type="spellStart"/>
            <w:r>
              <w:rPr>
                <w:szCs w:val="24"/>
              </w:rPr>
              <w:t>гос.регистрации</w:t>
            </w:r>
            <w:proofErr w:type="spellEnd"/>
            <w:r>
              <w:rPr>
                <w:szCs w:val="24"/>
              </w:rPr>
              <w:t xml:space="preserve">  02-04-128/04/328/001/2016-217/2</w:t>
            </w:r>
          </w:p>
        </w:tc>
      </w:tr>
      <w:tr w:rsidR="00C467E2" w:rsidTr="007F0DA0">
        <w:trPr>
          <w:trHeight w:val="522"/>
        </w:trPr>
        <w:tc>
          <w:tcPr>
            <w:tcW w:w="2409" w:type="dxa"/>
          </w:tcPr>
          <w:p w:rsidR="00C467E2" w:rsidRPr="00D65BE3" w:rsidRDefault="005545DD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C467E2" w:rsidRPr="00D65BE3" w:rsidRDefault="00C467E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C467E2" w:rsidRPr="00C467E2" w:rsidRDefault="004812C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25170,2</w:t>
            </w:r>
          </w:p>
        </w:tc>
        <w:tc>
          <w:tcPr>
            <w:tcW w:w="2163" w:type="dxa"/>
          </w:tcPr>
          <w:p w:rsid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="005545DD">
              <w:rPr>
                <w:szCs w:val="24"/>
              </w:rPr>
              <w:t>участок</w:t>
            </w:r>
          </w:p>
          <w:p w:rsidR="00C953C1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953C1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</w:p>
        </w:tc>
        <w:tc>
          <w:tcPr>
            <w:tcW w:w="1275" w:type="dxa"/>
          </w:tcPr>
          <w:p w:rsidR="00C467E2" w:rsidRPr="00C467E2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27</w:t>
            </w:r>
            <w:r w:rsidR="00110D65">
              <w:rPr>
                <w:szCs w:val="24"/>
              </w:rPr>
              <w:t>,0</w:t>
            </w:r>
          </w:p>
        </w:tc>
        <w:tc>
          <w:tcPr>
            <w:tcW w:w="1310" w:type="dxa"/>
          </w:tcPr>
          <w:p w:rsidR="00C467E2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545DD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5545DD" w:rsidRPr="00C467E2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C467E2" w:rsidTr="007F0DA0">
        <w:trPr>
          <w:trHeight w:val="522"/>
        </w:trPr>
        <w:tc>
          <w:tcPr>
            <w:tcW w:w="2409" w:type="dxa"/>
          </w:tcPr>
          <w:p w:rsidR="00C467E2" w:rsidRPr="00D65BE3" w:rsidRDefault="00C467E2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5" w:type="dxa"/>
          </w:tcPr>
          <w:p w:rsidR="00C467E2" w:rsidRPr="00D65BE3" w:rsidRDefault="00C467E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C467E2" w:rsidRPr="00C467E2" w:rsidRDefault="00C467E2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C467E2" w:rsidRDefault="005545D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C953C1">
              <w:rPr>
                <w:szCs w:val="24"/>
              </w:rPr>
              <w:t>жилой дом</w:t>
            </w:r>
          </w:p>
          <w:p w:rsidR="00C953C1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953C1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C953C1" w:rsidRPr="00C467E2" w:rsidRDefault="00C953C1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C953C1" w:rsidRDefault="00C953C1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  <w:p w:rsidR="00C953C1" w:rsidRPr="00C953C1" w:rsidRDefault="00C953C1" w:rsidP="00C953C1">
            <w:pPr>
              <w:rPr>
                <w:szCs w:val="24"/>
              </w:rPr>
            </w:pPr>
          </w:p>
          <w:p w:rsidR="00C953C1" w:rsidRDefault="00C953C1" w:rsidP="00C953C1">
            <w:pPr>
              <w:rPr>
                <w:szCs w:val="24"/>
              </w:rPr>
            </w:pPr>
          </w:p>
          <w:p w:rsidR="00C467E2" w:rsidRPr="00C953C1" w:rsidRDefault="00C467E2" w:rsidP="00C953C1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083137" w:rsidRDefault="00C953C1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83137" w:rsidRP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C467E2" w:rsidRPr="00083137" w:rsidRDefault="00C467E2" w:rsidP="0008313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C467E2" w:rsidRDefault="004812C9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легковой автомобиль РЕНО ЛОГАН,2008г.</w:t>
            </w:r>
          </w:p>
        </w:tc>
        <w:tc>
          <w:tcPr>
            <w:tcW w:w="1637" w:type="dxa"/>
          </w:tcPr>
          <w:p w:rsidR="00C467E2" w:rsidRPr="004812C9" w:rsidRDefault="00C467E2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C467E2" w:rsidTr="007F0DA0">
        <w:trPr>
          <w:trHeight w:val="522"/>
        </w:trPr>
        <w:tc>
          <w:tcPr>
            <w:tcW w:w="2409" w:type="dxa"/>
          </w:tcPr>
          <w:p w:rsidR="00C467E2" w:rsidRPr="00D65BE3" w:rsidRDefault="0082693D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467E2" w:rsidRPr="00D65BE3" w:rsidRDefault="00C467E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C467E2" w:rsidRPr="00C467E2" w:rsidRDefault="004812C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0,56</w:t>
            </w:r>
          </w:p>
        </w:tc>
        <w:tc>
          <w:tcPr>
            <w:tcW w:w="2163" w:type="dxa"/>
          </w:tcPr>
          <w:p w:rsidR="0082693D" w:rsidRDefault="003A1CD9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="0082693D">
              <w:rPr>
                <w:szCs w:val="24"/>
              </w:rPr>
              <w:t>участок</w:t>
            </w:r>
          </w:p>
          <w:p w:rsidR="0082693D" w:rsidRDefault="003A1CD9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2693D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2693D" w:rsidRDefault="0082693D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</w:t>
            </w:r>
          </w:p>
          <w:p w:rsidR="0082693D" w:rsidRDefault="003A1CD9" w:rsidP="0082693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2693D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  <w:p w:rsidR="00C467E2" w:rsidRPr="00C467E2" w:rsidRDefault="00C467E2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82693D" w:rsidRDefault="0082693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27</w:t>
            </w:r>
            <w:r w:rsidR="00110D65">
              <w:rPr>
                <w:szCs w:val="24"/>
              </w:rPr>
              <w:t>,0</w:t>
            </w:r>
          </w:p>
          <w:p w:rsidR="0082693D" w:rsidRPr="0082693D" w:rsidRDefault="0082693D" w:rsidP="0082693D">
            <w:pPr>
              <w:rPr>
                <w:szCs w:val="24"/>
              </w:rPr>
            </w:pPr>
          </w:p>
          <w:p w:rsidR="0082693D" w:rsidRPr="0082693D" w:rsidRDefault="0082693D" w:rsidP="0082693D">
            <w:pPr>
              <w:rPr>
                <w:szCs w:val="24"/>
              </w:rPr>
            </w:pPr>
          </w:p>
          <w:p w:rsidR="0082693D" w:rsidRDefault="0082693D" w:rsidP="0082693D">
            <w:pPr>
              <w:rPr>
                <w:szCs w:val="24"/>
              </w:rPr>
            </w:pPr>
          </w:p>
          <w:p w:rsidR="00C467E2" w:rsidRPr="0082693D" w:rsidRDefault="0082693D" w:rsidP="0082693D">
            <w:pPr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310" w:type="dxa"/>
          </w:tcPr>
          <w:p w:rsidR="00083137" w:rsidRDefault="00083137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83137" w:rsidRPr="00083137" w:rsidRDefault="00083137" w:rsidP="00083137">
            <w:pPr>
              <w:rPr>
                <w:szCs w:val="24"/>
              </w:rPr>
            </w:pPr>
          </w:p>
          <w:p w:rsidR="00083137" w:rsidRPr="00083137" w:rsidRDefault="00083137" w:rsidP="00083137">
            <w:pPr>
              <w:rPr>
                <w:szCs w:val="24"/>
              </w:rPr>
            </w:pPr>
          </w:p>
          <w:p w:rsidR="00083137" w:rsidRDefault="00083137" w:rsidP="00083137">
            <w:pPr>
              <w:rPr>
                <w:szCs w:val="24"/>
              </w:rPr>
            </w:pPr>
          </w:p>
          <w:p w:rsidR="00C467E2" w:rsidRPr="00083137" w:rsidRDefault="00083137" w:rsidP="0008313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C467E2" w:rsidRDefault="00C467E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9944B0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Батыршин</w:t>
            </w:r>
            <w:proofErr w:type="spellEnd"/>
            <w:r>
              <w:rPr>
                <w:szCs w:val="24"/>
              </w:rPr>
              <w:t xml:space="preserve"> А.М.</w:t>
            </w:r>
          </w:p>
        </w:tc>
        <w:tc>
          <w:tcPr>
            <w:tcW w:w="1985" w:type="dxa"/>
          </w:tcPr>
          <w:p w:rsidR="009944B0" w:rsidRPr="00D65BE3" w:rsidRDefault="00083137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9944B0" w:rsidRPr="00C467E2" w:rsidRDefault="000409F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34169,76</w:t>
            </w:r>
          </w:p>
        </w:tc>
        <w:tc>
          <w:tcPr>
            <w:tcW w:w="2163" w:type="dxa"/>
          </w:tcPr>
          <w:p w:rsidR="009944B0" w:rsidRPr="00F22F76" w:rsidRDefault="000409F8" w:rsidP="00F22F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F22F76">
              <w:rPr>
                <w:szCs w:val="24"/>
              </w:rPr>
              <w:t xml:space="preserve">трехкомнатная </w:t>
            </w:r>
            <w:r w:rsidR="009944B0" w:rsidRPr="00F22F76">
              <w:rPr>
                <w:szCs w:val="24"/>
              </w:rPr>
              <w:t>квартира</w:t>
            </w:r>
            <w:r w:rsidR="00083137" w:rsidRPr="00F22F76">
              <w:rPr>
                <w:szCs w:val="24"/>
              </w:rPr>
              <w:t>,</w:t>
            </w:r>
          </w:p>
          <w:p w:rsidR="009944B0" w:rsidRDefault="003A1CD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9944B0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481D9C" w:rsidRPr="00481D9C" w:rsidRDefault="000409F8" w:rsidP="00E910C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</w:t>
            </w:r>
            <w:r w:rsidR="00E910C0">
              <w:rPr>
                <w:szCs w:val="24"/>
              </w:rPr>
              <w:t>льный участок (аренда</w:t>
            </w:r>
            <w:proofErr w:type="gramStart"/>
            <w:r w:rsidR="00E910C0">
              <w:rPr>
                <w:szCs w:val="24"/>
              </w:rPr>
              <w:t xml:space="preserve"> </w:t>
            </w:r>
            <w:r>
              <w:rPr>
                <w:szCs w:val="24"/>
              </w:rPr>
              <w:t>)</w:t>
            </w:r>
            <w:proofErr w:type="gramEnd"/>
          </w:p>
        </w:tc>
        <w:tc>
          <w:tcPr>
            <w:tcW w:w="1275" w:type="dxa"/>
          </w:tcPr>
          <w:p w:rsidR="00E910C0" w:rsidRDefault="009944B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2,1</w:t>
            </w:r>
          </w:p>
          <w:p w:rsidR="00E910C0" w:rsidRPr="00E910C0" w:rsidRDefault="00E910C0" w:rsidP="00E910C0">
            <w:pPr>
              <w:rPr>
                <w:szCs w:val="24"/>
              </w:rPr>
            </w:pPr>
          </w:p>
          <w:p w:rsidR="00E910C0" w:rsidRDefault="00E910C0" w:rsidP="00E910C0">
            <w:pPr>
              <w:rPr>
                <w:szCs w:val="24"/>
              </w:rPr>
            </w:pPr>
          </w:p>
          <w:p w:rsidR="00E910C0" w:rsidRDefault="00E910C0" w:rsidP="00E910C0">
            <w:pPr>
              <w:rPr>
                <w:szCs w:val="24"/>
              </w:rPr>
            </w:pPr>
          </w:p>
          <w:p w:rsidR="009944B0" w:rsidRDefault="00E910C0" w:rsidP="00E910C0">
            <w:pPr>
              <w:rPr>
                <w:szCs w:val="24"/>
              </w:rPr>
            </w:pPr>
            <w:r>
              <w:rPr>
                <w:szCs w:val="24"/>
              </w:rPr>
              <w:t>1252,0</w:t>
            </w:r>
          </w:p>
          <w:p w:rsidR="00E910C0" w:rsidRPr="00E910C0" w:rsidRDefault="00E910C0" w:rsidP="00E910C0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9944B0" w:rsidRDefault="009944B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910C0" w:rsidRDefault="00E910C0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E910C0" w:rsidRPr="00E910C0" w:rsidRDefault="00E910C0" w:rsidP="00E910C0">
            <w:pPr>
              <w:rPr>
                <w:szCs w:val="24"/>
              </w:rPr>
            </w:pPr>
          </w:p>
          <w:p w:rsidR="00E910C0" w:rsidRDefault="00E910C0" w:rsidP="00E910C0">
            <w:pPr>
              <w:rPr>
                <w:szCs w:val="24"/>
              </w:rPr>
            </w:pPr>
          </w:p>
          <w:p w:rsidR="009944B0" w:rsidRPr="00E910C0" w:rsidRDefault="00E910C0" w:rsidP="00E910C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033D5A" w:rsidRDefault="00033D5A" w:rsidP="00033D5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легковой автомобиль ВАЗ 311183 </w:t>
            </w:r>
            <w:r>
              <w:rPr>
                <w:szCs w:val="24"/>
                <w:lang w:val="en-US"/>
              </w:rPr>
              <w:t>LADA</w:t>
            </w:r>
            <w:r w:rsidRPr="00481D9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KALINA</w:t>
            </w:r>
            <w:r w:rsidR="00161453">
              <w:rPr>
                <w:szCs w:val="24"/>
              </w:rPr>
              <w:t>;</w:t>
            </w:r>
            <w:r w:rsidRPr="00481D9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9944B0" w:rsidRPr="00D65BE3" w:rsidRDefault="00033D5A" w:rsidP="0016145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легковой автомобиль </w:t>
            </w: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олл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944B0" w:rsidRPr="00C467E2" w:rsidRDefault="00AA1283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92361,08</w:t>
            </w:r>
          </w:p>
        </w:tc>
        <w:tc>
          <w:tcPr>
            <w:tcW w:w="2163" w:type="dxa"/>
          </w:tcPr>
          <w:p w:rsidR="009944B0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для ЛПХ общая долевая ½,</w:t>
            </w:r>
            <w:r w:rsidR="00083137">
              <w:rPr>
                <w:szCs w:val="24"/>
              </w:rPr>
              <w:t>;</w:t>
            </w:r>
          </w:p>
          <w:p w:rsidR="00481D9C" w:rsidRDefault="00F22F76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, общая долевая</w:t>
            </w:r>
            <w:proofErr w:type="gramStart"/>
            <w:r>
              <w:rPr>
                <w:szCs w:val="24"/>
              </w:rPr>
              <w:t>,д</w:t>
            </w:r>
            <w:proofErr w:type="gramEnd"/>
            <w:r>
              <w:rPr>
                <w:szCs w:val="24"/>
              </w:rPr>
              <w:t>оля</w:t>
            </w:r>
            <w:r w:rsidR="00481D9C">
              <w:rPr>
                <w:szCs w:val="24"/>
              </w:rPr>
              <w:t xml:space="preserve">1/2 </w:t>
            </w:r>
          </w:p>
          <w:p w:rsidR="00AA1283" w:rsidRPr="00C467E2" w:rsidRDefault="00AA1283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.квартира (пользование)</w:t>
            </w:r>
          </w:p>
        </w:tc>
        <w:tc>
          <w:tcPr>
            <w:tcW w:w="1275" w:type="dxa"/>
          </w:tcPr>
          <w:p w:rsidR="009944B0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472</w:t>
            </w:r>
            <w:r w:rsidR="00110D65">
              <w:rPr>
                <w:szCs w:val="24"/>
              </w:rPr>
              <w:t>,0</w:t>
            </w: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AA1283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6,2</w:t>
            </w:r>
          </w:p>
          <w:p w:rsidR="00AA1283" w:rsidRDefault="00AA1283" w:rsidP="00AA1283">
            <w:pPr>
              <w:rPr>
                <w:szCs w:val="24"/>
              </w:rPr>
            </w:pPr>
          </w:p>
          <w:p w:rsidR="00481D9C" w:rsidRDefault="00481D9C" w:rsidP="00AA1283">
            <w:pPr>
              <w:rPr>
                <w:szCs w:val="24"/>
              </w:rPr>
            </w:pPr>
          </w:p>
          <w:p w:rsidR="00AA1283" w:rsidRPr="00AA1283" w:rsidRDefault="00AA1283" w:rsidP="00AA1283">
            <w:pPr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  <w:tc>
          <w:tcPr>
            <w:tcW w:w="1310" w:type="dxa"/>
          </w:tcPr>
          <w:p w:rsidR="009944B0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AA1283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A1283" w:rsidRPr="00AA1283" w:rsidRDefault="00AA1283" w:rsidP="00AA1283">
            <w:pPr>
              <w:rPr>
                <w:szCs w:val="24"/>
              </w:rPr>
            </w:pPr>
          </w:p>
          <w:p w:rsidR="00481D9C" w:rsidRDefault="00481D9C" w:rsidP="00AA1283">
            <w:pPr>
              <w:rPr>
                <w:szCs w:val="24"/>
              </w:rPr>
            </w:pPr>
          </w:p>
          <w:p w:rsidR="00AA1283" w:rsidRPr="00AA1283" w:rsidRDefault="00AA1283" w:rsidP="00AA128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Default="009944B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944B0" w:rsidRDefault="006F7386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944B0" w:rsidRPr="00C467E2" w:rsidRDefault="009944B0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9944B0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481D9C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81D9C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9944B0" w:rsidRPr="00481D9C" w:rsidRDefault="00481D9C" w:rsidP="00481D9C">
            <w:pPr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  <w:tc>
          <w:tcPr>
            <w:tcW w:w="1310" w:type="dxa"/>
          </w:tcPr>
          <w:p w:rsidR="00481D9C" w:rsidRDefault="00481D9C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9944B0" w:rsidRPr="00481D9C" w:rsidRDefault="00481D9C" w:rsidP="00481D9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Default="009944B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944B0" w:rsidRDefault="009944B0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81D9C" w:rsidTr="007F0DA0">
        <w:trPr>
          <w:trHeight w:val="522"/>
        </w:trPr>
        <w:tc>
          <w:tcPr>
            <w:tcW w:w="2409" w:type="dxa"/>
          </w:tcPr>
          <w:p w:rsidR="00481D9C" w:rsidRPr="00D65BE3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81D9C" w:rsidRPr="00D65BE3" w:rsidRDefault="00481D9C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481D9C" w:rsidRPr="00C467E2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481D9C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481D9C" w:rsidRPr="00C467E2" w:rsidRDefault="003A1CD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81D9C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481D9C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Pr="00481D9C" w:rsidRDefault="00481D9C" w:rsidP="00E808EA">
            <w:pPr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  <w:tc>
          <w:tcPr>
            <w:tcW w:w="1310" w:type="dxa"/>
          </w:tcPr>
          <w:p w:rsidR="00481D9C" w:rsidRDefault="00481D9C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481D9C" w:rsidRPr="00481D9C" w:rsidRDefault="00481D9C" w:rsidP="00E808E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481D9C" w:rsidRDefault="00481D9C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81D9C" w:rsidRDefault="00481D9C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5B103C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Нургалиев</w:t>
            </w:r>
            <w:proofErr w:type="spellEnd"/>
            <w:r>
              <w:rPr>
                <w:szCs w:val="24"/>
              </w:rPr>
              <w:t xml:space="preserve"> У.Р.</w:t>
            </w:r>
          </w:p>
        </w:tc>
        <w:tc>
          <w:tcPr>
            <w:tcW w:w="1985" w:type="dxa"/>
          </w:tcPr>
          <w:p w:rsidR="009944B0" w:rsidRPr="008B222F" w:rsidRDefault="00BE1975" w:rsidP="008B222F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  <w:r w:rsidR="008B222F" w:rsidRPr="008B222F">
              <w:rPr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9944B0" w:rsidRPr="00C467E2" w:rsidRDefault="00F072D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53654,23</w:t>
            </w:r>
          </w:p>
        </w:tc>
        <w:tc>
          <w:tcPr>
            <w:tcW w:w="2163" w:type="dxa"/>
          </w:tcPr>
          <w:p w:rsidR="009944B0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="005B103C">
              <w:rPr>
                <w:szCs w:val="24"/>
              </w:rPr>
              <w:t>участок,</w:t>
            </w:r>
          </w:p>
          <w:p w:rsidR="005B103C" w:rsidRPr="008B222F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5B103C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8B222F">
              <w:rPr>
                <w:szCs w:val="24"/>
              </w:rPr>
              <w:t>;</w:t>
            </w:r>
          </w:p>
          <w:p w:rsidR="005B103C" w:rsidRDefault="005B103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,</w:t>
            </w:r>
          </w:p>
          <w:p w:rsidR="005B103C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5B103C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8B222F">
              <w:rPr>
                <w:szCs w:val="24"/>
              </w:rPr>
              <w:t>;</w:t>
            </w:r>
          </w:p>
          <w:p w:rsidR="005B103C" w:rsidRDefault="005B103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</w:t>
            </w:r>
            <w:proofErr w:type="gramStart"/>
            <w:r>
              <w:rPr>
                <w:szCs w:val="24"/>
              </w:rPr>
              <w:t>,о</w:t>
            </w:r>
            <w:proofErr w:type="gramEnd"/>
            <w:r>
              <w:rPr>
                <w:szCs w:val="24"/>
              </w:rPr>
              <w:t>бщая долевая ,1/4 доля</w:t>
            </w:r>
            <w:r w:rsidR="008B222F">
              <w:rPr>
                <w:szCs w:val="24"/>
              </w:rPr>
              <w:t>;</w:t>
            </w:r>
          </w:p>
          <w:p w:rsidR="008B222F" w:rsidRPr="008B222F" w:rsidRDefault="008B222F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5B103C" w:rsidRPr="008B222F" w:rsidRDefault="005B103C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B103C" w:rsidRDefault="005B103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21</w:t>
            </w:r>
            <w:r w:rsidR="00110D65">
              <w:rPr>
                <w:szCs w:val="24"/>
              </w:rPr>
              <w:t>,0</w:t>
            </w:r>
          </w:p>
          <w:p w:rsidR="005B103C" w:rsidRPr="005B103C" w:rsidRDefault="005B103C" w:rsidP="005B103C">
            <w:pPr>
              <w:rPr>
                <w:szCs w:val="24"/>
              </w:rPr>
            </w:pPr>
          </w:p>
          <w:p w:rsidR="005B103C" w:rsidRPr="005B103C" w:rsidRDefault="005B103C" w:rsidP="005B103C">
            <w:pPr>
              <w:rPr>
                <w:szCs w:val="24"/>
              </w:rPr>
            </w:pPr>
          </w:p>
          <w:p w:rsidR="005B103C" w:rsidRDefault="005B103C" w:rsidP="005B103C">
            <w:pPr>
              <w:rPr>
                <w:szCs w:val="24"/>
              </w:rPr>
            </w:pPr>
          </w:p>
          <w:p w:rsidR="005B103C" w:rsidRDefault="005B103C" w:rsidP="005B103C">
            <w:pPr>
              <w:rPr>
                <w:szCs w:val="24"/>
              </w:rPr>
            </w:pPr>
            <w:r>
              <w:rPr>
                <w:szCs w:val="24"/>
              </w:rPr>
              <w:t>263,3</w:t>
            </w:r>
          </w:p>
          <w:p w:rsidR="005B103C" w:rsidRPr="005B103C" w:rsidRDefault="005B103C" w:rsidP="005B103C">
            <w:pPr>
              <w:rPr>
                <w:szCs w:val="24"/>
              </w:rPr>
            </w:pPr>
          </w:p>
          <w:p w:rsidR="009944B0" w:rsidRPr="005B103C" w:rsidRDefault="005B103C" w:rsidP="005B103C">
            <w:pPr>
              <w:rPr>
                <w:szCs w:val="24"/>
              </w:rPr>
            </w:pPr>
            <w:r>
              <w:rPr>
                <w:szCs w:val="24"/>
              </w:rPr>
              <w:t>79,1</w:t>
            </w:r>
          </w:p>
        </w:tc>
        <w:tc>
          <w:tcPr>
            <w:tcW w:w="1310" w:type="dxa"/>
          </w:tcPr>
          <w:p w:rsidR="005B103C" w:rsidRDefault="005B103C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B103C" w:rsidRPr="005B103C" w:rsidRDefault="005B103C" w:rsidP="005B103C">
            <w:pPr>
              <w:rPr>
                <w:szCs w:val="24"/>
              </w:rPr>
            </w:pPr>
          </w:p>
          <w:p w:rsidR="005B103C" w:rsidRPr="005B103C" w:rsidRDefault="005B103C" w:rsidP="005B103C">
            <w:pPr>
              <w:rPr>
                <w:szCs w:val="24"/>
              </w:rPr>
            </w:pPr>
          </w:p>
          <w:p w:rsidR="005B103C" w:rsidRDefault="005B103C" w:rsidP="005B103C">
            <w:pPr>
              <w:rPr>
                <w:szCs w:val="24"/>
              </w:rPr>
            </w:pPr>
          </w:p>
          <w:p w:rsidR="005B103C" w:rsidRDefault="005B103C" w:rsidP="005B103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B103C" w:rsidRDefault="005B103C" w:rsidP="005B103C">
            <w:pPr>
              <w:rPr>
                <w:szCs w:val="24"/>
              </w:rPr>
            </w:pPr>
          </w:p>
          <w:p w:rsidR="009944B0" w:rsidRPr="005B103C" w:rsidRDefault="005B103C" w:rsidP="005B103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61453" w:rsidRPr="008B222F" w:rsidRDefault="00161453" w:rsidP="0016145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автомобили легковые:</w:t>
            </w:r>
            <w:r w:rsidRPr="008B22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oyota</w:t>
            </w:r>
            <w:r w:rsidRPr="008B222F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Land</w:t>
            </w:r>
            <w:r w:rsidRPr="008B22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ruiser</w:t>
            </w:r>
            <w:r w:rsidRPr="008B222F">
              <w:rPr>
                <w:szCs w:val="24"/>
              </w:rPr>
              <w:t xml:space="preserve"> 120,</w:t>
            </w:r>
          </w:p>
          <w:p w:rsidR="00161453" w:rsidRPr="008B222F" w:rsidRDefault="00161453" w:rsidP="0016145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Skoda</w:t>
            </w:r>
            <w:r w:rsidRPr="00CF610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ktavia</w:t>
            </w:r>
            <w:proofErr w:type="spellEnd"/>
            <w:r>
              <w:rPr>
                <w:szCs w:val="24"/>
              </w:rPr>
              <w:t>;</w:t>
            </w:r>
          </w:p>
          <w:p w:rsidR="00161453" w:rsidRPr="008B222F" w:rsidRDefault="00161453" w:rsidP="00161453">
            <w:pPr>
              <w:tabs>
                <w:tab w:val="left" w:pos="11340"/>
              </w:tabs>
              <w:rPr>
                <w:szCs w:val="24"/>
              </w:rPr>
            </w:pPr>
          </w:p>
          <w:p w:rsidR="009944B0" w:rsidRDefault="009944B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944B0" w:rsidRDefault="009944B0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110D65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Нуриахметов</w:t>
            </w:r>
            <w:proofErr w:type="spellEnd"/>
            <w:r>
              <w:rPr>
                <w:szCs w:val="24"/>
              </w:rPr>
              <w:t xml:space="preserve"> А.М.</w:t>
            </w:r>
          </w:p>
        </w:tc>
        <w:tc>
          <w:tcPr>
            <w:tcW w:w="1985" w:type="dxa"/>
          </w:tcPr>
          <w:p w:rsidR="009944B0" w:rsidRPr="00D65BE3" w:rsidRDefault="00110D65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9944B0" w:rsidRPr="00C467E2" w:rsidRDefault="009978C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63474,05</w:t>
            </w:r>
          </w:p>
        </w:tc>
        <w:tc>
          <w:tcPr>
            <w:tcW w:w="2163" w:type="dxa"/>
          </w:tcPr>
          <w:p w:rsidR="009944B0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="00110D65">
              <w:rPr>
                <w:szCs w:val="24"/>
              </w:rPr>
              <w:t xml:space="preserve">участок, </w:t>
            </w:r>
            <w:r>
              <w:rPr>
                <w:szCs w:val="24"/>
              </w:rPr>
              <w:t>(</w:t>
            </w:r>
            <w:r w:rsidR="00110D65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110D65">
              <w:rPr>
                <w:szCs w:val="24"/>
              </w:rPr>
              <w:t>;</w:t>
            </w:r>
          </w:p>
          <w:p w:rsidR="00110D65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 земельный </w:t>
            </w:r>
            <w:r w:rsidR="00110D65">
              <w:rPr>
                <w:szCs w:val="24"/>
              </w:rPr>
              <w:t xml:space="preserve">участок, </w:t>
            </w:r>
            <w:r>
              <w:rPr>
                <w:szCs w:val="24"/>
              </w:rPr>
              <w:t>(</w:t>
            </w:r>
            <w:r w:rsidR="00110D65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110D65">
              <w:rPr>
                <w:szCs w:val="24"/>
              </w:rPr>
              <w:t>;</w:t>
            </w: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жилой дом, </w:t>
            </w:r>
            <w:r w:rsidR="003A1CD9">
              <w:rPr>
                <w:szCs w:val="24"/>
              </w:rPr>
              <w:t>(</w:t>
            </w:r>
            <w:r>
              <w:rPr>
                <w:szCs w:val="24"/>
              </w:rPr>
              <w:t>собственность</w:t>
            </w:r>
            <w:r w:rsidR="003A1CD9">
              <w:rPr>
                <w:szCs w:val="24"/>
              </w:rPr>
              <w:t>)</w:t>
            </w:r>
            <w:r w:rsidR="00527045">
              <w:rPr>
                <w:szCs w:val="24"/>
              </w:rPr>
              <w:t>;</w:t>
            </w:r>
          </w:p>
          <w:p w:rsidR="00527045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двухкомнатная квартира (собственность);</w:t>
            </w:r>
          </w:p>
          <w:p w:rsidR="00527045" w:rsidRDefault="00527045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5.нежилое здание, </w:t>
            </w:r>
            <w:r w:rsidR="003A1CD9">
              <w:rPr>
                <w:szCs w:val="24"/>
              </w:rPr>
              <w:t>(</w:t>
            </w:r>
            <w:r>
              <w:rPr>
                <w:szCs w:val="24"/>
              </w:rPr>
              <w:t>собственность</w:t>
            </w:r>
            <w:r w:rsidR="003A1CD9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</w:p>
          <w:p w:rsidR="00516014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6.земельный </w:t>
            </w:r>
            <w:r w:rsidR="00516014">
              <w:rPr>
                <w:szCs w:val="24"/>
              </w:rPr>
              <w:t>участок, аренда долгосрочная</w:t>
            </w:r>
            <w:r w:rsidR="00FE7559">
              <w:rPr>
                <w:szCs w:val="24"/>
              </w:rPr>
              <w:t>.</w:t>
            </w:r>
          </w:p>
          <w:p w:rsidR="009978C8" w:rsidRPr="00C467E2" w:rsidRDefault="009978C8" w:rsidP="009978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7. земельный участок под </w:t>
            </w:r>
            <w:proofErr w:type="spellStart"/>
            <w:r>
              <w:rPr>
                <w:szCs w:val="24"/>
              </w:rPr>
              <w:lastRenderedPageBreak/>
              <w:t>ижс</w:t>
            </w:r>
            <w:proofErr w:type="gramStart"/>
            <w:r>
              <w:rPr>
                <w:szCs w:val="24"/>
              </w:rPr>
              <w:t>,а</w:t>
            </w:r>
            <w:proofErr w:type="gramEnd"/>
            <w:r>
              <w:rPr>
                <w:szCs w:val="24"/>
              </w:rPr>
              <w:t>ренда</w:t>
            </w:r>
            <w:proofErr w:type="spellEnd"/>
          </w:p>
        </w:tc>
        <w:tc>
          <w:tcPr>
            <w:tcW w:w="1275" w:type="dxa"/>
          </w:tcPr>
          <w:p w:rsidR="009944B0" w:rsidRDefault="00110D65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240,0</w:t>
            </w:r>
          </w:p>
          <w:p w:rsidR="00110D65" w:rsidRDefault="00110D65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110D65" w:rsidRDefault="00110D65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365B08" w:rsidRDefault="00110D65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23,0</w:t>
            </w:r>
          </w:p>
          <w:p w:rsidR="00365B08" w:rsidRPr="00365B08" w:rsidRDefault="00365B08" w:rsidP="00365B08">
            <w:pPr>
              <w:rPr>
                <w:szCs w:val="24"/>
              </w:rPr>
            </w:pPr>
          </w:p>
          <w:p w:rsidR="00365B08" w:rsidRDefault="00365B08" w:rsidP="00365B08">
            <w:pPr>
              <w:rPr>
                <w:szCs w:val="24"/>
              </w:rPr>
            </w:pPr>
          </w:p>
          <w:p w:rsidR="00527045" w:rsidRDefault="00365B08" w:rsidP="00365B08">
            <w:pPr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  <w:p w:rsidR="00527045" w:rsidRPr="00527045" w:rsidRDefault="00527045" w:rsidP="00527045">
            <w:pPr>
              <w:rPr>
                <w:szCs w:val="24"/>
              </w:rPr>
            </w:pPr>
          </w:p>
          <w:p w:rsidR="00527045" w:rsidRDefault="00527045" w:rsidP="00527045">
            <w:pPr>
              <w:rPr>
                <w:szCs w:val="24"/>
              </w:rPr>
            </w:pPr>
          </w:p>
          <w:p w:rsidR="00110D65" w:rsidRDefault="00527045" w:rsidP="00527045">
            <w:pPr>
              <w:rPr>
                <w:szCs w:val="24"/>
              </w:rPr>
            </w:pPr>
            <w:r>
              <w:rPr>
                <w:szCs w:val="24"/>
              </w:rPr>
              <w:t>61,2</w:t>
            </w:r>
          </w:p>
          <w:p w:rsidR="00527045" w:rsidRDefault="00527045" w:rsidP="00527045">
            <w:pPr>
              <w:rPr>
                <w:szCs w:val="24"/>
              </w:rPr>
            </w:pPr>
          </w:p>
          <w:p w:rsidR="00527045" w:rsidRDefault="00527045" w:rsidP="00527045">
            <w:pPr>
              <w:rPr>
                <w:szCs w:val="24"/>
              </w:rPr>
            </w:pPr>
            <w:r>
              <w:rPr>
                <w:szCs w:val="24"/>
              </w:rPr>
              <w:t>187,3</w:t>
            </w:r>
          </w:p>
          <w:p w:rsidR="00516014" w:rsidRDefault="00516014" w:rsidP="00527045">
            <w:pPr>
              <w:rPr>
                <w:szCs w:val="24"/>
              </w:rPr>
            </w:pPr>
          </w:p>
          <w:p w:rsidR="00516014" w:rsidRDefault="00516014" w:rsidP="00527045">
            <w:pPr>
              <w:rPr>
                <w:szCs w:val="24"/>
              </w:rPr>
            </w:pPr>
          </w:p>
          <w:p w:rsidR="00516014" w:rsidRDefault="00516014" w:rsidP="00527045">
            <w:pPr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  <w:p w:rsidR="009978C8" w:rsidRDefault="009978C8" w:rsidP="00527045">
            <w:pPr>
              <w:rPr>
                <w:szCs w:val="24"/>
              </w:rPr>
            </w:pPr>
          </w:p>
          <w:p w:rsidR="009978C8" w:rsidRPr="00527045" w:rsidRDefault="009978C8" w:rsidP="00527045">
            <w:pPr>
              <w:rPr>
                <w:szCs w:val="24"/>
              </w:rPr>
            </w:pPr>
            <w:r>
              <w:rPr>
                <w:szCs w:val="24"/>
              </w:rPr>
              <w:t>1246,0</w:t>
            </w:r>
          </w:p>
        </w:tc>
        <w:tc>
          <w:tcPr>
            <w:tcW w:w="1310" w:type="dxa"/>
          </w:tcPr>
          <w:p w:rsidR="009944B0" w:rsidRDefault="00110D65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365B08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527045" w:rsidRDefault="00365B08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7045" w:rsidRPr="00527045" w:rsidRDefault="00527045" w:rsidP="00527045">
            <w:pPr>
              <w:rPr>
                <w:szCs w:val="24"/>
              </w:rPr>
            </w:pPr>
          </w:p>
          <w:p w:rsidR="00527045" w:rsidRDefault="00527045" w:rsidP="00527045">
            <w:pPr>
              <w:rPr>
                <w:szCs w:val="24"/>
              </w:rPr>
            </w:pPr>
          </w:p>
          <w:p w:rsidR="00365B08" w:rsidRDefault="00527045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7045" w:rsidRDefault="00527045" w:rsidP="00527045">
            <w:pPr>
              <w:rPr>
                <w:szCs w:val="24"/>
              </w:rPr>
            </w:pPr>
          </w:p>
          <w:p w:rsidR="00527045" w:rsidRDefault="00527045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6014" w:rsidRDefault="00516014" w:rsidP="00527045">
            <w:pPr>
              <w:rPr>
                <w:szCs w:val="24"/>
              </w:rPr>
            </w:pPr>
          </w:p>
          <w:p w:rsidR="00516014" w:rsidRDefault="00516014" w:rsidP="00527045">
            <w:pPr>
              <w:rPr>
                <w:szCs w:val="24"/>
              </w:rPr>
            </w:pPr>
          </w:p>
          <w:p w:rsidR="00516014" w:rsidRDefault="00516014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910C0" w:rsidRDefault="00E910C0" w:rsidP="00527045">
            <w:pPr>
              <w:rPr>
                <w:szCs w:val="24"/>
              </w:rPr>
            </w:pPr>
          </w:p>
          <w:p w:rsidR="009978C8" w:rsidRPr="00527045" w:rsidRDefault="009978C8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Pr="00516014" w:rsidRDefault="009978C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легковой автомобиль ТОЙОТА ЛЕКСУС,2018г.</w:t>
            </w:r>
          </w:p>
        </w:tc>
        <w:tc>
          <w:tcPr>
            <w:tcW w:w="1637" w:type="dxa"/>
          </w:tcPr>
          <w:p w:rsidR="009944B0" w:rsidRPr="009978C8" w:rsidRDefault="009978C8" w:rsidP="009944B0">
            <w:pPr>
              <w:tabs>
                <w:tab w:val="left" w:pos="1530"/>
              </w:tabs>
              <w:rPr>
                <w:szCs w:val="24"/>
              </w:rPr>
            </w:pPr>
            <w:r w:rsidRPr="009978C8">
              <w:rPr>
                <w:szCs w:val="24"/>
              </w:rPr>
              <w:t>доход, полученный от продажи легкового автомобиля ХУНДАЙ САНТА ФЕ,2014г</w:t>
            </w:r>
            <w:proofErr w:type="gramStart"/>
            <w:r w:rsidRPr="009978C8">
              <w:rPr>
                <w:szCs w:val="24"/>
              </w:rPr>
              <w:t>,п</w:t>
            </w:r>
            <w:proofErr w:type="gramEnd"/>
            <w:r w:rsidRPr="009978C8">
              <w:rPr>
                <w:szCs w:val="24"/>
              </w:rPr>
              <w:t>отребительский кредит АО «</w:t>
            </w:r>
            <w:proofErr w:type="spellStart"/>
            <w:r w:rsidRPr="009978C8">
              <w:rPr>
                <w:szCs w:val="24"/>
              </w:rPr>
              <w:t>Тойота</w:t>
            </w:r>
            <w:proofErr w:type="spellEnd"/>
            <w:r w:rsidRPr="009978C8">
              <w:rPr>
                <w:szCs w:val="24"/>
              </w:rPr>
              <w:t xml:space="preserve"> Банк»,залог </w:t>
            </w:r>
            <w:proofErr w:type="spellStart"/>
            <w:r w:rsidRPr="009978C8">
              <w:rPr>
                <w:szCs w:val="24"/>
              </w:rPr>
              <w:t>автомобиля,накопления</w:t>
            </w:r>
            <w:proofErr w:type="spellEnd"/>
            <w:r w:rsidRPr="009978C8">
              <w:rPr>
                <w:szCs w:val="24"/>
              </w:rPr>
              <w:t xml:space="preserve"> за предыдущие годы.</w:t>
            </w: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1550B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944B0" w:rsidRPr="00C467E2" w:rsidRDefault="00E40C9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9944B0" w:rsidRPr="00C467E2" w:rsidRDefault="001550B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трехкомнатная квартира, совместная собственность</w:t>
            </w:r>
            <w:r w:rsidR="00CF6108">
              <w:rPr>
                <w:szCs w:val="24"/>
              </w:rPr>
              <w:t>,1/3доля</w:t>
            </w:r>
          </w:p>
        </w:tc>
        <w:tc>
          <w:tcPr>
            <w:tcW w:w="1275" w:type="dxa"/>
          </w:tcPr>
          <w:p w:rsidR="009944B0" w:rsidRPr="00C467E2" w:rsidRDefault="00E40C90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8,3</w:t>
            </w:r>
          </w:p>
        </w:tc>
        <w:tc>
          <w:tcPr>
            <w:tcW w:w="1310" w:type="dxa"/>
          </w:tcPr>
          <w:p w:rsidR="009944B0" w:rsidRPr="00C467E2" w:rsidRDefault="001550BB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Default="009944B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944B0" w:rsidRDefault="009944B0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6817FB" w:rsidTr="007F0DA0">
        <w:trPr>
          <w:trHeight w:val="522"/>
        </w:trPr>
        <w:tc>
          <w:tcPr>
            <w:tcW w:w="2409" w:type="dxa"/>
          </w:tcPr>
          <w:p w:rsidR="006817FB" w:rsidRDefault="00DF3C8A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аяхов</w:t>
            </w:r>
            <w:proofErr w:type="spellEnd"/>
            <w:r>
              <w:rPr>
                <w:szCs w:val="24"/>
              </w:rPr>
              <w:t xml:space="preserve"> Р.З.</w:t>
            </w:r>
          </w:p>
        </w:tc>
        <w:tc>
          <w:tcPr>
            <w:tcW w:w="1985" w:type="dxa"/>
          </w:tcPr>
          <w:p w:rsidR="006817FB" w:rsidRPr="00D65BE3" w:rsidRDefault="00DF3C8A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6817FB" w:rsidRDefault="00E40C9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29189,42</w:t>
            </w:r>
          </w:p>
        </w:tc>
        <w:tc>
          <w:tcPr>
            <w:tcW w:w="2163" w:type="dxa"/>
          </w:tcPr>
          <w:p w:rsidR="006817FB" w:rsidRDefault="00DF3C8A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жилой дом, </w:t>
            </w:r>
            <w:r w:rsidR="003A1CD9">
              <w:rPr>
                <w:szCs w:val="24"/>
              </w:rPr>
              <w:t>(</w:t>
            </w:r>
            <w:r>
              <w:rPr>
                <w:szCs w:val="24"/>
              </w:rPr>
              <w:t>пользование</w:t>
            </w:r>
            <w:r w:rsidR="003A1CD9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</w:p>
          <w:p w:rsidR="00DF3C8A" w:rsidRDefault="003A1CD9" w:rsidP="003A1CD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DF3C8A">
              <w:rPr>
                <w:szCs w:val="24"/>
              </w:rPr>
              <w:t xml:space="preserve">участок, </w:t>
            </w:r>
            <w:r>
              <w:rPr>
                <w:szCs w:val="24"/>
              </w:rPr>
              <w:t>(</w:t>
            </w:r>
            <w:r w:rsidR="00DF3C8A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FE7559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DF3C8A" w:rsidRDefault="00DF3C8A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  <w:p w:rsidR="00DF3C8A" w:rsidRPr="00DF3C8A" w:rsidRDefault="00DF3C8A" w:rsidP="00DF3C8A">
            <w:pPr>
              <w:rPr>
                <w:szCs w:val="24"/>
              </w:rPr>
            </w:pPr>
          </w:p>
          <w:p w:rsidR="00DF3C8A" w:rsidRPr="00DF3C8A" w:rsidRDefault="00DF3C8A" w:rsidP="00DF3C8A">
            <w:pPr>
              <w:rPr>
                <w:szCs w:val="24"/>
              </w:rPr>
            </w:pPr>
          </w:p>
          <w:p w:rsidR="00DF3C8A" w:rsidRDefault="00DF3C8A" w:rsidP="00DF3C8A">
            <w:pPr>
              <w:rPr>
                <w:szCs w:val="24"/>
              </w:rPr>
            </w:pPr>
          </w:p>
          <w:p w:rsidR="006817FB" w:rsidRPr="00DF3C8A" w:rsidRDefault="00DF3C8A" w:rsidP="00DF3C8A">
            <w:pPr>
              <w:rPr>
                <w:szCs w:val="24"/>
              </w:rPr>
            </w:pPr>
            <w:r>
              <w:rPr>
                <w:szCs w:val="24"/>
              </w:rPr>
              <w:t>1824,0</w:t>
            </w:r>
          </w:p>
        </w:tc>
        <w:tc>
          <w:tcPr>
            <w:tcW w:w="1310" w:type="dxa"/>
          </w:tcPr>
          <w:p w:rsidR="00DF3C8A" w:rsidRDefault="00DF3C8A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F3C8A" w:rsidRPr="00DF3C8A" w:rsidRDefault="00DF3C8A" w:rsidP="00DF3C8A">
            <w:pPr>
              <w:rPr>
                <w:szCs w:val="24"/>
              </w:rPr>
            </w:pPr>
          </w:p>
          <w:p w:rsidR="00DF3C8A" w:rsidRPr="00DF3C8A" w:rsidRDefault="00DF3C8A" w:rsidP="00DF3C8A">
            <w:pPr>
              <w:rPr>
                <w:szCs w:val="24"/>
              </w:rPr>
            </w:pPr>
          </w:p>
          <w:p w:rsidR="00DF3C8A" w:rsidRDefault="00DF3C8A" w:rsidP="00DF3C8A">
            <w:pPr>
              <w:rPr>
                <w:szCs w:val="24"/>
              </w:rPr>
            </w:pPr>
          </w:p>
          <w:p w:rsidR="006817FB" w:rsidRPr="00DF3C8A" w:rsidRDefault="00DF3C8A" w:rsidP="00DF3C8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6817FB" w:rsidRDefault="006817F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17FB" w:rsidRDefault="006817F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6817FB" w:rsidTr="007F0DA0">
        <w:trPr>
          <w:trHeight w:val="522"/>
        </w:trPr>
        <w:tc>
          <w:tcPr>
            <w:tcW w:w="2409" w:type="dxa"/>
          </w:tcPr>
          <w:p w:rsidR="006817FB" w:rsidRDefault="002A2E6D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</w:tcPr>
          <w:p w:rsidR="006817FB" w:rsidRPr="00D65BE3" w:rsidRDefault="006817F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6817FB" w:rsidRDefault="00E40C9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27579,12</w:t>
            </w:r>
          </w:p>
        </w:tc>
        <w:tc>
          <w:tcPr>
            <w:tcW w:w="2163" w:type="dxa"/>
          </w:tcPr>
          <w:p w:rsidR="002A2E6D" w:rsidRDefault="002A2E6D" w:rsidP="002A2E6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жилой дом, </w:t>
            </w:r>
            <w:r w:rsidR="003A1CD9">
              <w:rPr>
                <w:szCs w:val="24"/>
              </w:rPr>
              <w:t>(</w:t>
            </w:r>
            <w:r>
              <w:rPr>
                <w:szCs w:val="24"/>
              </w:rPr>
              <w:t>собственность</w:t>
            </w:r>
            <w:r w:rsidR="003A1CD9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</w:p>
          <w:p w:rsidR="006817FB" w:rsidRDefault="003A1CD9" w:rsidP="003A1CD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2A2E6D">
              <w:rPr>
                <w:szCs w:val="24"/>
              </w:rPr>
              <w:t xml:space="preserve">участок, </w:t>
            </w:r>
            <w:r>
              <w:rPr>
                <w:szCs w:val="24"/>
              </w:rPr>
              <w:t>(</w:t>
            </w:r>
            <w:r w:rsidR="00BF11F2">
              <w:rPr>
                <w:szCs w:val="24"/>
              </w:rPr>
              <w:t>собственность</w:t>
            </w:r>
            <w:r>
              <w:rPr>
                <w:szCs w:val="24"/>
              </w:rPr>
              <w:t>)</w:t>
            </w:r>
            <w:r w:rsidR="00FE7559">
              <w:rPr>
                <w:szCs w:val="24"/>
              </w:rPr>
              <w:t>.</w:t>
            </w:r>
          </w:p>
        </w:tc>
        <w:tc>
          <w:tcPr>
            <w:tcW w:w="1275" w:type="dxa"/>
          </w:tcPr>
          <w:p w:rsidR="00BF11F2" w:rsidRDefault="00BF11F2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6817FB" w:rsidRDefault="00BF11F2" w:rsidP="00BF11F2">
            <w:pPr>
              <w:rPr>
                <w:szCs w:val="24"/>
              </w:rPr>
            </w:pPr>
            <w:r>
              <w:rPr>
                <w:szCs w:val="24"/>
              </w:rPr>
              <w:t>93,3</w:t>
            </w:r>
          </w:p>
          <w:p w:rsidR="00BF11F2" w:rsidRDefault="00BF11F2" w:rsidP="00BF11F2">
            <w:pPr>
              <w:rPr>
                <w:szCs w:val="24"/>
              </w:rPr>
            </w:pPr>
          </w:p>
          <w:p w:rsidR="00BF11F2" w:rsidRDefault="00BF11F2" w:rsidP="00BF11F2">
            <w:pPr>
              <w:rPr>
                <w:szCs w:val="24"/>
              </w:rPr>
            </w:pPr>
          </w:p>
          <w:p w:rsidR="00BF11F2" w:rsidRPr="00BF11F2" w:rsidRDefault="00BF11F2" w:rsidP="00BF11F2">
            <w:pPr>
              <w:rPr>
                <w:szCs w:val="24"/>
              </w:rPr>
            </w:pPr>
            <w:r>
              <w:rPr>
                <w:szCs w:val="24"/>
              </w:rPr>
              <w:t>1824,0</w:t>
            </w:r>
          </w:p>
        </w:tc>
        <w:tc>
          <w:tcPr>
            <w:tcW w:w="1310" w:type="dxa"/>
          </w:tcPr>
          <w:p w:rsidR="006817FB" w:rsidRDefault="006817FB" w:rsidP="001550BB">
            <w:pPr>
              <w:tabs>
                <w:tab w:val="left" w:pos="11340"/>
              </w:tabs>
              <w:rPr>
                <w:szCs w:val="24"/>
              </w:rPr>
            </w:pPr>
          </w:p>
          <w:p w:rsidR="00BF11F2" w:rsidRDefault="00BF11F2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F11F2" w:rsidRPr="00BF11F2" w:rsidRDefault="00BF11F2" w:rsidP="00BF11F2">
            <w:pPr>
              <w:rPr>
                <w:szCs w:val="24"/>
              </w:rPr>
            </w:pPr>
          </w:p>
          <w:p w:rsidR="00BF11F2" w:rsidRDefault="00BF11F2" w:rsidP="00BF11F2">
            <w:pPr>
              <w:rPr>
                <w:szCs w:val="24"/>
              </w:rPr>
            </w:pPr>
          </w:p>
          <w:p w:rsidR="00BF11F2" w:rsidRDefault="00BF11F2" w:rsidP="00BF11F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17D34" w:rsidRDefault="00F17D34" w:rsidP="00BF11F2">
            <w:pPr>
              <w:rPr>
                <w:szCs w:val="24"/>
              </w:rPr>
            </w:pPr>
          </w:p>
          <w:p w:rsidR="00F17D34" w:rsidRPr="00BF11F2" w:rsidRDefault="00F17D34" w:rsidP="00BF11F2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6817FB" w:rsidRPr="00FE7559" w:rsidRDefault="00FE7559" w:rsidP="00E808EA">
            <w:pPr>
              <w:tabs>
                <w:tab w:val="left" w:pos="11340"/>
              </w:tabs>
              <w:rPr>
                <w:szCs w:val="24"/>
              </w:rPr>
            </w:pPr>
            <w:r w:rsidRPr="00FE7559">
              <w:rPr>
                <w:szCs w:val="24"/>
              </w:rPr>
              <w:t xml:space="preserve">автомобиль легковой </w:t>
            </w:r>
            <w:proofErr w:type="spellStart"/>
            <w:r w:rsidRPr="00FE7559">
              <w:rPr>
                <w:szCs w:val="24"/>
              </w:rPr>
              <w:t>Киа</w:t>
            </w:r>
            <w:proofErr w:type="spellEnd"/>
            <w:r w:rsidRPr="00FE7559">
              <w:rPr>
                <w:szCs w:val="24"/>
              </w:rPr>
              <w:t xml:space="preserve"> </w:t>
            </w:r>
            <w:proofErr w:type="spellStart"/>
            <w:r w:rsidRPr="00FE7559">
              <w:rPr>
                <w:szCs w:val="24"/>
              </w:rPr>
              <w:t>пиканто</w:t>
            </w:r>
            <w:proofErr w:type="spellEnd"/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>индивидуальная собственность.</w:t>
            </w:r>
          </w:p>
        </w:tc>
        <w:tc>
          <w:tcPr>
            <w:tcW w:w="1637" w:type="dxa"/>
          </w:tcPr>
          <w:p w:rsidR="006817FB" w:rsidRDefault="006817F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6817FB" w:rsidTr="007F0DA0">
        <w:trPr>
          <w:trHeight w:val="522"/>
        </w:trPr>
        <w:tc>
          <w:tcPr>
            <w:tcW w:w="2409" w:type="dxa"/>
          </w:tcPr>
          <w:p w:rsidR="006817FB" w:rsidRDefault="00110249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Нургалеев</w:t>
            </w:r>
            <w:proofErr w:type="spellEnd"/>
            <w:r>
              <w:rPr>
                <w:szCs w:val="24"/>
              </w:rPr>
              <w:t xml:space="preserve"> Р.Р.</w:t>
            </w:r>
          </w:p>
        </w:tc>
        <w:tc>
          <w:tcPr>
            <w:tcW w:w="1985" w:type="dxa"/>
          </w:tcPr>
          <w:p w:rsidR="006817FB" w:rsidRPr="00D65BE3" w:rsidRDefault="00110249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110249" w:rsidRDefault="00110249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110249" w:rsidRPr="00110249" w:rsidRDefault="00637140" w:rsidP="00110249">
            <w:pPr>
              <w:rPr>
                <w:szCs w:val="24"/>
              </w:rPr>
            </w:pPr>
            <w:r>
              <w:rPr>
                <w:szCs w:val="24"/>
              </w:rPr>
              <w:t>1833070,10</w:t>
            </w:r>
          </w:p>
          <w:p w:rsidR="00110249" w:rsidRDefault="00110249" w:rsidP="00110249">
            <w:pPr>
              <w:rPr>
                <w:szCs w:val="24"/>
              </w:rPr>
            </w:pPr>
          </w:p>
          <w:p w:rsidR="006817FB" w:rsidRPr="00110249" w:rsidRDefault="006817FB" w:rsidP="00110249">
            <w:pPr>
              <w:jc w:val="center"/>
              <w:rPr>
                <w:szCs w:val="24"/>
              </w:rPr>
            </w:pPr>
          </w:p>
        </w:tc>
        <w:tc>
          <w:tcPr>
            <w:tcW w:w="2163" w:type="dxa"/>
          </w:tcPr>
          <w:p w:rsidR="006817FB" w:rsidRDefault="00F17D34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е участки:</w:t>
            </w:r>
          </w:p>
          <w:p w:rsidR="00F17D34" w:rsidRDefault="00F17D34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размещения производственных объектов (аренда);</w:t>
            </w:r>
          </w:p>
          <w:p w:rsidR="00F17D34" w:rsidRDefault="00F17D34" w:rsidP="00F17D3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-для размещения производственных объектов (аренда);</w:t>
            </w:r>
          </w:p>
          <w:p w:rsidR="00F17D34" w:rsidRDefault="00F17D34" w:rsidP="00F17D3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размещения производственной баз</w:t>
            </w:r>
            <w:proofErr w:type="gramStart"/>
            <w:r>
              <w:rPr>
                <w:szCs w:val="24"/>
              </w:rPr>
              <w:t>ы(</w:t>
            </w:r>
            <w:proofErr w:type="gramEnd"/>
            <w:r>
              <w:rPr>
                <w:szCs w:val="24"/>
              </w:rPr>
              <w:t>аренда)</w:t>
            </w:r>
            <w:r w:rsidR="007C1D1A">
              <w:rPr>
                <w:szCs w:val="24"/>
              </w:rPr>
              <w:t>;</w:t>
            </w:r>
          </w:p>
          <w:p w:rsidR="007C1D1A" w:rsidRDefault="007C1D1A" w:rsidP="00F17D3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размещения производственных объекто</w:t>
            </w:r>
            <w:proofErr w:type="gramStart"/>
            <w:r>
              <w:rPr>
                <w:szCs w:val="24"/>
              </w:rPr>
              <w:t>в(</w:t>
            </w:r>
            <w:proofErr w:type="gramEnd"/>
            <w:r>
              <w:rPr>
                <w:szCs w:val="24"/>
              </w:rPr>
              <w:t>аренда)</w:t>
            </w:r>
          </w:p>
          <w:p w:rsidR="00ED67A1" w:rsidRDefault="00ED67A1" w:rsidP="00ED67A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для </w:t>
            </w:r>
            <w:proofErr w:type="spellStart"/>
            <w:r>
              <w:rPr>
                <w:szCs w:val="24"/>
              </w:rPr>
              <w:t>адм</w:t>
            </w:r>
            <w:proofErr w:type="gramStart"/>
            <w:r>
              <w:rPr>
                <w:szCs w:val="24"/>
              </w:rPr>
              <w:t>.и</w:t>
            </w:r>
            <w:proofErr w:type="spellEnd"/>
            <w:proofErr w:type="gramEnd"/>
            <w:r>
              <w:rPr>
                <w:szCs w:val="24"/>
              </w:rPr>
              <w:t xml:space="preserve"> офисных зданий (аренда)</w:t>
            </w:r>
          </w:p>
          <w:p w:rsidR="00ED67A1" w:rsidRDefault="00ED67A1" w:rsidP="00ED67A1">
            <w:pPr>
              <w:tabs>
                <w:tab w:val="left" w:pos="11340"/>
              </w:tabs>
              <w:rPr>
                <w:szCs w:val="24"/>
              </w:rPr>
            </w:pPr>
          </w:p>
          <w:p w:rsidR="00ED67A1" w:rsidRDefault="00ED67A1" w:rsidP="00ED67A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размещения производственных объекто</w:t>
            </w:r>
            <w:proofErr w:type="gramStart"/>
            <w:r>
              <w:rPr>
                <w:szCs w:val="24"/>
              </w:rPr>
              <w:t>в(</w:t>
            </w:r>
            <w:proofErr w:type="gramEnd"/>
            <w:r>
              <w:rPr>
                <w:szCs w:val="24"/>
              </w:rPr>
              <w:t>аренда)</w:t>
            </w:r>
          </w:p>
          <w:p w:rsidR="00ED67A1" w:rsidRDefault="00643249" w:rsidP="00F17D3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размещения производственных и администрат</w:t>
            </w:r>
            <w:r w:rsidR="00ED67A1">
              <w:rPr>
                <w:szCs w:val="24"/>
              </w:rPr>
              <w:t>ивных зданий и строени</w:t>
            </w:r>
            <w:proofErr w:type="gramStart"/>
            <w:r w:rsidR="00ED67A1">
              <w:rPr>
                <w:szCs w:val="24"/>
              </w:rPr>
              <w:t>й(</w:t>
            </w:r>
            <w:proofErr w:type="gramEnd"/>
            <w:r w:rsidR="00ED67A1">
              <w:rPr>
                <w:szCs w:val="24"/>
              </w:rPr>
              <w:t>аренда)</w:t>
            </w:r>
          </w:p>
          <w:p w:rsidR="00ED67A1" w:rsidRDefault="00ED67A1" w:rsidP="00F17D34">
            <w:pPr>
              <w:tabs>
                <w:tab w:val="left" w:pos="11340"/>
              </w:tabs>
              <w:rPr>
                <w:szCs w:val="24"/>
              </w:rPr>
            </w:pPr>
          </w:p>
          <w:p w:rsidR="00ED67A1" w:rsidRDefault="00ED67A1" w:rsidP="00F17D34">
            <w:pPr>
              <w:tabs>
                <w:tab w:val="left" w:pos="11340"/>
              </w:tabs>
              <w:rPr>
                <w:szCs w:val="24"/>
              </w:rPr>
            </w:pPr>
          </w:p>
          <w:p w:rsidR="00ED67A1" w:rsidRDefault="00ED67A1" w:rsidP="00ED67A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размещения производственных объекто</w:t>
            </w:r>
            <w:proofErr w:type="gramStart"/>
            <w:r>
              <w:rPr>
                <w:szCs w:val="24"/>
              </w:rPr>
              <w:t>в(</w:t>
            </w:r>
            <w:proofErr w:type="gramEnd"/>
            <w:r>
              <w:rPr>
                <w:szCs w:val="24"/>
              </w:rPr>
              <w:t>аренда)</w:t>
            </w:r>
          </w:p>
          <w:p w:rsidR="00ED67A1" w:rsidRDefault="00ED67A1" w:rsidP="00F17D34">
            <w:pPr>
              <w:tabs>
                <w:tab w:val="left" w:pos="11340"/>
              </w:tabs>
              <w:rPr>
                <w:szCs w:val="24"/>
              </w:rPr>
            </w:pPr>
          </w:p>
          <w:p w:rsidR="00ED67A1" w:rsidRDefault="00ED67A1" w:rsidP="00ED67A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размещения производственных объекто</w:t>
            </w:r>
            <w:proofErr w:type="gramStart"/>
            <w:r>
              <w:rPr>
                <w:szCs w:val="24"/>
              </w:rPr>
              <w:t>в(</w:t>
            </w:r>
            <w:proofErr w:type="gramEnd"/>
            <w:r>
              <w:rPr>
                <w:szCs w:val="24"/>
              </w:rPr>
              <w:t>аренда)</w:t>
            </w:r>
          </w:p>
          <w:p w:rsidR="00ED67A1" w:rsidRDefault="00ED67A1" w:rsidP="00F17D34">
            <w:pPr>
              <w:tabs>
                <w:tab w:val="left" w:pos="11340"/>
              </w:tabs>
              <w:rPr>
                <w:szCs w:val="24"/>
              </w:rPr>
            </w:pPr>
          </w:p>
          <w:p w:rsidR="00ED67A1" w:rsidRDefault="00ED67A1" w:rsidP="00F17D34">
            <w:pPr>
              <w:tabs>
                <w:tab w:val="left" w:pos="11340"/>
              </w:tabs>
              <w:rPr>
                <w:szCs w:val="24"/>
              </w:rPr>
            </w:pPr>
          </w:p>
          <w:p w:rsidR="00ED67A1" w:rsidRDefault="00ED67A1" w:rsidP="00F17D34">
            <w:pPr>
              <w:tabs>
                <w:tab w:val="left" w:pos="11340"/>
              </w:tabs>
              <w:rPr>
                <w:szCs w:val="24"/>
              </w:rPr>
            </w:pPr>
          </w:p>
          <w:p w:rsidR="00ED67A1" w:rsidRDefault="00ED67A1" w:rsidP="00F17D34">
            <w:pPr>
              <w:tabs>
                <w:tab w:val="left" w:pos="11340"/>
              </w:tabs>
              <w:rPr>
                <w:szCs w:val="24"/>
              </w:rPr>
            </w:pPr>
          </w:p>
          <w:p w:rsidR="00ED67A1" w:rsidRDefault="00ED67A1" w:rsidP="00F17D34">
            <w:pPr>
              <w:tabs>
                <w:tab w:val="left" w:pos="11340"/>
              </w:tabs>
              <w:rPr>
                <w:szCs w:val="24"/>
              </w:rPr>
            </w:pPr>
          </w:p>
          <w:p w:rsidR="00643249" w:rsidRDefault="00377E86" w:rsidP="00F17D3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43249">
              <w:rPr>
                <w:szCs w:val="24"/>
              </w:rPr>
              <w:t>для ЛП</w:t>
            </w:r>
            <w:proofErr w:type="gramStart"/>
            <w:r w:rsidR="00643249">
              <w:rPr>
                <w:szCs w:val="24"/>
              </w:rPr>
              <w:t>Х(</w:t>
            </w:r>
            <w:proofErr w:type="gramEnd"/>
            <w:r w:rsidR="00643249">
              <w:rPr>
                <w:szCs w:val="24"/>
              </w:rPr>
              <w:t>долевая собственность, доля 1/3)</w:t>
            </w:r>
            <w:r w:rsidR="00811D4D">
              <w:rPr>
                <w:szCs w:val="24"/>
              </w:rPr>
              <w:t>;</w:t>
            </w:r>
          </w:p>
          <w:p w:rsidR="00F17D34" w:rsidRDefault="00811D4D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</w:t>
            </w:r>
            <w:r w:rsidR="0030260B">
              <w:rPr>
                <w:szCs w:val="24"/>
              </w:rPr>
              <w:t>;</w:t>
            </w:r>
          </w:p>
          <w:p w:rsidR="00ED67A1" w:rsidRDefault="00ED67A1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земельный участок для размещения производственных и </w:t>
            </w:r>
            <w:proofErr w:type="spellStart"/>
            <w:r>
              <w:rPr>
                <w:szCs w:val="24"/>
              </w:rPr>
              <w:t>адм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роений</w:t>
            </w:r>
            <w:proofErr w:type="spellEnd"/>
            <w:r>
              <w:rPr>
                <w:szCs w:val="24"/>
              </w:rPr>
              <w:t xml:space="preserve"> (индивидуальная)</w:t>
            </w:r>
          </w:p>
          <w:p w:rsidR="00ED67A1" w:rsidRDefault="00ED67A1" w:rsidP="00ED67A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-земельный участок для размещения производственных и </w:t>
            </w:r>
            <w:proofErr w:type="spellStart"/>
            <w:r>
              <w:rPr>
                <w:szCs w:val="24"/>
              </w:rPr>
              <w:t>адм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роений</w:t>
            </w:r>
            <w:proofErr w:type="spellEnd"/>
            <w:r>
              <w:rPr>
                <w:szCs w:val="24"/>
              </w:rPr>
              <w:t xml:space="preserve"> (индивидуальная)</w:t>
            </w:r>
          </w:p>
          <w:p w:rsidR="00A4113F" w:rsidRDefault="00A4113F" w:rsidP="00A4113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-земельный участок для размещения производственных и </w:t>
            </w:r>
            <w:proofErr w:type="spellStart"/>
            <w:r>
              <w:rPr>
                <w:szCs w:val="24"/>
              </w:rPr>
              <w:t>адм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роений</w:t>
            </w:r>
            <w:proofErr w:type="spellEnd"/>
            <w:r>
              <w:rPr>
                <w:szCs w:val="24"/>
              </w:rPr>
              <w:t xml:space="preserve"> (индивидуальная)</w:t>
            </w:r>
          </w:p>
          <w:p w:rsidR="00ED67A1" w:rsidRDefault="00ED67A1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30260B" w:rsidRDefault="0030260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</w:t>
            </w:r>
            <w:r w:rsidR="00CE2D75">
              <w:rPr>
                <w:szCs w:val="24"/>
              </w:rPr>
              <w:t xml:space="preserve"> </w:t>
            </w:r>
            <w:r>
              <w:rPr>
                <w:szCs w:val="24"/>
              </w:rPr>
              <w:t>(долевая собственность, доля в праве 1/3)</w:t>
            </w:r>
            <w:r w:rsidR="00CE2D75">
              <w:rPr>
                <w:szCs w:val="24"/>
              </w:rPr>
              <w:t>;</w:t>
            </w:r>
          </w:p>
          <w:p w:rsidR="00CE2D75" w:rsidRDefault="00CE2D75" w:rsidP="00FE541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жилой дом (собственность)</w:t>
            </w:r>
            <w:r w:rsidR="00377E86">
              <w:rPr>
                <w:szCs w:val="24"/>
              </w:rPr>
              <w:t>;</w:t>
            </w:r>
          </w:p>
          <w:p w:rsidR="00377E86" w:rsidRDefault="00377E86" w:rsidP="00FE541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жилой дом (собственность)</w:t>
            </w:r>
          </w:p>
          <w:p w:rsidR="00A4113F" w:rsidRDefault="00A4113F" w:rsidP="00FE541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гара</w:t>
            </w:r>
            <w:proofErr w:type="gramStart"/>
            <w:r>
              <w:rPr>
                <w:szCs w:val="24"/>
              </w:rPr>
              <w:t>ж(</w:t>
            </w:r>
            <w:proofErr w:type="gramEnd"/>
            <w:r>
              <w:rPr>
                <w:szCs w:val="24"/>
              </w:rPr>
              <w:t>индивидуальная)</w:t>
            </w:r>
          </w:p>
          <w:p w:rsidR="00A4113F" w:rsidRDefault="00A4113F" w:rsidP="00FE541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гара</w:t>
            </w:r>
            <w:proofErr w:type="gramStart"/>
            <w:r>
              <w:rPr>
                <w:szCs w:val="24"/>
              </w:rPr>
              <w:t>ж(</w:t>
            </w:r>
            <w:proofErr w:type="gramEnd"/>
            <w:r>
              <w:rPr>
                <w:szCs w:val="24"/>
              </w:rPr>
              <w:t>индивидуальная)</w:t>
            </w:r>
          </w:p>
        </w:tc>
        <w:tc>
          <w:tcPr>
            <w:tcW w:w="1275" w:type="dxa"/>
          </w:tcPr>
          <w:p w:rsidR="00F17D34" w:rsidRDefault="00F17D34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3A1CD9" w:rsidRDefault="003A1CD9" w:rsidP="00F17D34">
            <w:pPr>
              <w:rPr>
                <w:szCs w:val="24"/>
              </w:rPr>
            </w:pPr>
          </w:p>
          <w:p w:rsidR="006817FB" w:rsidRDefault="00637140" w:rsidP="00F17D34">
            <w:pPr>
              <w:rPr>
                <w:szCs w:val="24"/>
              </w:rPr>
            </w:pPr>
            <w:r>
              <w:rPr>
                <w:szCs w:val="24"/>
              </w:rPr>
              <w:t>1668</w:t>
            </w:r>
            <w:r w:rsidR="00F17D34">
              <w:rPr>
                <w:szCs w:val="24"/>
              </w:rPr>
              <w:t>,0</w:t>
            </w:r>
          </w:p>
          <w:p w:rsidR="00F17D34" w:rsidRDefault="00F17D34" w:rsidP="00F17D34">
            <w:pPr>
              <w:rPr>
                <w:szCs w:val="24"/>
              </w:rPr>
            </w:pPr>
          </w:p>
          <w:p w:rsidR="00F17D34" w:rsidRDefault="00F17D34" w:rsidP="00F17D34">
            <w:pPr>
              <w:rPr>
                <w:szCs w:val="24"/>
              </w:rPr>
            </w:pPr>
          </w:p>
          <w:p w:rsidR="00F17D34" w:rsidRDefault="00F17D34" w:rsidP="00F17D34">
            <w:pPr>
              <w:rPr>
                <w:szCs w:val="24"/>
              </w:rPr>
            </w:pPr>
          </w:p>
          <w:p w:rsidR="00F17D34" w:rsidRDefault="00ED67A1" w:rsidP="00F17D34">
            <w:pPr>
              <w:rPr>
                <w:szCs w:val="24"/>
              </w:rPr>
            </w:pPr>
            <w:r>
              <w:rPr>
                <w:szCs w:val="24"/>
              </w:rPr>
              <w:t>400</w:t>
            </w:r>
            <w:r w:rsidR="00F17D34">
              <w:rPr>
                <w:szCs w:val="24"/>
              </w:rPr>
              <w:t>,0</w:t>
            </w:r>
          </w:p>
          <w:p w:rsidR="00F17D34" w:rsidRDefault="00F17D34" w:rsidP="00F17D34">
            <w:pPr>
              <w:rPr>
                <w:szCs w:val="24"/>
              </w:rPr>
            </w:pPr>
          </w:p>
          <w:p w:rsidR="00377E86" w:rsidRDefault="00377E86" w:rsidP="00F17D34">
            <w:pPr>
              <w:rPr>
                <w:szCs w:val="24"/>
              </w:rPr>
            </w:pPr>
          </w:p>
          <w:p w:rsidR="00F17D34" w:rsidRDefault="00ED67A1" w:rsidP="00F17D34">
            <w:pPr>
              <w:rPr>
                <w:szCs w:val="24"/>
              </w:rPr>
            </w:pPr>
            <w:r>
              <w:rPr>
                <w:szCs w:val="24"/>
              </w:rPr>
              <w:t>3194</w:t>
            </w:r>
            <w:r w:rsidR="00F17D34">
              <w:rPr>
                <w:szCs w:val="24"/>
              </w:rPr>
              <w:t>,0</w:t>
            </w:r>
          </w:p>
          <w:p w:rsidR="00F17D34" w:rsidRPr="00F17D34" w:rsidRDefault="00F17D34" w:rsidP="00F17D34">
            <w:pPr>
              <w:rPr>
                <w:szCs w:val="24"/>
              </w:rPr>
            </w:pPr>
          </w:p>
          <w:p w:rsidR="00F17D34" w:rsidRDefault="00F17D34" w:rsidP="00F17D34">
            <w:pPr>
              <w:rPr>
                <w:szCs w:val="24"/>
              </w:rPr>
            </w:pPr>
          </w:p>
          <w:p w:rsidR="007C1D1A" w:rsidRDefault="00ED67A1" w:rsidP="00F17D34">
            <w:pPr>
              <w:rPr>
                <w:szCs w:val="24"/>
              </w:rPr>
            </w:pPr>
            <w:r>
              <w:rPr>
                <w:szCs w:val="24"/>
              </w:rPr>
              <w:t>533</w:t>
            </w:r>
            <w:r w:rsidR="00F17D34">
              <w:rPr>
                <w:szCs w:val="24"/>
              </w:rPr>
              <w:t>,0</w:t>
            </w:r>
          </w:p>
          <w:p w:rsidR="007C1D1A" w:rsidRDefault="007C1D1A" w:rsidP="007C1D1A">
            <w:pPr>
              <w:rPr>
                <w:szCs w:val="24"/>
              </w:rPr>
            </w:pPr>
          </w:p>
          <w:p w:rsidR="00FE5410" w:rsidRDefault="00FE5410" w:rsidP="007C1D1A">
            <w:pPr>
              <w:rPr>
                <w:szCs w:val="24"/>
              </w:rPr>
            </w:pPr>
          </w:p>
          <w:p w:rsidR="007C1D1A" w:rsidRDefault="00ED67A1" w:rsidP="007C1D1A">
            <w:pPr>
              <w:rPr>
                <w:szCs w:val="24"/>
              </w:rPr>
            </w:pPr>
            <w:r>
              <w:rPr>
                <w:szCs w:val="24"/>
              </w:rPr>
              <w:t>363</w:t>
            </w:r>
            <w:r w:rsidR="007C1D1A">
              <w:rPr>
                <w:szCs w:val="24"/>
              </w:rPr>
              <w:t>,0</w:t>
            </w:r>
          </w:p>
          <w:p w:rsidR="007C1D1A" w:rsidRPr="007C1D1A" w:rsidRDefault="007C1D1A" w:rsidP="007C1D1A">
            <w:pPr>
              <w:rPr>
                <w:szCs w:val="24"/>
              </w:rPr>
            </w:pPr>
          </w:p>
          <w:p w:rsidR="007C1D1A" w:rsidRPr="007C1D1A" w:rsidRDefault="007C1D1A" w:rsidP="007C1D1A">
            <w:pPr>
              <w:rPr>
                <w:szCs w:val="24"/>
              </w:rPr>
            </w:pPr>
          </w:p>
          <w:p w:rsidR="00643249" w:rsidRPr="00643249" w:rsidRDefault="00ED67A1" w:rsidP="00643249">
            <w:pPr>
              <w:rPr>
                <w:szCs w:val="24"/>
              </w:rPr>
            </w:pPr>
            <w:r>
              <w:rPr>
                <w:szCs w:val="24"/>
              </w:rPr>
              <w:t>2928,0</w:t>
            </w:r>
          </w:p>
          <w:p w:rsidR="00643249" w:rsidRDefault="00643249" w:rsidP="00643249">
            <w:pPr>
              <w:rPr>
                <w:szCs w:val="24"/>
              </w:rPr>
            </w:pPr>
          </w:p>
          <w:p w:rsidR="00A4113F" w:rsidRPr="00643249" w:rsidRDefault="00A4113F" w:rsidP="00643249">
            <w:pPr>
              <w:rPr>
                <w:szCs w:val="24"/>
              </w:rPr>
            </w:pPr>
          </w:p>
          <w:p w:rsidR="00643249" w:rsidRDefault="00643249" w:rsidP="00643249">
            <w:pPr>
              <w:rPr>
                <w:szCs w:val="24"/>
              </w:rPr>
            </w:pPr>
          </w:p>
          <w:p w:rsidR="00643249" w:rsidRDefault="00ED67A1" w:rsidP="00643249">
            <w:pPr>
              <w:rPr>
                <w:szCs w:val="24"/>
              </w:rPr>
            </w:pPr>
            <w:r>
              <w:rPr>
                <w:szCs w:val="24"/>
              </w:rPr>
              <w:t>4870,0</w:t>
            </w:r>
          </w:p>
          <w:p w:rsidR="00643249" w:rsidRPr="00643249" w:rsidRDefault="00643249" w:rsidP="00643249">
            <w:pPr>
              <w:rPr>
                <w:szCs w:val="24"/>
              </w:rPr>
            </w:pPr>
          </w:p>
          <w:p w:rsidR="00643249" w:rsidRDefault="00643249" w:rsidP="00643249">
            <w:pPr>
              <w:rPr>
                <w:szCs w:val="24"/>
              </w:rPr>
            </w:pPr>
          </w:p>
          <w:p w:rsidR="00643249" w:rsidRPr="00643249" w:rsidRDefault="00643249" w:rsidP="00643249">
            <w:pPr>
              <w:rPr>
                <w:szCs w:val="24"/>
              </w:rPr>
            </w:pPr>
          </w:p>
          <w:p w:rsidR="00643249" w:rsidRDefault="00643249" w:rsidP="00643249">
            <w:pPr>
              <w:rPr>
                <w:szCs w:val="24"/>
              </w:rPr>
            </w:pPr>
          </w:p>
          <w:p w:rsidR="00377E86" w:rsidRDefault="00377E86" w:rsidP="00643249">
            <w:pPr>
              <w:rPr>
                <w:szCs w:val="24"/>
              </w:rPr>
            </w:pPr>
          </w:p>
          <w:p w:rsidR="00A4113F" w:rsidRDefault="00A4113F" w:rsidP="00643249">
            <w:pPr>
              <w:rPr>
                <w:szCs w:val="24"/>
              </w:rPr>
            </w:pPr>
          </w:p>
          <w:p w:rsidR="00377E86" w:rsidRDefault="00377E86" w:rsidP="00643249">
            <w:pPr>
              <w:rPr>
                <w:szCs w:val="24"/>
              </w:rPr>
            </w:pPr>
          </w:p>
          <w:p w:rsidR="00811D4D" w:rsidRDefault="00ED67A1" w:rsidP="00643249">
            <w:pPr>
              <w:rPr>
                <w:szCs w:val="24"/>
              </w:rPr>
            </w:pPr>
            <w:r>
              <w:rPr>
                <w:szCs w:val="24"/>
              </w:rPr>
              <w:t>609,0</w:t>
            </w:r>
          </w:p>
          <w:p w:rsidR="00ED67A1" w:rsidRDefault="00ED67A1" w:rsidP="00643249">
            <w:pPr>
              <w:rPr>
                <w:szCs w:val="24"/>
              </w:rPr>
            </w:pPr>
          </w:p>
          <w:p w:rsidR="00811D4D" w:rsidRPr="00811D4D" w:rsidRDefault="00811D4D" w:rsidP="00811D4D">
            <w:pPr>
              <w:rPr>
                <w:szCs w:val="24"/>
              </w:rPr>
            </w:pPr>
          </w:p>
          <w:p w:rsidR="00F17D34" w:rsidRDefault="00F17D34" w:rsidP="00811D4D">
            <w:pPr>
              <w:rPr>
                <w:szCs w:val="24"/>
              </w:rPr>
            </w:pPr>
          </w:p>
          <w:p w:rsidR="00811D4D" w:rsidRDefault="00ED67A1" w:rsidP="00811D4D">
            <w:pPr>
              <w:rPr>
                <w:szCs w:val="24"/>
              </w:rPr>
            </w:pPr>
            <w:r>
              <w:rPr>
                <w:szCs w:val="24"/>
              </w:rPr>
              <w:t>1852</w:t>
            </w:r>
            <w:r w:rsidR="00811D4D">
              <w:rPr>
                <w:szCs w:val="24"/>
              </w:rPr>
              <w:t>,0</w:t>
            </w:r>
          </w:p>
          <w:p w:rsidR="0030260B" w:rsidRDefault="0030260B" w:rsidP="00811D4D">
            <w:pPr>
              <w:rPr>
                <w:szCs w:val="24"/>
              </w:rPr>
            </w:pPr>
          </w:p>
          <w:p w:rsidR="0030260B" w:rsidRDefault="0030260B" w:rsidP="00811D4D">
            <w:pPr>
              <w:rPr>
                <w:szCs w:val="24"/>
              </w:rPr>
            </w:pPr>
          </w:p>
          <w:p w:rsidR="0030260B" w:rsidRDefault="0030260B" w:rsidP="00811D4D">
            <w:pPr>
              <w:rPr>
                <w:szCs w:val="24"/>
              </w:rPr>
            </w:pPr>
          </w:p>
          <w:p w:rsidR="0030260B" w:rsidRDefault="0030260B" w:rsidP="00811D4D">
            <w:pPr>
              <w:rPr>
                <w:szCs w:val="24"/>
              </w:rPr>
            </w:pPr>
          </w:p>
          <w:p w:rsidR="00CE2D75" w:rsidRDefault="00CE2D75" w:rsidP="00CE2D75">
            <w:pPr>
              <w:rPr>
                <w:szCs w:val="24"/>
              </w:rPr>
            </w:pPr>
          </w:p>
          <w:p w:rsidR="00FE5410" w:rsidRDefault="00FE5410" w:rsidP="00CE2D75">
            <w:pPr>
              <w:rPr>
                <w:szCs w:val="24"/>
              </w:rPr>
            </w:pPr>
          </w:p>
          <w:p w:rsidR="00CE2D75" w:rsidRDefault="00CE2D75" w:rsidP="00CE2D75">
            <w:pPr>
              <w:rPr>
                <w:szCs w:val="24"/>
              </w:rPr>
            </w:pPr>
          </w:p>
          <w:p w:rsidR="00ED67A1" w:rsidRDefault="00ED67A1" w:rsidP="00ED67A1">
            <w:pPr>
              <w:rPr>
                <w:szCs w:val="24"/>
              </w:rPr>
            </w:pPr>
            <w:r>
              <w:rPr>
                <w:szCs w:val="24"/>
              </w:rPr>
              <w:t>2376,0</w:t>
            </w:r>
          </w:p>
          <w:p w:rsidR="00ED67A1" w:rsidRPr="00ED67A1" w:rsidRDefault="00ED67A1" w:rsidP="00ED67A1">
            <w:pPr>
              <w:rPr>
                <w:szCs w:val="24"/>
              </w:rPr>
            </w:pPr>
          </w:p>
          <w:p w:rsidR="00ED67A1" w:rsidRDefault="00ED67A1" w:rsidP="00ED67A1">
            <w:pPr>
              <w:rPr>
                <w:szCs w:val="24"/>
              </w:rPr>
            </w:pPr>
          </w:p>
          <w:p w:rsidR="0030260B" w:rsidRDefault="00ED67A1" w:rsidP="00ED67A1">
            <w:pPr>
              <w:rPr>
                <w:szCs w:val="24"/>
              </w:rPr>
            </w:pPr>
            <w:r>
              <w:rPr>
                <w:szCs w:val="24"/>
              </w:rPr>
              <w:t>1,0</w:t>
            </w:r>
          </w:p>
          <w:p w:rsidR="00ED67A1" w:rsidRDefault="00ED67A1" w:rsidP="00ED67A1">
            <w:pPr>
              <w:rPr>
                <w:szCs w:val="24"/>
              </w:rPr>
            </w:pPr>
          </w:p>
          <w:p w:rsidR="00ED67A1" w:rsidRDefault="00ED67A1" w:rsidP="00ED67A1">
            <w:pPr>
              <w:rPr>
                <w:szCs w:val="24"/>
              </w:rPr>
            </w:pPr>
          </w:p>
          <w:p w:rsidR="00ED67A1" w:rsidRDefault="00ED67A1" w:rsidP="00ED67A1">
            <w:pPr>
              <w:rPr>
                <w:szCs w:val="24"/>
              </w:rPr>
            </w:pPr>
            <w:r>
              <w:rPr>
                <w:szCs w:val="24"/>
              </w:rPr>
              <w:t>774,0</w:t>
            </w:r>
          </w:p>
          <w:p w:rsidR="00ED67A1" w:rsidRPr="00ED67A1" w:rsidRDefault="00ED67A1" w:rsidP="00ED67A1">
            <w:pPr>
              <w:rPr>
                <w:szCs w:val="24"/>
              </w:rPr>
            </w:pPr>
          </w:p>
          <w:p w:rsidR="00ED67A1" w:rsidRPr="00ED67A1" w:rsidRDefault="00ED67A1" w:rsidP="00ED67A1">
            <w:pPr>
              <w:rPr>
                <w:szCs w:val="24"/>
              </w:rPr>
            </w:pPr>
          </w:p>
          <w:p w:rsidR="00ED67A1" w:rsidRPr="00ED67A1" w:rsidRDefault="00ED67A1" w:rsidP="00ED67A1">
            <w:pPr>
              <w:rPr>
                <w:szCs w:val="24"/>
              </w:rPr>
            </w:pPr>
          </w:p>
          <w:p w:rsidR="00ED67A1" w:rsidRPr="00ED67A1" w:rsidRDefault="00ED67A1" w:rsidP="00ED67A1">
            <w:pPr>
              <w:rPr>
                <w:szCs w:val="24"/>
              </w:rPr>
            </w:pPr>
          </w:p>
          <w:p w:rsidR="00ED67A1" w:rsidRDefault="00ED67A1" w:rsidP="00ED67A1">
            <w:pPr>
              <w:rPr>
                <w:szCs w:val="24"/>
              </w:rPr>
            </w:pPr>
          </w:p>
          <w:p w:rsidR="00A4113F" w:rsidRDefault="00ED67A1" w:rsidP="00ED67A1">
            <w:pPr>
              <w:rPr>
                <w:szCs w:val="24"/>
              </w:rPr>
            </w:pPr>
            <w:r>
              <w:rPr>
                <w:szCs w:val="24"/>
              </w:rPr>
              <w:t>6,0</w:t>
            </w: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  <w:r>
              <w:rPr>
                <w:szCs w:val="24"/>
              </w:rPr>
              <w:t>6,0</w:t>
            </w: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  <w:r>
              <w:rPr>
                <w:szCs w:val="24"/>
              </w:rPr>
              <w:t>306,3</w:t>
            </w: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  <w:r>
              <w:rPr>
                <w:szCs w:val="24"/>
              </w:rPr>
              <w:t>52,4</w:t>
            </w:r>
          </w:p>
          <w:p w:rsidR="00A4113F" w:rsidRDefault="00A4113F" w:rsidP="00A4113F">
            <w:pPr>
              <w:rPr>
                <w:szCs w:val="24"/>
              </w:rPr>
            </w:pPr>
          </w:p>
          <w:p w:rsidR="00ED67A1" w:rsidRDefault="00A4113F" w:rsidP="00A4113F">
            <w:pPr>
              <w:rPr>
                <w:szCs w:val="24"/>
              </w:rPr>
            </w:pPr>
            <w:r>
              <w:rPr>
                <w:szCs w:val="24"/>
              </w:rPr>
              <w:t>24,1</w:t>
            </w:r>
          </w:p>
          <w:p w:rsid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  <w:tc>
          <w:tcPr>
            <w:tcW w:w="1310" w:type="dxa"/>
          </w:tcPr>
          <w:p w:rsidR="00F17D34" w:rsidRDefault="00F17D34" w:rsidP="001550BB">
            <w:pPr>
              <w:tabs>
                <w:tab w:val="left" w:pos="11340"/>
              </w:tabs>
              <w:rPr>
                <w:szCs w:val="24"/>
              </w:rPr>
            </w:pPr>
          </w:p>
          <w:p w:rsidR="00F17D34" w:rsidRDefault="00F17D34" w:rsidP="00F17D34">
            <w:pPr>
              <w:rPr>
                <w:szCs w:val="24"/>
              </w:rPr>
            </w:pPr>
          </w:p>
          <w:p w:rsidR="006817FB" w:rsidRDefault="00F17D34" w:rsidP="00F17D3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17D34" w:rsidRDefault="00F17D34" w:rsidP="00F17D34">
            <w:pPr>
              <w:rPr>
                <w:szCs w:val="24"/>
              </w:rPr>
            </w:pPr>
          </w:p>
          <w:p w:rsidR="00F17D34" w:rsidRDefault="00F17D34" w:rsidP="00F17D34">
            <w:pPr>
              <w:rPr>
                <w:szCs w:val="24"/>
              </w:rPr>
            </w:pPr>
          </w:p>
          <w:p w:rsidR="00377E86" w:rsidRDefault="00377E86" w:rsidP="00F17D34">
            <w:pPr>
              <w:rPr>
                <w:szCs w:val="24"/>
              </w:rPr>
            </w:pPr>
          </w:p>
          <w:p w:rsidR="00F17D34" w:rsidRDefault="00F17D34" w:rsidP="00F17D3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  <w:r>
              <w:rPr>
                <w:szCs w:val="24"/>
              </w:rPr>
              <w:br/>
            </w:r>
          </w:p>
          <w:p w:rsidR="00F17D34" w:rsidRDefault="00F17D34" w:rsidP="00F17D34">
            <w:pPr>
              <w:rPr>
                <w:szCs w:val="24"/>
              </w:rPr>
            </w:pPr>
          </w:p>
          <w:p w:rsidR="00F17D34" w:rsidRDefault="00F17D34" w:rsidP="00F17D3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17D34" w:rsidRPr="00F17D34" w:rsidRDefault="00F17D34" w:rsidP="00F17D34">
            <w:pPr>
              <w:rPr>
                <w:szCs w:val="24"/>
              </w:rPr>
            </w:pPr>
          </w:p>
          <w:p w:rsidR="00F17D34" w:rsidRDefault="00F17D34" w:rsidP="00F17D34">
            <w:pPr>
              <w:rPr>
                <w:szCs w:val="24"/>
              </w:rPr>
            </w:pPr>
          </w:p>
          <w:p w:rsidR="007C1D1A" w:rsidRDefault="00F17D34" w:rsidP="00F17D3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C1D1A" w:rsidRDefault="007C1D1A" w:rsidP="007C1D1A">
            <w:pPr>
              <w:rPr>
                <w:szCs w:val="24"/>
              </w:rPr>
            </w:pPr>
          </w:p>
          <w:p w:rsidR="003A1CD9" w:rsidRDefault="003A1CD9" w:rsidP="007C1D1A">
            <w:pPr>
              <w:rPr>
                <w:szCs w:val="24"/>
              </w:rPr>
            </w:pPr>
          </w:p>
          <w:p w:rsidR="007C1D1A" w:rsidRDefault="007C1D1A" w:rsidP="007C1D1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C1D1A" w:rsidRPr="007C1D1A" w:rsidRDefault="007C1D1A" w:rsidP="007C1D1A">
            <w:pPr>
              <w:rPr>
                <w:szCs w:val="24"/>
              </w:rPr>
            </w:pPr>
          </w:p>
          <w:p w:rsidR="007C1D1A" w:rsidRDefault="007C1D1A" w:rsidP="007C1D1A">
            <w:pPr>
              <w:rPr>
                <w:szCs w:val="24"/>
              </w:rPr>
            </w:pPr>
          </w:p>
          <w:p w:rsidR="00643249" w:rsidRDefault="007C1D1A" w:rsidP="007C1D1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43249" w:rsidRPr="00643249" w:rsidRDefault="00643249" w:rsidP="00643249">
            <w:pPr>
              <w:rPr>
                <w:szCs w:val="24"/>
              </w:rPr>
            </w:pPr>
          </w:p>
          <w:p w:rsidR="00643249" w:rsidRPr="00643249" w:rsidRDefault="00643249" w:rsidP="00643249">
            <w:pPr>
              <w:rPr>
                <w:szCs w:val="24"/>
              </w:rPr>
            </w:pPr>
          </w:p>
          <w:p w:rsidR="00643249" w:rsidRDefault="00643249" w:rsidP="00643249">
            <w:pPr>
              <w:rPr>
                <w:szCs w:val="24"/>
              </w:rPr>
            </w:pPr>
          </w:p>
          <w:p w:rsidR="00643249" w:rsidRDefault="00643249" w:rsidP="0064324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43249" w:rsidRPr="00643249" w:rsidRDefault="00643249" w:rsidP="00643249">
            <w:pPr>
              <w:rPr>
                <w:szCs w:val="24"/>
              </w:rPr>
            </w:pPr>
          </w:p>
          <w:p w:rsidR="00643249" w:rsidRDefault="00643249" w:rsidP="00643249">
            <w:pPr>
              <w:rPr>
                <w:szCs w:val="24"/>
              </w:rPr>
            </w:pPr>
          </w:p>
          <w:p w:rsidR="00A4113F" w:rsidRDefault="00A4113F" w:rsidP="00643249">
            <w:pPr>
              <w:rPr>
                <w:szCs w:val="24"/>
              </w:rPr>
            </w:pPr>
          </w:p>
          <w:p w:rsidR="00A4113F" w:rsidRDefault="00A4113F" w:rsidP="00643249">
            <w:pPr>
              <w:rPr>
                <w:szCs w:val="24"/>
              </w:rPr>
            </w:pPr>
          </w:p>
          <w:p w:rsidR="00A4113F" w:rsidRDefault="00A4113F" w:rsidP="00643249">
            <w:pPr>
              <w:rPr>
                <w:szCs w:val="24"/>
              </w:rPr>
            </w:pPr>
          </w:p>
          <w:p w:rsidR="00A4113F" w:rsidRDefault="00A4113F" w:rsidP="00643249">
            <w:pPr>
              <w:rPr>
                <w:szCs w:val="24"/>
              </w:rPr>
            </w:pPr>
          </w:p>
          <w:p w:rsidR="00A4113F" w:rsidRDefault="00A4113F" w:rsidP="00643249">
            <w:pPr>
              <w:rPr>
                <w:szCs w:val="24"/>
              </w:rPr>
            </w:pPr>
          </w:p>
          <w:p w:rsidR="00643249" w:rsidRDefault="00643249" w:rsidP="0064324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43249" w:rsidRPr="00643249" w:rsidRDefault="00643249" w:rsidP="00643249">
            <w:pPr>
              <w:rPr>
                <w:szCs w:val="24"/>
              </w:rPr>
            </w:pPr>
          </w:p>
          <w:p w:rsidR="00643249" w:rsidRPr="00643249" w:rsidRDefault="00643249" w:rsidP="00643249">
            <w:pPr>
              <w:rPr>
                <w:szCs w:val="24"/>
              </w:rPr>
            </w:pPr>
          </w:p>
          <w:p w:rsidR="00643249" w:rsidRPr="00643249" w:rsidRDefault="00643249" w:rsidP="00643249">
            <w:pPr>
              <w:rPr>
                <w:szCs w:val="24"/>
              </w:rPr>
            </w:pPr>
          </w:p>
          <w:p w:rsidR="00811D4D" w:rsidRDefault="00643249" w:rsidP="0064324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17D34" w:rsidRDefault="00F17D34" w:rsidP="00811D4D">
            <w:pPr>
              <w:jc w:val="center"/>
              <w:rPr>
                <w:szCs w:val="24"/>
              </w:rPr>
            </w:pPr>
          </w:p>
          <w:p w:rsidR="00A4113F" w:rsidRDefault="00A4113F" w:rsidP="00811D4D">
            <w:pPr>
              <w:jc w:val="center"/>
              <w:rPr>
                <w:szCs w:val="24"/>
              </w:rPr>
            </w:pPr>
          </w:p>
          <w:p w:rsidR="00A4113F" w:rsidRDefault="00A4113F" w:rsidP="00811D4D">
            <w:pPr>
              <w:jc w:val="center"/>
              <w:rPr>
                <w:szCs w:val="24"/>
              </w:rPr>
            </w:pPr>
          </w:p>
          <w:p w:rsidR="00A4113F" w:rsidRDefault="00A4113F" w:rsidP="00811D4D">
            <w:pPr>
              <w:jc w:val="center"/>
              <w:rPr>
                <w:szCs w:val="24"/>
              </w:rPr>
            </w:pPr>
          </w:p>
          <w:p w:rsidR="00A4113F" w:rsidRDefault="00A4113F" w:rsidP="00811D4D">
            <w:pPr>
              <w:jc w:val="center"/>
              <w:rPr>
                <w:szCs w:val="24"/>
              </w:rPr>
            </w:pPr>
          </w:p>
          <w:p w:rsidR="00A4113F" w:rsidRDefault="00A4113F" w:rsidP="00811D4D">
            <w:pPr>
              <w:jc w:val="center"/>
              <w:rPr>
                <w:szCs w:val="24"/>
              </w:rPr>
            </w:pPr>
          </w:p>
          <w:p w:rsidR="00811D4D" w:rsidRDefault="00811D4D" w:rsidP="00811D4D">
            <w:pPr>
              <w:jc w:val="center"/>
              <w:rPr>
                <w:szCs w:val="24"/>
              </w:rPr>
            </w:pPr>
          </w:p>
          <w:p w:rsidR="0030260B" w:rsidRDefault="00811D4D" w:rsidP="00811D4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0260B" w:rsidRPr="0030260B" w:rsidRDefault="0030260B" w:rsidP="0030260B">
            <w:pPr>
              <w:rPr>
                <w:szCs w:val="24"/>
              </w:rPr>
            </w:pPr>
          </w:p>
          <w:p w:rsidR="0030260B" w:rsidRDefault="0030260B" w:rsidP="0030260B">
            <w:pPr>
              <w:rPr>
                <w:szCs w:val="24"/>
              </w:rPr>
            </w:pPr>
          </w:p>
          <w:p w:rsidR="0030260B" w:rsidRDefault="00A4113F" w:rsidP="0030260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E5410" w:rsidRDefault="00FE5410" w:rsidP="0030260B">
            <w:pPr>
              <w:rPr>
                <w:szCs w:val="24"/>
              </w:rPr>
            </w:pPr>
          </w:p>
          <w:p w:rsidR="00CE2D75" w:rsidRPr="00CE2D75" w:rsidRDefault="00CE2D75" w:rsidP="00CE2D75">
            <w:pPr>
              <w:rPr>
                <w:szCs w:val="24"/>
              </w:rPr>
            </w:pPr>
          </w:p>
          <w:p w:rsidR="00A4113F" w:rsidRDefault="00377E86" w:rsidP="00377E8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4113F" w:rsidRDefault="00A4113F" w:rsidP="00A4113F">
            <w:pPr>
              <w:rPr>
                <w:szCs w:val="24"/>
              </w:rPr>
            </w:pPr>
          </w:p>
          <w:p w:rsidR="00A4113F" w:rsidRDefault="00A4113F" w:rsidP="00A4113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4113F" w:rsidRPr="00A4113F" w:rsidRDefault="00A4113F" w:rsidP="00A4113F">
            <w:pPr>
              <w:rPr>
                <w:szCs w:val="24"/>
              </w:rPr>
            </w:pPr>
          </w:p>
          <w:p w:rsidR="00811D4D" w:rsidRPr="00A4113F" w:rsidRDefault="00A4113F" w:rsidP="00A4113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20FC" w:rsidRDefault="00D120FC" w:rsidP="00D120F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.автомобиль легковой:</w:t>
            </w:r>
            <w:r w:rsidRPr="008B22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oyota</w:t>
            </w:r>
            <w:r w:rsidRPr="008B222F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Land</w:t>
            </w:r>
            <w:r w:rsidRPr="008B22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ruiser</w:t>
            </w:r>
            <w:r>
              <w:rPr>
                <w:szCs w:val="24"/>
              </w:rPr>
              <w:t xml:space="preserve"> </w:t>
            </w:r>
            <w:r w:rsidRPr="008B222F">
              <w:rPr>
                <w:szCs w:val="24"/>
              </w:rPr>
              <w:t>20</w:t>
            </w:r>
            <w:r>
              <w:rPr>
                <w:szCs w:val="24"/>
              </w:rPr>
              <w:t>0</w:t>
            </w:r>
            <w:r w:rsidR="00637140">
              <w:rPr>
                <w:szCs w:val="24"/>
              </w:rPr>
              <w:t>,2016г</w:t>
            </w:r>
            <w:r>
              <w:rPr>
                <w:szCs w:val="24"/>
              </w:rPr>
              <w:t>;</w:t>
            </w:r>
          </w:p>
          <w:p w:rsidR="00A4113F" w:rsidRDefault="00A4113F" w:rsidP="00D120F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ГАЗ 3302,2014,</w:t>
            </w:r>
          </w:p>
          <w:p w:rsidR="00637140" w:rsidRDefault="00A4113F" w:rsidP="00D120F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ВАЗ Лада 217130,2012г.</w:t>
            </w:r>
          </w:p>
          <w:p w:rsidR="00D120FC" w:rsidRDefault="00D120FC" w:rsidP="00D120FC">
            <w:pPr>
              <w:tabs>
                <w:tab w:val="left" w:pos="11340"/>
              </w:tabs>
              <w:rPr>
                <w:szCs w:val="24"/>
              </w:rPr>
            </w:pPr>
          </w:p>
          <w:p w:rsidR="00D120FC" w:rsidRDefault="00D120FC" w:rsidP="00D120F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автомобили грузовые:</w:t>
            </w:r>
          </w:p>
          <w:p w:rsidR="00D120FC" w:rsidRDefault="00D120FC" w:rsidP="00D120F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ГАЗ 3309;</w:t>
            </w:r>
          </w:p>
          <w:p w:rsidR="00D120FC" w:rsidRDefault="00D120FC" w:rsidP="00D120F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ГАЗ 3309;</w:t>
            </w:r>
          </w:p>
          <w:p w:rsidR="00D120FC" w:rsidRDefault="00D120FC" w:rsidP="00D120F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ГАЗ 3309;</w:t>
            </w:r>
          </w:p>
          <w:p w:rsidR="00D120FC" w:rsidRDefault="00D120FC" w:rsidP="00D120F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иные </w:t>
            </w:r>
            <w:r>
              <w:rPr>
                <w:szCs w:val="24"/>
              </w:rPr>
              <w:lastRenderedPageBreak/>
              <w:t>транспортные средства:</w:t>
            </w:r>
          </w:p>
          <w:p w:rsidR="00D120FC" w:rsidRDefault="00D120FC" w:rsidP="00D120F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а/прицеп Курган;</w:t>
            </w:r>
          </w:p>
          <w:p w:rsidR="006817FB" w:rsidRDefault="006817FB" w:rsidP="00637140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F17D34" w:rsidRDefault="00F17D34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6817FB" w:rsidTr="007F0DA0">
        <w:trPr>
          <w:trHeight w:val="522"/>
        </w:trPr>
        <w:tc>
          <w:tcPr>
            <w:tcW w:w="2409" w:type="dxa"/>
          </w:tcPr>
          <w:p w:rsidR="006817FB" w:rsidRDefault="00E5249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6817FB" w:rsidRPr="00D65BE3" w:rsidRDefault="006817F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6817FB" w:rsidRDefault="00A4113F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075598,41</w:t>
            </w:r>
          </w:p>
        </w:tc>
        <w:tc>
          <w:tcPr>
            <w:tcW w:w="2163" w:type="dxa"/>
          </w:tcPr>
          <w:p w:rsidR="00E5249B" w:rsidRDefault="00E5249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6817FB" w:rsidRDefault="00E5249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для ЛПХ (долевая собственность, доля 1/3);</w:t>
            </w:r>
          </w:p>
          <w:p w:rsidR="00E5249B" w:rsidRDefault="00E5249B" w:rsidP="00E5249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долевая собственность, доля в праве 1/3);</w:t>
            </w:r>
          </w:p>
          <w:p w:rsidR="00E5249B" w:rsidRDefault="00E5249B" w:rsidP="00E5249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однокомнатная (собственность);</w:t>
            </w:r>
          </w:p>
          <w:p w:rsidR="00E5249B" w:rsidRDefault="00E5249B" w:rsidP="00FE541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депо по ремонту комбайнов</w:t>
            </w:r>
            <w:r w:rsidR="004D330D">
              <w:rPr>
                <w:szCs w:val="24"/>
              </w:rPr>
              <w:t xml:space="preserve"> </w:t>
            </w:r>
            <w:r>
              <w:rPr>
                <w:szCs w:val="24"/>
              </w:rPr>
              <w:t>(собственность).</w:t>
            </w:r>
          </w:p>
        </w:tc>
        <w:tc>
          <w:tcPr>
            <w:tcW w:w="1275" w:type="dxa"/>
          </w:tcPr>
          <w:p w:rsidR="00E5249B" w:rsidRDefault="00E5249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376,0</w:t>
            </w: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Default="00E5249B" w:rsidP="00E5249B">
            <w:pPr>
              <w:rPr>
                <w:szCs w:val="24"/>
              </w:rPr>
            </w:pPr>
          </w:p>
          <w:p w:rsidR="00E5249B" w:rsidRDefault="00E5249B" w:rsidP="00E5249B">
            <w:pPr>
              <w:rPr>
                <w:szCs w:val="24"/>
              </w:rPr>
            </w:pPr>
            <w:r>
              <w:rPr>
                <w:szCs w:val="24"/>
              </w:rPr>
              <w:t>306,3</w:t>
            </w: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Default="00E5249B" w:rsidP="00E5249B">
            <w:pPr>
              <w:rPr>
                <w:szCs w:val="24"/>
              </w:rPr>
            </w:pPr>
          </w:p>
          <w:p w:rsidR="00E5249B" w:rsidRDefault="00E5249B" w:rsidP="00E5249B">
            <w:pPr>
              <w:rPr>
                <w:szCs w:val="24"/>
              </w:rPr>
            </w:pPr>
            <w:r>
              <w:rPr>
                <w:szCs w:val="24"/>
              </w:rPr>
              <w:t>46,6</w:t>
            </w: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Default="00E5249B" w:rsidP="00E5249B">
            <w:pPr>
              <w:rPr>
                <w:szCs w:val="24"/>
              </w:rPr>
            </w:pPr>
          </w:p>
          <w:p w:rsidR="006817FB" w:rsidRPr="00E5249B" w:rsidRDefault="00E5249B" w:rsidP="00E5249B">
            <w:pPr>
              <w:rPr>
                <w:szCs w:val="24"/>
              </w:rPr>
            </w:pPr>
            <w:r>
              <w:rPr>
                <w:szCs w:val="24"/>
              </w:rPr>
              <w:t>696,5</w:t>
            </w:r>
          </w:p>
        </w:tc>
        <w:tc>
          <w:tcPr>
            <w:tcW w:w="1310" w:type="dxa"/>
          </w:tcPr>
          <w:p w:rsidR="00E5249B" w:rsidRDefault="00E5249B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Default="00E5249B" w:rsidP="00E5249B">
            <w:pPr>
              <w:rPr>
                <w:szCs w:val="24"/>
              </w:rPr>
            </w:pPr>
          </w:p>
          <w:p w:rsidR="00E5249B" w:rsidRDefault="00E5249B" w:rsidP="00E5249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Default="00E5249B" w:rsidP="00E5249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Pr="00E5249B" w:rsidRDefault="00E5249B" w:rsidP="00E5249B">
            <w:pPr>
              <w:rPr>
                <w:szCs w:val="24"/>
              </w:rPr>
            </w:pPr>
          </w:p>
          <w:p w:rsidR="00E5249B" w:rsidRDefault="00E5249B" w:rsidP="00E5249B">
            <w:pPr>
              <w:rPr>
                <w:szCs w:val="24"/>
              </w:rPr>
            </w:pPr>
          </w:p>
          <w:p w:rsidR="006817FB" w:rsidRPr="00E5249B" w:rsidRDefault="00E5249B" w:rsidP="00E5249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E5249B" w:rsidRPr="008B222F" w:rsidRDefault="00E5249B" w:rsidP="00E5249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автомобиль легковой:</w:t>
            </w:r>
            <w:r w:rsidRPr="008B222F">
              <w:rPr>
                <w:szCs w:val="24"/>
              </w:rPr>
              <w:t xml:space="preserve"> </w:t>
            </w:r>
          </w:p>
          <w:p w:rsidR="006817FB" w:rsidRDefault="00E5249B" w:rsidP="00E5249B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  <w:lang w:val="en-US"/>
              </w:rPr>
              <w:lastRenderedPageBreak/>
              <w:t xml:space="preserve">Skoda </w:t>
            </w:r>
            <w:proofErr w:type="spellStart"/>
            <w:r>
              <w:rPr>
                <w:szCs w:val="24"/>
                <w:lang w:val="en-US"/>
              </w:rPr>
              <w:t>Oktavia</w:t>
            </w:r>
            <w:proofErr w:type="spellEnd"/>
          </w:p>
        </w:tc>
        <w:tc>
          <w:tcPr>
            <w:tcW w:w="1637" w:type="dxa"/>
          </w:tcPr>
          <w:p w:rsidR="006817FB" w:rsidRPr="00E5249B" w:rsidRDefault="006817FB" w:rsidP="009944B0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9944B0" w:rsidTr="007F0DA0">
        <w:trPr>
          <w:trHeight w:val="522"/>
        </w:trPr>
        <w:tc>
          <w:tcPr>
            <w:tcW w:w="2409" w:type="dxa"/>
          </w:tcPr>
          <w:p w:rsidR="009944B0" w:rsidRPr="00D65BE3" w:rsidRDefault="005F71D3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9944B0" w:rsidRPr="00D65BE3" w:rsidRDefault="009944B0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944B0" w:rsidRPr="00C467E2" w:rsidRDefault="009944B0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ЛПХ (долевая собственность, доля 1/3);</w:t>
            </w:r>
          </w:p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долевая собственность, доля в праве 1/3);</w:t>
            </w:r>
          </w:p>
          <w:p w:rsidR="009944B0" w:rsidRPr="00C467E2" w:rsidRDefault="009944B0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F71D3" w:rsidRDefault="005F71D3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5F71D3" w:rsidRPr="005F71D3" w:rsidRDefault="005F71D3" w:rsidP="005F71D3">
            <w:pPr>
              <w:rPr>
                <w:szCs w:val="24"/>
              </w:rPr>
            </w:pPr>
          </w:p>
          <w:p w:rsidR="005F71D3" w:rsidRDefault="005F71D3" w:rsidP="005F71D3">
            <w:pPr>
              <w:rPr>
                <w:szCs w:val="24"/>
              </w:rPr>
            </w:pPr>
          </w:p>
          <w:p w:rsidR="009944B0" w:rsidRDefault="005F71D3" w:rsidP="005F71D3">
            <w:pPr>
              <w:rPr>
                <w:szCs w:val="24"/>
              </w:rPr>
            </w:pPr>
            <w:r>
              <w:rPr>
                <w:szCs w:val="24"/>
              </w:rPr>
              <w:t>2376,0</w:t>
            </w:r>
          </w:p>
          <w:p w:rsidR="005F71D3" w:rsidRDefault="005F71D3" w:rsidP="005F71D3">
            <w:pPr>
              <w:rPr>
                <w:szCs w:val="24"/>
              </w:rPr>
            </w:pPr>
          </w:p>
          <w:p w:rsidR="005F71D3" w:rsidRDefault="005F71D3" w:rsidP="005F71D3">
            <w:pPr>
              <w:rPr>
                <w:szCs w:val="24"/>
              </w:rPr>
            </w:pPr>
          </w:p>
          <w:p w:rsidR="005F71D3" w:rsidRDefault="005F71D3" w:rsidP="005F71D3">
            <w:pPr>
              <w:rPr>
                <w:szCs w:val="24"/>
              </w:rPr>
            </w:pPr>
          </w:p>
          <w:p w:rsidR="005F71D3" w:rsidRPr="005F71D3" w:rsidRDefault="005F71D3" w:rsidP="005F71D3">
            <w:pPr>
              <w:rPr>
                <w:szCs w:val="24"/>
              </w:rPr>
            </w:pPr>
            <w:r>
              <w:rPr>
                <w:szCs w:val="24"/>
              </w:rPr>
              <w:t>306,3</w:t>
            </w:r>
          </w:p>
        </w:tc>
        <w:tc>
          <w:tcPr>
            <w:tcW w:w="1310" w:type="dxa"/>
          </w:tcPr>
          <w:p w:rsidR="00AC3429" w:rsidRDefault="00AC3429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9944B0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AC3429" w:rsidRPr="00AC3429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944B0" w:rsidRDefault="009944B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944B0" w:rsidRDefault="009944B0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5F71D3" w:rsidTr="007F0DA0">
        <w:trPr>
          <w:trHeight w:val="522"/>
        </w:trPr>
        <w:tc>
          <w:tcPr>
            <w:tcW w:w="2409" w:type="dxa"/>
          </w:tcPr>
          <w:p w:rsidR="005F71D3" w:rsidRPr="00D65BE3" w:rsidRDefault="005F71D3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F71D3" w:rsidRDefault="005F71D3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5F71D3" w:rsidRPr="00C467E2" w:rsidRDefault="005F71D3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безвозмездное пользование);</w:t>
            </w:r>
          </w:p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безвозмездное пользование);</w:t>
            </w:r>
          </w:p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F71D3" w:rsidRDefault="005F71D3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376,0</w:t>
            </w:r>
          </w:p>
          <w:p w:rsidR="005F71D3" w:rsidRPr="005F71D3" w:rsidRDefault="005F71D3" w:rsidP="005F71D3">
            <w:pPr>
              <w:rPr>
                <w:szCs w:val="24"/>
              </w:rPr>
            </w:pPr>
          </w:p>
          <w:p w:rsidR="005F71D3" w:rsidRPr="005F71D3" w:rsidRDefault="005F71D3" w:rsidP="005F71D3">
            <w:pPr>
              <w:rPr>
                <w:szCs w:val="24"/>
              </w:rPr>
            </w:pPr>
          </w:p>
          <w:p w:rsidR="005F71D3" w:rsidRPr="005F71D3" w:rsidRDefault="005F71D3" w:rsidP="005F71D3">
            <w:pPr>
              <w:rPr>
                <w:szCs w:val="24"/>
              </w:rPr>
            </w:pPr>
          </w:p>
          <w:p w:rsidR="005F71D3" w:rsidRDefault="005F71D3" w:rsidP="005F71D3">
            <w:pPr>
              <w:rPr>
                <w:szCs w:val="24"/>
              </w:rPr>
            </w:pPr>
          </w:p>
          <w:p w:rsidR="005F71D3" w:rsidRPr="005F71D3" w:rsidRDefault="005F71D3" w:rsidP="005F71D3">
            <w:pPr>
              <w:rPr>
                <w:szCs w:val="24"/>
              </w:rPr>
            </w:pPr>
            <w:r>
              <w:rPr>
                <w:szCs w:val="24"/>
              </w:rPr>
              <w:t>306,3</w:t>
            </w:r>
          </w:p>
        </w:tc>
        <w:tc>
          <w:tcPr>
            <w:tcW w:w="1310" w:type="dxa"/>
          </w:tcPr>
          <w:p w:rsidR="00AC3429" w:rsidRDefault="00AC342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5F71D3" w:rsidRPr="00AC3429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5F71D3" w:rsidRDefault="005F71D3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5F71D3" w:rsidRDefault="005F71D3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5F71D3" w:rsidTr="007F0DA0">
        <w:trPr>
          <w:trHeight w:val="522"/>
        </w:trPr>
        <w:tc>
          <w:tcPr>
            <w:tcW w:w="2409" w:type="dxa"/>
          </w:tcPr>
          <w:p w:rsidR="005F71D3" w:rsidRPr="00D65BE3" w:rsidRDefault="005F71D3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F71D3" w:rsidRDefault="005F71D3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5F71D3" w:rsidRPr="00C467E2" w:rsidRDefault="005F71D3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(безвозмездное пользование);</w:t>
            </w:r>
          </w:p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безвозмездное пользование);</w:t>
            </w:r>
          </w:p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376,0</w:t>
            </w:r>
          </w:p>
          <w:p w:rsidR="005F71D3" w:rsidRPr="005F71D3" w:rsidRDefault="005F71D3" w:rsidP="005F71D3">
            <w:pPr>
              <w:rPr>
                <w:szCs w:val="24"/>
              </w:rPr>
            </w:pPr>
          </w:p>
          <w:p w:rsidR="005F71D3" w:rsidRPr="005F71D3" w:rsidRDefault="005F71D3" w:rsidP="005F71D3">
            <w:pPr>
              <w:rPr>
                <w:szCs w:val="24"/>
              </w:rPr>
            </w:pPr>
          </w:p>
          <w:p w:rsidR="005F71D3" w:rsidRPr="005F71D3" w:rsidRDefault="005F71D3" w:rsidP="005F71D3">
            <w:pPr>
              <w:rPr>
                <w:szCs w:val="24"/>
              </w:rPr>
            </w:pPr>
          </w:p>
          <w:p w:rsidR="005F71D3" w:rsidRDefault="005F71D3" w:rsidP="005F71D3">
            <w:pPr>
              <w:rPr>
                <w:szCs w:val="24"/>
              </w:rPr>
            </w:pPr>
          </w:p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6,3</w:t>
            </w:r>
          </w:p>
        </w:tc>
        <w:tc>
          <w:tcPr>
            <w:tcW w:w="1310" w:type="dxa"/>
          </w:tcPr>
          <w:p w:rsidR="00AC3429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5F71D3" w:rsidRPr="00AC3429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5F71D3" w:rsidRDefault="005F71D3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5F71D3" w:rsidRDefault="005F71D3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5F71D3" w:rsidTr="007F0DA0">
        <w:trPr>
          <w:trHeight w:val="522"/>
        </w:trPr>
        <w:tc>
          <w:tcPr>
            <w:tcW w:w="2409" w:type="dxa"/>
          </w:tcPr>
          <w:p w:rsidR="005F71D3" w:rsidRPr="00D65BE3" w:rsidRDefault="005F71D3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Хафизов </w:t>
            </w:r>
            <w:proofErr w:type="spellStart"/>
            <w:r>
              <w:rPr>
                <w:szCs w:val="24"/>
              </w:rPr>
              <w:t>Фазылья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атович</w:t>
            </w:r>
            <w:proofErr w:type="spellEnd"/>
          </w:p>
        </w:tc>
        <w:tc>
          <w:tcPr>
            <w:tcW w:w="1985" w:type="dxa"/>
          </w:tcPr>
          <w:p w:rsidR="005F71D3" w:rsidRDefault="005166A9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5F71D3" w:rsidRPr="00C467E2" w:rsidRDefault="00B33B3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5341986,05</w:t>
            </w:r>
          </w:p>
        </w:tc>
        <w:tc>
          <w:tcPr>
            <w:tcW w:w="2163" w:type="dxa"/>
          </w:tcPr>
          <w:p w:rsidR="005F71D3" w:rsidRDefault="005F71D3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0B7155">
              <w:rPr>
                <w:szCs w:val="24"/>
              </w:rPr>
              <w:t>приусадебный земельный участо</w:t>
            </w:r>
            <w:proofErr w:type="gramStart"/>
            <w:r w:rsidR="000B7155">
              <w:rPr>
                <w:szCs w:val="24"/>
              </w:rPr>
              <w:t>к(</w:t>
            </w:r>
            <w:proofErr w:type="gramEnd"/>
            <w:r w:rsidR="00FE5410">
              <w:rPr>
                <w:szCs w:val="24"/>
              </w:rPr>
              <w:t>со</w:t>
            </w:r>
            <w:r w:rsidR="000B7155">
              <w:rPr>
                <w:szCs w:val="24"/>
              </w:rPr>
              <w:t>бственность);</w:t>
            </w:r>
          </w:p>
          <w:p w:rsidR="00AC3429" w:rsidRDefault="000B7155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пай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долевая собственность), доля 1/396</w:t>
            </w:r>
            <w:r w:rsidR="00AC3429">
              <w:rPr>
                <w:szCs w:val="24"/>
              </w:rPr>
              <w:t>;</w:t>
            </w:r>
          </w:p>
          <w:p w:rsidR="000B7155" w:rsidRDefault="00AC3429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 (собственность)</w:t>
            </w:r>
            <w:proofErr w:type="gramStart"/>
            <w:r w:rsidR="000B7155">
              <w:rPr>
                <w:szCs w:val="24"/>
              </w:rPr>
              <w:t xml:space="preserve"> </w:t>
            </w:r>
            <w:r>
              <w:rPr>
                <w:szCs w:val="24"/>
              </w:rPr>
              <w:t>;</w:t>
            </w:r>
            <w:proofErr w:type="gramEnd"/>
          </w:p>
          <w:p w:rsidR="00AC3429" w:rsidRDefault="00AC3429" w:rsidP="00AC342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цех по переработке морепродуктов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AF56AD" w:rsidRDefault="00AF56AD" w:rsidP="00AC342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здание магазина «Океан»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F90340" w:rsidRDefault="00F90340" w:rsidP="00B33B3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B33B38">
              <w:rPr>
                <w:szCs w:val="24"/>
              </w:rPr>
              <w:t>склад для хранения свежемороженой продукции</w:t>
            </w:r>
          </w:p>
          <w:p w:rsidR="004C2487" w:rsidRDefault="004C2487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 земельные участки:</w:t>
            </w:r>
          </w:p>
          <w:p w:rsidR="004C2487" w:rsidRDefault="004C2487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размещения производственных объектов (аренда);</w:t>
            </w:r>
          </w:p>
          <w:p w:rsidR="004C2487" w:rsidRDefault="004C2487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-для размещения производственных объектов (аренда);</w:t>
            </w:r>
          </w:p>
          <w:p w:rsidR="00F90340" w:rsidRDefault="00F90340" w:rsidP="00AC3429">
            <w:pPr>
              <w:tabs>
                <w:tab w:val="left" w:pos="11340"/>
              </w:tabs>
              <w:rPr>
                <w:szCs w:val="24"/>
              </w:rPr>
            </w:pPr>
          </w:p>
          <w:p w:rsidR="00AC3429" w:rsidRDefault="00AC3429" w:rsidP="005F71D3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0B7155" w:rsidRDefault="000B7155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0B7155" w:rsidRDefault="000B7155" w:rsidP="000B7155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  <w:p w:rsidR="000B7155" w:rsidRPr="000B7155" w:rsidRDefault="000B7155" w:rsidP="000B7155">
            <w:pPr>
              <w:rPr>
                <w:szCs w:val="24"/>
              </w:rPr>
            </w:pPr>
          </w:p>
          <w:p w:rsidR="000B7155" w:rsidRPr="000B7155" w:rsidRDefault="000B7155" w:rsidP="000B7155">
            <w:pPr>
              <w:rPr>
                <w:szCs w:val="24"/>
              </w:rPr>
            </w:pPr>
          </w:p>
          <w:p w:rsidR="000B7155" w:rsidRPr="000B7155" w:rsidRDefault="000B7155" w:rsidP="000B7155">
            <w:pPr>
              <w:rPr>
                <w:szCs w:val="24"/>
              </w:rPr>
            </w:pPr>
          </w:p>
          <w:p w:rsidR="000B7155" w:rsidRDefault="000B7155" w:rsidP="000B7155">
            <w:pPr>
              <w:rPr>
                <w:szCs w:val="24"/>
              </w:rPr>
            </w:pPr>
          </w:p>
          <w:p w:rsidR="005F71D3" w:rsidRDefault="000B7155" w:rsidP="000B7155">
            <w:pPr>
              <w:rPr>
                <w:szCs w:val="24"/>
              </w:rPr>
            </w:pPr>
            <w:r>
              <w:rPr>
                <w:szCs w:val="24"/>
              </w:rPr>
              <w:t>32190000,0</w:t>
            </w:r>
          </w:p>
          <w:p w:rsidR="00AC3429" w:rsidRDefault="00AC3429" w:rsidP="000B7155">
            <w:pPr>
              <w:rPr>
                <w:szCs w:val="24"/>
              </w:rPr>
            </w:pPr>
          </w:p>
          <w:p w:rsidR="00AC3429" w:rsidRDefault="00AC3429" w:rsidP="000B7155">
            <w:pPr>
              <w:rPr>
                <w:szCs w:val="24"/>
              </w:rPr>
            </w:pPr>
          </w:p>
          <w:p w:rsidR="00AC3429" w:rsidRDefault="00AC3429" w:rsidP="000B7155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AF56AD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318,90</w:t>
            </w:r>
          </w:p>
          <w:p w:rsidR="00AF56AD" w:rsidRPr="00AF56AD" w:rsidRDefault="00AF56AD" w:rsidP="00AF56AD">
            <w:pPr>
              <w:rPr>
                <w:szCs w:val="24"/>
              </w:rPr>
            </w:pPr>
          </w:p>
          <w:p w:rsidR="00AF56AD" w:rsidRPr="00AF56AD" w:rsidRDefault="00AF56AD" w:rsidP="00AF56AD">
            <w:pPr>
              <w:rPr>
                <w:szCs w:val="24"/>
              </w:rPr>
            </w:pPr>
          </w:p>
          <w:p w:rsidR="00AF56AD" w:rsidRDefault="00AF56AD" w:rsidP="00AF56AD">
            <w:pPr>
              <w:rPr>
                <w:szCs w:val="24"/>
              </w:rPr>
            </w:pPr>
          </w:p>
          <w:p w:rsidR="00F90340" w:rsidRDefault="00AF56AD" w:rsidP="00AF56AD">
            <w:pPr>
              <w:rPr>
                <w:szCs w:val="24"/>
              </w:rPr>
            </w:pPr>
            <w:r>
              <w:rPr>
                <w:szCs w:val="24"/>
              </w:rPr>
              <w:t>392,3</w:t>
            </w:r>
          </w:p>
          <w:p w:rsidR="00B33B38" w:rsidRDefault="00B33B38" w:rsidP="00AF56AD">
            <w:pPr>
              <w:rPr>
                <w:szCs w:val="24"/>
              </w:rPr>
            </w:pPr>
          </w:p>
          <w:p w:rsidR="00B33B38" w:rsidRDefault="00B33B38" w:rsidP="00AF56AD">
            <w:pPr>
              <w:rPr>
                <w:szCs w:val="24"/>
              </w:rPr>
            </w:pPr>
            <w:r>
              <w:rPr>
                <w:szCs w:val="24"/>
              </w:rPr>
              <w:t>713,2</w:t>
            </w: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  <w:r>
              <w:rPr>
                <w:szCs w:val="24"/>
              </w:rPr>
              <w:t>1687,0</w:t>
            </w: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</w:p>
          <w:p w:rsidR="004C2487" w:rsidRDefault="004C2487" w:rsidP="00AF56AD">
            <w:pPr>
              <w:rPr>
                <w:szCs w:val="24"/>
              </w:rPr>
            </w:pPr>
            <w:r>
              <w:rPr>
                <w:szCs w:val="24"/>
              </w:rPr>
              <w:t>3279,0</w:t>
            </w:r>
          </w:p>
          <w:p w:rsidR="00F90340" w:rsidRDefault="00F90340" w:rsidP="00F90340">
            <w:pPr>
              <w:rPr>
                <w:szCs w:val="24"/>
              </w:rPr>
            </w:pPr>
          </w:p>
          <w:p w:rsidR="00AC3429" w:rsidRPr="00F90340" w:rsidRDefault="00AC3429" w:rsidP="00F90340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AC3429" w:rsidRDefault="00AC3429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5F71D3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FE5410" w:rsidRDefault="00FE5410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3429" w:rsidRPr="00AC3429" w:rsidRDefault="00AC3429" w:rsidP="00AC3429">
            <w:pPr>
              <w:rPr>
                <w:szCs w:val="24"/>
              </w:rPr>
            </w:pPr>
          </w:p>
          <w:p w:rsidR="00AC3429" w:rsidRDefault="00AC3429" w:rsidP="00AC3429">
            <w:pPr>
              <w:rPr>
                <w:szCs w:val="24"/>
              </w:rPr>
            </w:pPr>
          </w:p>
          <w:p w:rsidR="00AF56AD" w:rsidRDefault="00AC3429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F56AD" w:rsidRPr="00AF56AD" w:rsidRDefault="00AF56AD" w:rsidP="00AF56AD">
            <w:pPr>
              <w:rPr>
                <w:szCs w:val="24"/>
              </w:rPr>
            </w:pPr>
          </w:p>
          <w:p w:rsidR="00AF56AD" w:rsidRPr="00AF56AD" w:rsidRDefault="00AF56AD" w:rsidP="00AF56AD">
            <w:pPr>
              <w:rPr>
                <w:szCs w:val="24"/>
              </w:rPr>
            </w:pPr>
          </w:p>
          <w:p w:rsidR="00AF56AD" w:rsidRDefault="00AF56AD" w:rsidP="00AF56AD">
            <w:pPr>
              <w:rPr>
                <w:szCs w:val="24"/>
              </w:rPr>
            </w:pPr>
          </w:p>
          <w:p w:rsidR="00F90340" w:rsidRDefault="00AF56AD" w:rsidP="00AF56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90340" w:rsidRPr="00F90340" w:rsidRDefault="00F90340" w:rsidP="00F90340">
            <w:pPr>
              <w:rPr>
                <w:szCs w:val="24"/>
              </w:rPr>
            </w:pPr>
          </w:p>
          <w:p w:rsidR="00F90340" w:rsidRDefault="00F90340" w:rsidP="00F9034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90340" w:rsidRPr="00F90340" w:rsidRDefault="00F90340" w:rsidP="00F90340">
            <w:pPr>
              <w:rPr>
                <w:szCs w:val="24"/>
              </w:rPr>
            </w:pPr>
          </w:p>
          <w:p w:rsidR="00F90340" w:rsidRDefault="00F90340" w:rsidP="00F90340">
            <w:pPr>
              <w:rPr>
                <w:szCs w:val="24"/>
              </w:rPr>
            </w:pPr>
          </w:p>
          <w:p w:rsidR="004C2487" w:rsidRDefault="004C2487" w:rsidP="004C248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C2487" w:rsidRDefault="004C2487" w:rsidP="00F90340">
            <w:pPr>
              <w:rPr>
                <w:szCs w:val="24"/>
              </w:rPr>
            </w:pPr>
          </w:p>
          <w:p w:rsidR="004C2487" w:rsidRPr="004C2487" w:rsidRDefault="004C2487" w:rsidP="004C2487">
            <w:pPr>
              <w:rPr>
                <w:szCs w:val="24"/>
              </w:rPr>
            </w:pPr>
          </w:p>
          <w:p w:rsidR="004C2487" w:rsidRPr="004C2487" w:rsidRDefault="004C2487" w:rsidP="004C2487">
            <w:pPr>
              <w:rPr>
                <w:szCs w:val="24"/>
              </w:rPr>
            </w:pPr>
          </w:p>
          <w:p w:rsidR="004C2487" w:rsidRPr="004C2487" w:rsidRDefault="004C2487" w:rsidP="004C2487">
            <w:pPr>
              <w:rPr>
                <w:szCs w:val="24"/>
              </w:rPr>
            </w:pPr>
          </w:p>
          <w:p w:rsidR="004C2487" w:rsidRDefault="004C2487" w:rsidP="004C2487">
            <w:pPr>
              <w:rPr>
                <w:szCs w:val="24"/>
              </w:rPr>
            </w:pPr>
          </w:p>
          <w:p w:rsidR="004C2487" w:rsidRDefault="004C2487" w:rsidP="004C248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C3429" w:rsidRPr="004C2487" w:rsidRDefault="00AC3429" w:rsidP="004C248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5F71D3" w:rsidRPr="009C5248" w:rsidRDefault="004229EE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lastRenderedPageBreak/>
              <w:t>автомобили грузовые:</w:t>
            </w:r>
          </w:p>
          <w:p w:rsidR="004229EE" w:rsidRPr="009C5248" w:rsidRDefault="004229EE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t>-ГАЗ-А23</w:t>
            </w:r>
            <w:r w:rsidRPr="009C5248">
              <w:rPr>
                <w:szCs w:val="24"/>
                <w:lang w:val="en-US"/>
              </w:rPr>
              <w:t>R</w:t>
            </w:r>
            <w:r w:rsidRPr="009C5248">
              <w:rPr>
                <w:szCs w:val="24"/>
              </w:rPr>
              <w:t>32</w:t>
            </w:r>
            <w:r w:rsidR="00B33B38">
              <w:rPr>
                <w:szCs w:val="24"/>
              </w:rPr>
              <w:t>,2015г</w:t>
            </w:r>
          </w:p>
          <w:p w:rsidR="004229EE" w:rsidRPr="00B33B38" w:rsidRDefault="004229EE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t>-ГАЗ-</w:t>
            </w:r>
            <w:r w:rsidR="00B33B38">
              <w:rPr>
                <w:szCs w:val="24"/>
              </w:rPr>
              <w:t>2824</w:t>
            </w:r>
            <w:r w:rsidR="00B33B38">
              <w:rPr>
                <w:szCs w:val="24"/>
                <w:lang w:val="en-US"/>
              </w:rPr>
              <w:t>FS</w:t>
            </w:r>
            <w:r w:rsidR="00B33B38">
              <w:rPr>
                <w:szCs w:val="24"/>
              </w:rPr>
              <w:t>,2015г</w:t>
            </w:r>
          </w:p>
          <w:p w:rsidR="004229EE" w:rsidRPr="00B33B38" w:rsidRDefault="004229EE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  <w:lang w:val="en-US"/>
              </w:rPr>
              <w:t>-HINO 5764N-0000010-50</w:t>
            </w:r>
            <w:r w:rsidR="00B33B38">
              <w:rPr>
                <w:szCs w:val="24"/>
              </w:rPr>
              <w:t>,2013</w:t>
            </w:r>
          </w:p>
          <w:p w:rsidR="009C5248" w:rsidRDefault="009C5248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  <w:lang w:val="en-US"/>
              </w:rPr>
              <w:t>-</w:t>
            </w:r>
            <w:r w:rsidRPr="009C5248">
              <w:rPr>
                <w:szCs w:val="24"/>
              </w:rPr>
              <w:t>УАЗ-390995-04</w:t>
            </w:r>
            <w:r w:rsidR="00B33B38">
              <w:rPr>
                <w:szCs w:val="24"/>
              </w:rPr>
              <w:t>,2017г</w:t>
            </w:r>
          </w:p>
          <w:p w:rsidR="007404D4" w:rsidRPr="007404D4" w:rsidRDefault="007404D4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электропогрузчик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  <w:lang w:val="en-US"/>
              </w:rPr>
              <w:t>PD 20 SA3JAC</w:t>
            </w:r>
            <w:r>
              <w:rPr>
                <w:szCs w:val="24"/>
              </w:rPr>
              <w:t>,2017г</w:t>
            </w:r>
          </w:p>
        </w:tc>
        <w:tc>
          <w:tcPr>
            <w:tcW w:w="1637" w:type="dxa"/>
          </w:tcPr>
          <w:p w:rsidR="005F71D3" w:rsidRDefault="005F71D3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6817FB" w:rsidTr="007F0DA0">
        <w:trPr>
          <w:trHeight w:val="522"/>
        </w:trPr>
        <w:tc>
          <w:tcPr>
            <w:tcW w:w="2409" w:type="dxa"/>
          </w:tcPr>
          <w:p w:rsidR="006817FB" w:rsidRPr="00D65BE3" w:rsidRDefault="006817F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5" w:type="dxa"/>
          </w:tcPr>
          <w:p w:rsidR="006817FB" w:rsidRPr="00D65BE3" w:rsidRDefault="006817F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6817FB" w:rsidRPr="00C467E2" w:rsidRDefault="006817F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6817FB" w:rsidRPr="00C467E2" w:rsidRDefault="006817FB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6817FB" w:rsidRPr="00C467E2" w:rsidRDefault="006817FB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10" w:type="dxa"/>
          </w:tcPr>
          <w:p w:rsidR="006817FB" w:rsidRPr="00C467E2" w:rsidRDefault="006817FB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6817FB" w:rsidRDefault="006817F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17FB" w:rsidRDefault="006817F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5F71D3" w:rsidTr="007F0DA0">
        <w:trPr>
          <w:trHeight w:val="522"/>
        </w:trPr>
        <w:tc>
          <w:tcPr>
            <w:tcW w:w="2409" w:type="dxa"/>
          </w:tcPr>
          <w:p w:rsidR="005F71D3" w:rsidRPr="00D65BE3" w:rsidRDefault="008D4C8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</w:tcPr>
          <w:p w:rsidR="005F71D3" w:rsidRPr="00D65BE3" w:rsidRDefault="005F71D3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5F71D3" w:rsidRPr="00C467E2" w:rsidRDefault="003D7EA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24607,39</w:t>
            </w:r>
          </w:p>
        </w:tc>
        <w:tc>
          <w:tcPr>
            <w:tcW w:w="2163" w:type="dxa"/>
          </w:tcPr>
          <w:p w:rsidR="005F71D3" w:rsidRPr="00E808EA" w:rsidRDefault="00E808EA" w:rsidP="00845F57">
            <w:pPr>
              <w:tabs>
                <w:tab w:val="left" w:pos="11340"/>
              </w:tabs>
              <w:rPr>
                <w:szCs w:val="24"/>
              </w:rPr>
            </w:pPr>
            <w:r w:rsidRPr="00E808EA">
              <w:rPr>
                <w:szCs w:val="24"/>
              </w:rPr>
              <w:t>1.жилой дом (пользование);</w:t>
            </w:r>
          </w:p>
          <w:p w:rsidR="00E808EA" w:rsidRPr="00E808EA" w:rsidRDefault="00E808E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</w:t>
            </w:r>
            <w:r w:rsidR="005166A9">
              <w:rPr>
                <w:szCs w:val="24"/>
              </w:rPr>
              <w:t xml:space="preserve"> </w:t>
            </w:r>
            <w:r w:rsidRPr="00E808EA">
              <w:rPr>
                <w:szCs w:val="24"/>
              </w:rPr>
              <w:t>(пользование);</w:t>
            </w:r>
          </w:p>
          <w:p w:rsidR="00E808EA" w:rsidRPr="00E808EA" w:rsidRDefault="00E808EA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E808EA" w:rsidRDefault="00E808EA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5166A9" w:rsidRDefault="00E808EA" w:rsidP="00E808EA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5166A9" w:rsidRPr="005166A9" w:rsidRDefault="005166A9" w:rsidP="005166A9">
            <w:pPr>
              <w:rPr>
                <w:szCs w:val="24"/>
              </w:rPr>
            </w:pPr>
          </w:p>
          <w:p w:rsidR="005166A9" w:rsidRDefault="005166A9" w:rsidP="005166A9">
            <w:pPr>
              <w:rPr>
                <w:szCs w:val="24"/>
              </w:rPr>
            </w:pPr>
          </w:p>
          <w:p w:rsidR="005F71D3" w:rsidRPr="005166A9" w:rsidRDefault="005166A9" w:rsidP="005166A9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</w:tc>
        <w:tc>
          <w:tcPr>
            <w:tcW w:w="1310" w:type="dxa"/>
          </w:tcPr>
          <w:p w:rsidR="00E808EA" w:rsidRDefault="00E808EA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E808EA" w:rsidRDefault="00E808EA" w:rsidP="00E808E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66A9" w:rsidRDefault="005166A9" w:rsidP="00E808EA">
            <w:pPr>
              <w:rPr>
                <w:szCs w:val="24"/>
              </w:rPr>
            </w:pPr>
          </w:p>
          <w:p w:rsidR="005166A9" w:rsidRDefault="005166A9" w:rsidP="005166A9">
            <w:pPr>
              <w:rPr>
                <w:szCs w:val="24"/>
              </w:rPr>
            </w:pPr>
          </w:p>
          <w:p w:rsidR="005F71D3" w:rsidRPr="005166A9" w:rsidRDefault="005166A9" w:rsidP="005166A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5F71D3" w:rsidRPr="003D7EA1" w:rsidRDefault="008D4C88" w:rsidP="003D7EA1">
            <w:pPr>
              <w:tabs>
                <w:tab w:val="left" w:pos="11340"/>
              </w:tabs>
              <w:rPr>
                <w:szCs w:val="24"/>
              </w:rPr>
            </w:pPr>
            <w:r w:rsidRPr="008D4C88">
              <w:rPr>
                <w:szCs w:val="24"/>
              </w:rPr>
              <w:t xml:space="preserve">автомобиль легковой </w:t>
            </w:r>
            <w:r w:rsidR="003D7EA1">
              <w:rPr>
                <w:szCs w:val="24"/>
              </w:rPr>
              <w:t>ТОЙОТА ЛАНД КРУЗЕР,2018г</w:t>
            </w:r>
          </w:p>
        </w:tc>
        <w:tc>
          <w:tcPr>
            <w:tcW w:w="1637" w:type="dxa"/>
          </w:tcPr>
          <w:p w:rsidR="005F71D3" w:rsidRPr="003D7EA1" w:rsidRDefault="003D7EA1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доход, полученный от продажи автомобиля легкового</w:t>
            </w:r>
            <w:r w:rsidRPr="008D4C88">
              <w:rPr>
                <w:szCs w:val="24"/>
              </w:rPr>
              <w:t xml:space="preserve"> </w:t>
            </w:r>
            <w:r w:rsidRPr="008D4C88">
              <w:rPr>
                <w:szCs w:val="24"/>
                <w:lang w:val="en-US"/>
              </w:rPr>
              <w:t>Subaru</w:t>
            </w:r>
            <w:r w:rsidRPr="008D4C88">
              <w:rPr>
                <w:szCs w:val="24"/>
              </w:rPr>
              <w:t xml:space="preserve"> </w:t>
            </w:r>
            <w:r w:rsidRPr="008D4C88">
              <w:rPr>
                <w:szCs w:val="24"/>
                <w:lang w:val="en-US"/>
              </w:rPr>
              <w:t>legacy</w:t>
            </w:r>
            <w:r w:rsidRPr="008D4C88">
              <w:rPr>
                <w:szCs w:val="24"/>
              </w:rPr>
              <w:t xml:space="preserve"> </w:t>
            </w:r>
            <w:r w:rsidRPr="008D4C88">
              <w:rPr>
                <w:szCs w:val="24"/>
                <w:lang w:val="en-US"/>
              </w:rPr>
              <w:t>outback</w:t>
            </w:r>
            <w:r>
              <w:rPr>
                <w:szCs w:val="24"/>
              </w:rPr>
              <w:t>, накопления за предыдущие годы</w:t>
            </w:r>
          </w:p>
        </w:tc>
      </w:tr>
      <w:tr w:rsidR="005166A9" w:rsidTr="007F0DA0">
        <w:trPr>
          <w:trHeight w:val="522"/>
        </w:trPr>
        <w:tc>
          <w:tcPr>
            <w:tcW w:w="2409" w:type="dxa"/>
          </w:tcPr>
          <w:p w:rsidR="005166A9" w:rsidRPr="00D65BE3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166A9" w:rsidRPr="00D65BE3" w:rsidRDefault="005166A9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5166A9" w:rsidRPr="00C467E2" w:rsidRDefault="005166A9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5166A9" w:rsidRPr="00E808EA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  <w:r w:rsidRPr="00E808EA">
              <w:rPr>
                <w:szCs w:val="24"/>
              </w:rPr>
              <w:t>1.жилой дом (пользование);</w:t>
            </w:r>
          </w:p>
          <w:p w:rsidR="005166A9" w:rsidRPr="00E808EA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участок </w:t>
            </w:r>
            <w:r w:rsidR="00124FFA">
              <w:rPr>
                <w:szCs w:val="24"/>
              </w:rPr>
              <w:t>(</w:t>
            </w:r>
            <w:r w:rsidRPr="00E808EA">
              <w:rPr>
                <w:szCs w:val="24"/>
              </w:rPr>
              <w:t>пользование);</w:t>
            </w:r>
          </w:p>
          <w:p w:rsidR="005166A9" w:rsidRPr="00E808EA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166A9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5166A9" w:rsidRDefault="005166A9" w:rsidP="002C4F05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5166A9" w:rsidRPr="005166A9" w:rsidRDefault="005166A9" w:rsidP="002C4F05">
            <w:pPr>
              <w:rPr>
                <w:szCs w:val="24"/>
              </w:rPr>
            </w:pPr>
          </w:p>
          <w:p w:rsidR="005166A9" w:rsidRDefault="005166A9" w:rsidP="002C4F05">
            <w:pPr>
              <w:rPr>
                <w:szCs w:val="24"/>
              </w:rPr>
            </w:pPr>
          </w:p>
          <w:p w:rsidR="005166A9" w:rsidRPr="005166A9" w:rsidRDefault="005166A9" w:rsidP="002C4F05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</w:tc>
        <w:tc>
          <w:tcPr>
            <w:tcW w:w="1310" w:type="dxa"/>
          </w:tcPr>
          <w:p w:rsidR="005166A9" w:rsidRDefault="005166A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5166A9" w:rsidRDefault="005166A9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166A9" w:rsidRDefault="005166A9" w:rsidP="002C4F05">
            <w:pPr>
              <w:rPr>
                <w:szCs w:val="24"/>
              </w:rPr>
            </w:pPr>
          </w:p>
          <w:p w:rsidR="005166A9" w:rsidRDefault="005166A9" w:rsidP="002C4F05">
            <w:pPr>
              <w:rPr>
                <w:szCs w:val="24"/>
              </w:rPr>
            </w:pPr>
          </w:p>
          <w:p w:rsidR="005166A9" w:rsidRPr="005166A9" w:rsidRDefault="005166A9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1391D" w:rsidRDefault="0091391D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91391D" w:rsidRPr="0091391D" w:rsidRDefault="0091391D" w:rsidP="0091391D">
            <w:pPr>
              <w:rPr>
                <w:sz w:val="28"/>
                <w:szCs w:val="28"/>
              </w:rPr>
            </w:pPr>
          </w:p>
          <w:p w:rsidR="0091391D" w:rsidRPr="0091391D" w:rsidRDefault="0091391D" w:rsidP="0091391D">
            <w:pPr>
              <w:rPr>
                <w:sz w:val="28"/>
                <w:szCs w:val="28"/>
              </w:rPr>
            </w:pPr>
          </w:p>
          <w:p w:rsidR="0091391D" w:rsidRPr="0091391D" w:rsidRDefault="0091391D" w:rsidP="0091391D">
            <w:pPr>
              <w:rPr>
                <w:sz w:val="28"/>
                <w:szCs w:val="28"/>
              </w:rPr>
            </w:pPr>
          </w:p>
          <w:p w:rsidR="0091391D" w:rsidRDefault="0091391D" w:rsidP="0091391D">
            <w:pPr>
              <w:rPr>
                <w:sz w:val="28"/>
                <w:szCs w:val="28"/>
              </w:rPr>
            </w:pPr>
          </w:p>
          <w:p w:rsidR="005166A9" w:rsidRPr="0091391D" w:rsidRDefault="005166A9" w:rsidP="00913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5166A9" w:rsidRDefault="005166A9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D67F3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Петров Александр Федорович</w:t>
            </w:r>
          </w:p>
        </w:tc>
        <w:tc>
          <w:tcPr>
            <w:tcW w:w="1985" w:type="dxa"/>
          </w:tcPr>
          <w:p w:rsidR="0091391D" w:rsidRPr="00D65BE3" w:rsidRDefault="00D67F39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Совета муниципального района Миякинский район</w:t>
            </w:r>
          </w:p>
        </w:tc>
        <w:tc>
          <w:tcPr>
            <w:tcW w:w="1381" w:type="dxa"/>
          </w:tcPr>
          <w:p w:rsidR="0091391D" w:rsidRPr="00C467E2" w:rsidRDefault="00360B0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06943,61</w:t>
            </w:r>
          </w:p>
        </w:tc>
        <w:tc>
          <w:tcPr>
            <w:tcW w:w="2163" w:type="dxa"/>
          </w:tcPr>
          <w:p w:rsidR="0091391D" w:rsidRDefault="000443A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ЛПХ (собственность);</w:t>
            </w:r>
          </w:p>
          <w:p w:rsidR="000443A4" w:rsidRDefault="000443A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под пасеку</w:t>
            </w:r>
            <w:r w:rsidR="002C4F05">
              <w:rPr>
                <w:szCs w:val="24"/>
              </w:rPr>
              <w:t xml:space="preserve"> </w:t>
            </w:r>
            <w:r>
              <w:rPr>
                <w:szCs w:val="24"/>
              </w:rPr>
              <w:t>(собственность);</w:t>
            </w:r>
          </w:p>
          <w:p w:rsidR="000443A4" w:rsidRDefault="000443A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2C4F05">
              <w:rPr>
                <w:szCs w:val="24"/>
              </w:rPr>
              <w:t xml:space="preserve">земельный </w:t>
            </w:r>
            <w:r w:rsidR="002C4F05">
              <w:rPr>
                <w:szCs w:val="24"/>
              </w:rPr>
              <w:lastRenderedPageBreak/>
              <w:t>участок под гара</w:t>
            </w:r>
            <w:proofErr w:type="gramStart"/>
            <w:r w:rsidR="002C4F05">
              <w:rPr>
                <w:szCs w:val="24"/>
              </w:rPr>
              <w:t>ж(</w:t>
            </w:r>
            <w:proofErr w:type="gramEnd"/>
            <w:r w:rsidR="002C4F05">
              <w:rPr>
                <w:szCs w:val="24"/>
              </w:rPr>
              <w:t>собственность);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собственность);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гараж (индивидуальная собственность);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Омшаник (индивидуальная собственность);</w:t>
            </w:r>
          </w:p>
          <w:p w:rsidR="002C4F05" w:rsidRPr="00E808EA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91391D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4792,0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777,0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1,0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18,0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72,0</w:t>
            </w:r>
          </w:p>
          <w:p w:rsidR="002C4F05" w:rsidRPr="002C4F05" w:rsidRDefault="002C4F05" w:rsidP="002C4F05">
            <w:pPr>
              <w:jc w:val="center"/>
              <w:rPr>
                <w:szCs w:val="24"/>
              </w:rPr>
            </w:pPr>
          </w:p>
        </w:tc>
        <w:tc>
          <w:tcPr>
            <w:tcW w:w="1310" w:type="dxa"/>
          </w:tcPr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</w:p>
          <w:p w:rsidR="0091391D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Default="002C4F05" w:rsidP="002C4F05">
            <w:pPr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Pr="002C4F05" w:rsidRDefault="002C4F05" w:rsidP="00124FF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C4F05">
              <w:rPr>
                <w:szCs w:val="24"/>
              </w:rPr>
              <w:lastRenderedPageBreak/>
              <w:t xml:space="preserve">автомобиль легковой </w:t>
            </w:r>
            <w:r w:rsidRPr="002C4F05">
              <w:rPr>
                <w:szCs w:val="24"/>
                <w:lang w:val="en-US"/>
              </w:rPr>
              <w:t>Skoda</w:t>
            </w:r>
            <w:r w:rsidRPr="002C4F05">
              <w:rPr>
                <w:szCs w:val="24"/>
              </w:rPr>
              <w:t xml:space="preserve"> </w:t>
            </w:r>
            <w:r w:rsidRPr="002C4F05">
              <w:rPr>
                <w:szCs w:val="24"/>
                <w:lang w:val="en-US"/>
              </w:rPr>
              <w:t>Octavia</w:t>
            </w:r>
            <w:r w:rsidRPr="002C4F05">
              <w:rPr>
                <w:szCs w:val="24"/>
              </w:rPr>
              <w:t xml:space="preserve"> (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91391D" w:rsidRPr="00D65BE3" w:rsidRDefault="0091391D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1391D" w:rsidRPr="00C467E2" w:rsidRDefault="00360B0C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0303,97</w:t>
            </w:r>
          </w:p>
        </w:tc>
        <w:tc>
          <w:tcPr>
            <w:tcW w:w="2163" w:type="dxa"/>
          </w:tcPr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ЛПХ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 2.жилой дом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1391D" w:rsidRPr="00E808EA" w:rsidRDefault="0091391D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792,0</w:t>
            </w:r>
          </w:p>
          <w:p w:rsidR="002C4F05" w:rsidRDefault="002C4F05" w:rsidP="002C4F05">
            <w:pPr>
              <w:jc w:val="center"/>
              <w:rPr>
                <w:szCs w:val="24"/>
              </w:rPr>
            </w:pPr>
          </w:p>
          <w:p w:rsidR="002C4F05" w:rsidRPr="002C4F05" w:rsidRDefault="002C4F05" w:rsidP="002C4F05">
            <w:pPr>
              <w:rPr>
                <w:szCs w:val="24"/>
              </w:rPr>
            </w:pPr>
          </w:p>
          <w:p w:rsidR="002C4F05" w:rsidRDefault="002C4F05" w:rsidP="002C4F05">
            <w:pPr>
              <w:rPr>
                <w:szCs w:val="24"/>
              </w:rPr>
            </w:pPr>
          </w:p>
          <w:p w:rsidR="0091391D" w:rsidRPr="002C4F05" w:rsidRDefault="002C4F05" w:rsidP="002C4F05">
            <w:pPr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310" w:type="dxa"/>
          </w:tcPr>
          <w:p w:rsidR="0091391D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C4F05" w:rsidRDefault="002C4F0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91391D" w:rsidRPr="005D7456" w:rsidRDefault="002C4F05" w:rsidP="00E808EA">
            <w:pPr>
              <w:tabs>
                <w:tab w:val="left" w:pos="11340"/>
              </w:tabs>
              <w:rPr>
                <w:szCs w:val="24"/>
              </w:rPr>
            </w:pPr>
            <w:r w:rsidRPr="005D7456">
              <w:rPr>
                <w:szCs w:val="24"/>
              </w:rPr>
              <w:t xml:space="preserve">Автомобиль грузовой Мерседес-Бенц-Вито-108 </w:t>
            </w: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Default="00596736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Габдуллин </w:t>
            </w:r>
            <w:proofErr w:type="spellStart"/>
            <w:r>
              <w:rPr>
                <w:szCs w:val="24"/>
              </w:rPr>
              <w:t>Зуф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азулович</w:t>
            </w:r>
            <w:proofErr w:type="spellEnd"/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  <w:p w:rsidR="00A06FC7" w:rsidRPr="00D65BE3" w:rsidRDefault="00A06FC7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5" w:type="dxa"/>
          </w:tcPr>
          <w:p w:rsidR="0091391D" w:rsidRPr="00D65BE3" w:rsidRDefault="00596736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91391D" w:rsidRDefault="00527DF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92600,00</w:t>
            </w: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Default="00A06FC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A06FC7" w:rsidRPr="00C467E2" w:rsidRDefault="00527DF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40000</w:t>
            </w:r>
            <w:r w:rsidR="00A06FC7">
              <w:rPr>
                <w:szCs w:val="24"/>
              </w:rPr>
              <w:t>,00</w:t>
            </w:r>
          </w:p>
        </w:tc>
        <w:tc>
          <w:tcPr>
            <w:tcW w:w="2163" w:type="dxa"/>
          </w:tcPr>
          <w:p w:rsidR="0091391D" w:rsidRDefault="005B102E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.земельный участок (общая долевая собственность ½ доли);</w:t>
            </w:r>
          </w:p>
          <w:p w:rsidR="005B102E" w:rsidRDefault="005B102E" w:rsidP="005B102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общая долевая собственность ½ доли);</w:t>
            </w:r>
          </w:p>
          <w:p w:rsidR="00670423" w:rsidRDefault="00670423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(общая </w:t>
            </w:r>
            <w:r>
              <w:rPr>
                <w:szCs w:val="24"/>
              </w:rPr>
              <w:lastRenderedPageBreak/>
              <w:t>долевая собственность ½ доли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общая долевая собственность ½ доли);</w:t>
            </w:r>
          </w:p>
          <w:p w:rsidR="005B102E" w:rsidRPr="00E808EA" w:rsidRDefault="005B102E" w:rsidP="00527DF9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B102E" w:rsidRDefault="005B102E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600,0</w:t>
            </w: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27DF9" w:rsidP="005B102E">
            <w:pPr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  <w:p w:rsidR="0091391D" w:rsidRDefault="0091391D" w:rsidP="005B102E">
            <w:pPr>
              <w:jc w:val="center"/>
              <w:rPr>
                <w:szCs w:val="24"/>
              </w:rPr>
            </w:pPr>
          </w:p>
          <w:p w:rsidR="005B102E" w:rsidRDefault="005B102E" w:rsidP="005B102E">
            <w:pPr>
              <w:jc w:val="center"/>
              <w:rPr>
                <w:szCs w:val="24"/>
              </w:rPr>
            </w:pPr>
          </w:p>
          <w:p w:rsidR="005B102E" w:rsidRDefault="005B102E" w:rsidP="005B102E">
            <w:pPr>
              <w:jc w:val="center"/>
              <w:rPr>
                <w:szCs w:val="24"/>
              </w:rPr>
            </w:pPr>
          </w:p>
          <w:p w:rsidR="005B102E" w:rsidRDefault="005B102E" w:rsidP="005B102E">
            <w:pPr>
              <w:jc w:val="center"/>
              <w:rPr>
                <w:szCs w:val="24"/>
              </w:rPr>
            </w:pPr>
          </w:p>
          <w:p w:rsidR="005B102E" w:rsidRDefault="00527DF9" w:rsidP="00527DF9">
            <w:pPr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  <w:p w:rsidR="005B102E" w:rsidRDefault="005B102E" w:rsidP="005B102E">
            <w:pPr>
              <w:jc w:val="center"/>
              <w:rPr>
                <w:szCs w:val="24"/>
              </w:rPr>
            </w:pPr>
          </w:p>
          <w:p w:rsidR="00670423" w:rsidRDefault="00670423" w:rsidP="005B102E">
            <w:pPr>
              <w:jc w:val="center"/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5B102E" w:rsidRPr="00670423" w:rsidRDefault="005B102E" w:rsidP="00670423">
            <w:pPr>
              <w:jc w:val="center"/>
              <w:rPr>
                <w:szCs w:val="24"/>
              </w:rPr>
            </w:pPr>
          </w:p>
        </w:tc>
        <w:tc>
          <w:tcPr>
            <w:tcW w:w="1310" w:type="dxa"/>
          </w:tcPr>
          <w:p w:rsidR="005B102E" w:rsidRDefault="005B102E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P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5B102E" w:rsidRDefault="005B102E" w:rsidP="005B102E">
            <w:pPr>
              <w:rPr>
                <w:szCs w:val="24"/>
              </w:rPr>
            </w:pPr>
          </w:p>
          <w:p w:rsidR="0091391D" w:rsidRDefault="005B102E" w:rsidP="005B102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Default="00670423" w:rsidP="005B102E">
            <w:pPr>
              <w:rPr>
                <w:szCs w:val="24"/>
              </w:rPr>
            </w:pPr>
          </w:p>
          <w:p w:rsidR="00670423" w:rsidRDefault="00670423" w:rsidP="005B102E">
            <w:pPr>
              <w:rPr>
                <w:szCs w:val="24"/>
              </w:rPr>
            </w:pPr>
          </w:p>
          <w:p w:rsidR="00670423" w:rsidRDefault="00670423" w:rsidP="005B102E">
            <w:pPr>
              <w:rPr>
                <w:szCs w:val="24"/>
              </w:rPr>
            </w:pPr>
          </w:p>
          <w:p w:rsidR="00670423" w:rsidRDefault="00670423" w:rsidP="005B102E">
            <w:pPr>
              <w:rPr>
                <w:szCs w:val="24"/>
              </w:rPr>
            </w:pPr>
          </w:p>
          <w:p w:rsidR="00670423" w:rsidRDefault="00670423" w:rsidP="005B102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Pr="005B102E" w:rsidRDefault="005B102E" w:rsidP="00E808EA">
            <w:pPr>
              <w:tabs>
                <w:tab w:val="left" w:pos="11340"/>
              </w:tabs>
              <w:rPr>
                <w:szCs w:val="24"/>
              </w:rPr>
            </w:pPr>
            <w:r w:rsidRPr="005B102E">
              <w:rPr>
                <w:szCs w:val="24"/>
              </w:rPr>
              <w:lastRenderedPageBreak/>
              <w:t>1.автомобиль легковой (УАЗ Патриот);</w:t>
            </w:r>
          </w:p>
          <w:p w:rsidR="005B102E" w:rsidRDefault="005B102E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Аглиулл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уф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иктимерович</w:t>
            </w:r>
            <w:proofErr w:type="spellEnd"/>
          </w:p>
        </w:tc>
        <w:tc>
          <w:tcPr>
            <w:tcW w:w="1985" w:type="dxa"/>
          </w:tcPr>
          <w:p w:rsidR="0091391D" w:rsidRPr="00D65BE3" w:rsidRDefault="00670423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91391D" w:rsidRPr="00C467E2" w:rsidRDefault="00903FB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09625,9</w:t>
            </w:r>
          </w:p>
        </w:tc>
        <w:tc>
          <w:tcPr>
            <w:tcW w:w="2163" w:type="dxa"/>
          </w:tcPr>
          <w:p w:rsidR="0091391D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е участки:</w:t>
            </w:r>
          </w:p>
          <w:p w:rsidR="00670423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общая долевая собственност</w:t>
            </w:r>
            <w:proofErr w:type="gramStart"/>
            <w:r>
              <w:rPr>
                <w:szCs w:val="24"/>
              </w:rPr>
              <w:t>ь(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доля в праве 1/436);</w:t>
            </w:r>
          </w:p>
          <w:p w:rsidR="00480383" w:rsidRDefault="00480383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жилой дом </w:t>
            </w:r>
            <w:r w:rsidR="00124FFA">
              <w:rPr>
                <w:szCs w:val="24"/>
              </w:rPr>
              <w:t>(</w:t>
            </w:r>
            <w:r>
              <w:rPr>
                <w:szCs w:val="24"/>
              </w:rPr>
              <w:t>собственность)</w:t>
            </w: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670423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Pr="00E808EA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670423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0,0</w:t>
            </w: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8,0</w:t>
            </w: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91391D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2,0</w:t>
            </w:r>
          </w:p>
          <w:p w:rsidR="00670423" w:rsidRDefault="00670423" w:rsidP="00670423">
            <w:pPr>
              <w:jc w:val="center"/>
              <w:rPr>
                <w:szCs w:val="24"/>
              </w:rPr>
            </w:pPr>
          </w:p>
          <w:p w:rsidR="00670423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6,0</w:t>
            </w:r>
          </w:p>
          <w:p w:rsidR="00670423" w:rsidRDefault="00670423" w:rsidP="00670423">
            <w:pPr>
              <w:jc w:val="center"/>
              <w:rPr>
                <w:szCs w:val="24"/>
              </w:rPr>
            </w:pPr>
          </w:p>
          <w:p w:rsidR="00670423" w:rsidRDefault="00670423" w:rsidP="00670423">
            <w:pPr>
              <w:jc w:val="center"/>
              <w:rPr>
                <w:szCs w:val="24"/>
              </w:rPr>
            </w:pPr>
          </w:p>
          <w:p w:rsidR="00670423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9,0</w:t>
            </w:r>
          </w:p>
          <w:p w:rsidR="00670423" w:rsidRDefault="00670423" w:rsidP="00670423">
            <w:pPr>
              <w:jc w:val="center"/>
              <w:rPr>
                <w:szCs w:val="24"/>
              </w:rPr>
            </w:pPr>
          </w:p>
          <w:p w:rsidR="00480383" w:rsidRDefault="00670423" w:rsidP="00670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10000,0</w:t>
            </w:r>
          </w:p>
          <w:p w:rsidR="00480383" w:rsidRPr="00480383" w:rsidRDefault="00480383" w:rsidP="00480383">
            <w:pPr>
              <w:rPr>
                <w:szCs w:val="24"/>
              </w:rPr>
            </w:pPr>
          </w:p>
          <w:p w:rsidR="00480383" w:rsidRPr="00480383" w:rsidRDefault="00480383" w:rsidP="00480383">
            <w:pPr>
              <w:rPr>
                <w:szCs w:val="24"/>
              </w:rPr>
            </w:pPr>
          </w:p>
          <w:p w:rsidR="00670423" w:rsidRPr="00480383" w:rsidRDefault="00480383" w:rsidP="008434F4">
            <w:pPr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310" w:type="dxa"/>
          </w:tcPr>
          <w:p w:rsidR="00670423" w:rsidRDefault="00670423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Pr="00670423" w:rsidRDefault="00670423" w:rsidP="00670423">
            <w:pPr>
              <w:rPr>
                <w:szCs w:val="24"/>
              </w:rPr>
            </w:pPr>
          </w:p>
          <w:p w:rsidR="0091391D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0423" w:rsidRDefault="00670423" w:rsidP="00670423">
            <w:pPr>
              <w:rPr>
                <w:szCs w:val="24"/>
              </w:rPr>
            </w:pPr>
          </w:p>
          <w:p w:rsidR="00670423" w:rsidRDefault="0067042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80383" w:rsidRDefault="00480383" w:rsidP="00670423">
            <w:pPr>
              <w:rPr>
                <w:szCs w:val="24"/>
              </w:rPr>
            </w:pPr>
          </w:p>
          <w:p w:rsidR="00480383" w:rsidRDefault="00480383" w:rsidP="00670423">
            <w:pPr>
              <w:rPr>
                <w:szCs w:val="24"/>
              </w:rPr>
            </w:pPr>
          </w:p>
          <w:p w:rsidR="00480383" w:rsidRDefault="00480383" w:rsidP="00670423">
            <w:pPr>
              <w:rPr>
                <w:szCs w:val="24"/>
              </w:rPr>
            </w:pPr>
          </w:p>
          <w:p w:rsidR="00480383" w:rsidRDefault="00480383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80383" w:rsidRPr="00670423" w:rsidRDefault="00480383" w:rsidP="00670423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Default="00903FB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  <w:r w:rsidR="0027314A" w:rsidRPr="0027314A">
              <w:rPr>
                <w:szCs w:val="24"/>
              </w:rPr>
              <w:t xml:space="preserve">автомобиль легковой </w:t>
            </w:r>
            <w:r w:rsidR="0027314A" w:rsidRPr="0027314A">
              <w:rPr>
                <w:szCs w:val="24"/>
                <w:lang w:val="en-US"/>
              </w:rPr>
              <w:t>Toyota</w:t>
            </w:r>
            <w:r w:rsidR="0027314A" w:rsidRPr="00903FB2">
              <w:rPr>
                <w:szCs w:val="24"/>
              </w:rPr>
              <w:t xml:space="preserve"> </w:t>
            </w:r>
            <w:r w:rsidR="0027314A" w:rsidRPr="0027314A">
              <w:rPr>
                <w:szCs w:val="24"/>
                <w:lang w:val="en-US"/>
              </w:rPr>
              <w:t>RAV</w:t>
            </w:r>
            <w:r w:rsidR="0027314A" w:rsidRPr="00903FB2">
              <w:rPr>
                <w:szCs w:val="24"/>
              </w:rPr>
              <w:t>4</w:t>
            </w:r>
            <w:r>
              <w:rPr>
                <w:szCs w:val="24"/>
              </w:rPr>
              <w:t>;</w:t>
            </w:r>
          </w:p>
          <w:p w:rsidR="00903FB2" w:rsidRPr="00903FB2" w:rsidRDefault="00903FB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прицеп для легкового автомобиля.</w:t>
            </w: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91391D" w:rsidRPr="00D65BE3" w:rsidRDefault="0091391D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1391D" w:rsidRPr="00C467E2" w:rsidRDefault="00903FB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32450,22</w:t>
            </w:r>
          </w:p>
        </w:tc>
        <w:tc>
          <w:tcPr>
            <w:tcW w:w="2163" w:type="dxa"/>
          </w:tcPr>
          <w:p w:rsidR="008434F4" w:rsidRDefault="008434F4" w:rsidP="008434F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ЛПХ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 2.жилой дом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91391D" w:rsidRPr="00E808EA" w:rsidRDefault="0091391D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91391D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219,0</w:t>
            </w:r>
          </w:p>
          <w:p w:rsid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310" w:type="dxa"/>
          </w:tcPr>
          <w:p w:rsidR="008434F4" w:rsidRDefault="008434F4" w:rsidP="008434F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434F4" w:rsidRDefault="008434F4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8434F4" w:rsidRPr="008434F4" w:rsidRDefault="008434F4" w:rsidP="008434F4">
            <w:pPr>
              <w:rPr>
                <w:szCs w:val="24"/>
              </w:rPr>
            </w:pPr>
          </w:p>
          <w:p w:rsidR="008434F4" w:rsidRDefault="008434F4" w:rsidP="008434F4">
            <w:pPr>
              <w:rPr>
                <w:szCs w:val="24"/>
              </w:rPr>
            </w:pPr>
          </w:p>
          <w:p w:rsidR="008434F4" w:rsidRDefault="008434F4" w:rsidP="008434F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1391D" w:rsidRPr="008434F4" w:rsidRDefault="0091391D" w:rsidP="008434F4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Pr="008434F4" w:rsidRDefault="008434F4" w:rsidP="00E808EA">
            <w:pPr>
              <w:tabs>
                <w:tab w:val="left" w:pos="11340"/>
              </w:tabs>
              <w:rPr>
                <w:szCs w:val="24"/>
              </w:rPr>
            </w:pPr>
            <w:r w:rsidRPr="008434F4">
              <w:rPr>
                <w:szCs w:val="24"/>
              </w:rPr>
              <w:t>сельскохозяйственная техника:</w:t>
            </w:r>
          </w:p>
          <w:p w:rsidR="008434F4" w:rsidRPr="008434F4" w:rsidRDefault="008434F4" w:rsidP="00E808EA">
            <w:pPr>
              <w:tabs>
                <w:tab w:val="left" w:pos="11340"/>
              </w:tabs>
              <w:rPr>
                <w:szCs w:val="24"/>
              </w:rPr>
            </w:pPr>
            <w:r w:rsidRPr="008434F4">
              <w:rPr>
                <w:szCs w:val="24"/>
              </w:rPr>
              <w:t>1.трактор Т-40;</w:t>
            </w:r>
          </w:p>
          <w:p w:rsidR="008434F4" w:rsidRDefault="008434F4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8434F4">
              <w:rPr>
                <w:szCs w:val="24"/>
              </w:rPr>
              <w:t>2.тележка 2ПТС-4</w:t>
            </w: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Ахмадуллин </w:t>
            </w:r>
            <w:proofErr w:type="spellStart"/>
            <w:r>
              <w:rPr>
                <w:szCs w:val="24"/>
              </w:rPr>
              <w:t>Эльми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иевич</w:t>
            </w:r>
            <w:proofErr w:type="spellEnd"/>
          </w:p>
        </w:tc>
        <w:tc>
          <w:tcPr>
            <w:tcW w:w="1985" w:type="dxa"/>
          </w:tcPr>
          <w:p w:rsidR="0091391D" w:rsidRPr="00D65BE3" w:rsidRDefault="00FC64AD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91391D" w:rsidRPr="00C467E2" w:rsidRDefault="00732E0F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665101,32</w:t>
            </w:r>
          </w:p>
        </w:tc>
        <w:tc>
          <w:tcPr>
            <w:tcW w:w="2163" w:type="dxa"/>
          </w:tcPr>
          <w:p w:rsidR="0091391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FC64AD" w:rsidRDefault="00FC64AD" w:rsidP="00FC64A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E5248C" w:rsidRDefault="00732E0F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E5248C">
              <w:rPr>
                <w:szCs w:val="24"/>
              </w:rPr>
              <w:t>квартир</w:t>
            </w:r>
            <w:proofErr w:type="gramStart"/>
            <w:r w:rsidR="00E5248C"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индивидуальная</w:t>
            </w:r>
            <w:r w:rsidR="00E5248C">
              <w:rPr>
                <w:szCs w:val="24"/>
              </w:rPr>
              <w:t>)</w:t>
            </w:r>
          </w:p>
          <w:p w:rsidR="00732E0F" w:rsidRDefault="00732E0F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732E0F" w:rsidRDefault="00732E0F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 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732E0F" w:rsidRDefault="00732E0F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строение</w:t>
            </w:r>
            <w:proofErr w:type="gramStart"/>
            <w:r>
              <w:rPr>
                <w:szCs w:val="24"/>
              </w:rPr>
              <w:t>,п</w:t>
            </w:r>
            <w:proofErr w:type="gramEnd"/>
            <w:r>
              <w:rPr>
                <w:szCs w:val="24"/>
              </w:rPr>
              <w:t>омещение(иные);</w:t>
            </w:r>
          </w:p>
          <w:p w:rsidR="00732E0F" w:rsidRDefault="00732E0F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. строение, помещени</w:t>
            </w:r>
            <w:proofErr w:type="gramStart"/>
            <w:r>
              <w:rPr>
                <w:szCs w:val="24"/>
              </w:rPr>
              <w:t>е(</w:t>
            </w:r>
            <w:proofErr w:type="gramEnd"/>
            <w:r>
              <w:rPr>
                <w:szCs w:val="24"/>
              </w:rPr>
              <w:t>иные);</w:t>
            </w:r>
          </w:p>
          <w:p w:rsidR="00732E0F" w:rsidRPr="00E808EA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 xml:space="preserve">9. строение, </w:t>
            </w:r>
            <w:r>
              <w:rPr>
                <w:szCs w:val="24"/>
              </w:rPr>
              <w:lastRenderedPageBreak/>
              <w:t>помещени</w:t>
            </w:r>
            <w:proofErr w:type="gramStart"/>
            <w:r>
              <w:rPr>
                <w:szCs w:val="24"/>
              </w:rPr>
              <w:t>е(</w:t>
            </w:r>
            <w:proofErr w:type="gramEnd"/>
            <w:r>
              <w:rPr>
                <w:szCs w:val="24"/>
              </w:rPr>
              <w:t>иные);</w:t>
            </w:r>
          </w:p>
        </w:tc>
        <w:tc>
          <w:tcPr>
            <w:tcW w:w="1275" w:type="dxa"/>
          </w:tcPr>
          <w:p w:rsidR="0091391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128,0</w:t>
            </w: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732E0F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C64AD">
              <w:rPr>
                <w:szCs w:val="24"/>
              </w:rPr>
              <w:t>13,3</w:t>
            </w: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3,5</w:t>
            </w:r>
          </w:p>
          <w:p w:rsidR="00124FFA" w:rsidRDefault="00124FFA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732E0F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1,1</w:t>
            </w:r>
          </w:p>
          <w:p w:rsidR="00732E0F" w:rsidRP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2603,0</w:t>
            </w:r>
          </w:p>
          <w:p w:rsidR="00732E0F" w:rsidRPr="00732E0F" w:rsidRDefault="00732E0F" w:rsidP="00732E0F">
            <w:pPr>
              <w:rPr>
                <w:szCs w:val="24"/>
              </w:rPr>
            </w:pPr>
          </w:p>
          <w:p w:rsidR="00732E0F" w:rsidRP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325,0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FC64AD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73,5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243,8</w:t>
            </w:r>
          </w:p>
          <w:p w:rsidR="00732E0F" w:rsidRPr="00732E0F" w:rsidRDefault="00732E0F" w:rsidP="00732E0F">
            <w:pPr>
              <w:rPr>
                <w:szCs w:val="24"/>
              </w:rPr>
            </w:pPr>
          </w:p>
          <w:p w:rsidR="00732E0F" w:rsidRP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29,0</w:t>
            </w:r>
          </w:p>
        </w:tc>
        <w:tc>
          <w:tcPr>
            <w:tcW w:w="1310" w:type="dxa"/>
          </w:tcPr>
          <w:p w:rsidR="00FC64AD" w:rsidRDefault="00FC64AD" w:rsidP="00FC64A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91391D" w:rsidRDefault="0091391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FC64AD" w:rsidP="00FC64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C64AD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64AD" w:rsidRDefault="00FC64AD" w:rsidP="00FC64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C64AD" w:rsidRDefault="00FC64AD" w:rsidP="00FC64AD">
            <w:pPr>
              <w:rPr>
                <w:szCs w:val="24"/>
              </w:rPr>
            </w:pPr>
          </w:p>
          <w:p w:rsidR="00FC64AD" w:rsidRDefault="00732E0F" w:rsidP="00FC64AD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FC64AD">
              <w:rPr>
                <w:szCs w:val="24"/>
              </w:rPr>
              <w:t>оссия</w:t>
            </w:r>
          </w:p>
          <w:p w:rsidR="00732E0F" w:rsidRDefault="00732E0F" w:rsidP="00FC64AD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32E0F" w:rsidRDefault="00732E0F" w:rsidP="00732E0F">
            <w:pPr>
              <w:rPr>
                <w:szCs w:val="24"/>
              </w:rPr>
            </w:pPr>
          </w:p>
          <w:p w:rsidR="00732E0F" w:rsidRDefault="00732E0F" w:rsidP="00732E0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FC64AD" w:rsidRPr="00732E0F" w:rsidRDefault="00FC64AD" w:rsidP="00732E0F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Pr="00FC64AD" w:rsidRDefault="00FC64AD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lastRenderedPageBreak/>
              <w:t>Автомобили легковые:</w:t>
            </w:r>
          </w:p>
          <w:p w:rsidR="00FC64AD" w:rsidRPr="00FC64AD" w:rsidRDefault="00FC64AD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 xml:space="preserve">1.Хундай </w:t>
            </w:r>
            <w:proofErr w:type="spellStart"/>
            <w:r w:rsidRPr="00FC64AD">
              <w:rPr>
                <w:szCs w:val="24"/>
              </w:rPr>
              <w:t>солярис</w:t>
            </w:r>
            <w:proofErr w:type="spellEnd"/>
            <w:r w:rsidRPr="00FC64AD">
              <w:rPr>
                <w:szCs w:val="24"/>
              </w:rPr>
              <w:t>;</w:t>
            </w:r>
          </w:p>
          <w:p w:rsidR="00FC64AD" w:rsidRPr="00FC64AD" w:rsidRDefault="00FC64AD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 xml:space="preserve">2.Тойота Ланд </w:t>
            </w:r>
            <w:proofErr w:type="spellStart"/>
            <w:r w:rsidRPr="00FC64AD">
              <w:rPr>
                <w:szCs w:val="24"/>
              </w:rPr>
              <w:t>Крузер</w:t>
            </w:r>
            <w:proofErr w:type="spellEnd"/>
            <w:r w:rsidRPr="00FC64AD">
              <w:rPr>
                <w:szCs w:val="24"/>
              </w:rPr>
              <w:t>;</w:t>
            </w:r>
          </w:p>
          <w:p w:rsidR="00FC64AD" w:rsidRPr="00FC64AD" w:rsidRDefault="00FC64AD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>3.иные автотранспортные средства:</w:t>
            </w:r>
          </w:p>
          <w:p w:rsidR="00FC64AD" w:rsidRPr="00FC64AD" w:rsidRDefault="00FC64AD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>1.легковой автоприцеп;</w:t>
            </w:r>
          </w:p>
          <w:p w:rsidR="00FC64AD" w:rsidRDefault="00FC64AD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FC64AD">
              <w:rPr>
                <w:szCs w:val="24"/>
              </w:rPr>
              <w:t>2.легковой автоприцеп.</w:t>
            </w:r>
          </w:p>
        </w:tc>
        <w:tc>
          <w:tcPr>
            <w:tcW w:w="1637" w:type="dxa"/>
          </w:tcPr>
          <w:p w:rsidR="0091391D" w:rsidRPr="00FC64AD" w:rsidRDefault="0091391D" w:rsidP="009944B0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FC64AD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91391D" w:rsidRPr="00D65BE3" w:rsidRDefault="0091391D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1391D" w:rsidRDefault="00E910C0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20600,0</w:t>
            </w:r>
          </w:p>
          <w:p w:rsidR="00FA53BE" w:rsidRPr="00C467E2" w:rsidRDefault="00FA53BE" w:rsidP="00E910C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91391D" w:rsidRDefault="00E5248C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E5248C" w:rsidRPr="00E808EA" w:rsidRDefault="00E5248C" w:rsidP="00E910C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E5248C" w:rsidRDefault="00E5248C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1391D" w:rsidRDefault="00E5248C" w:rsidP="00E5248C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E5248C" w:rsidRDefault="00E5248C" w:rsidP="00E5248C">
            <w:pPr>
              <w:rPr>
                <w:szCs w:val="24"/>
              </w:rPr>
            </w:pPr>
          </w:p>
          <w:p w:rsidR="00124FFA" w:rsidRDefault="00124FFA" w:rsidP="00E5248C">
            <w:pPr>
              <w:rPr>
                <w:szCs w:val="24"/>
              </w:rPr>
            </w:pPr>
          </w:p>
          <w:p w:rsidR="00E5248C" w:rsidRPr="00E5248C" w:rsidRDefault="00E5248C" w:rsidP="00E5248C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E5248C" w:rsidRDefault="00E5248C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1391D" w:rsidRDefault="00E5248C" w:rsidP="00E5248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5248C" w:rsidRDefault="00E5248C" w:rsidP="00E5248C">
            <w:pPr>
              <w:rPr>
                <w:szCs w:val="24"/>
              </w:rPr>
            </w:pPr>
          </w:p>
          <w:p w:rsidR="00124FFA" w:rsidRDefault="00124FFA" w:rsidP="00E5248C">
            <w:pPr>
              <w:rPr>
                <w:szCs w:val="24"/>
              </w:rPr>
            </w:pPr>
          </w:p>
          <w:p w:rsidR="00E5248C" w:rsidRPr="00E5248C" w:rsidRDefault="00E5248C" w:rsidP="00E5248C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Default="0091391D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91391D" w:rsidTr="007F0DA0">
        <w:trPr>
          <w:trHeight w:val="522"/>
        </w:trPr>
        <w:tc>
          <w:tcPr>
            <w:tcW w:w="2409" w:type="dxa"/>
          </w:tcPr>
          <w:p w:rsidR="0091391D" w:rsidRPr="00D65BE3" w:rsidRDefault="009C13E6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1391D" w:rsidRPr="00D65BE3" w:rsidRDefault="0091391D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91391D" w:rsidRPr="00C467E2" w:rsidRDefault="0091391D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9C13E6" w:rsidRDefault="009C13E6" w:rsidP="009C13E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91391D" w:rsidRPr="00E808EA" w:rsidRDefault="0091391D" w:rsidP="00124FF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9C13E6" w:rsidRDefault="009C13E6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1391D" w:rsidRDefault="009C13E6" w:rsidP="009C13E6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9C13E6" w:rsidRDefault="009C13E6" w:rsidP="009C13E6">
            <w:pPr>
              <w:rPr>
                <w:szCs w:val="24"/>
              </w:rPr>
            </w:pPr>
          </w:p>
          <w:p w:rsidR="009C13E6" w:rsidRDefault="009C13E6" w:rsidP="009C13E6">
            <w:pPr>
              <w:rPr>
                <w:szCs w:val="24"/>
              </w:rPr>
            </w:pPr>
          </w:p>
          <w:p w:rsidR="009C13E6" w:rsidRDefault="009C13E6" w:rsidP="009C13E6">
            <w:pPr>
              <w:rPr>
                <w:szCs w:val="24"/>
              </w:rPr>
            </w:pPr>
          </w:p>
          <w:p w:rsidR="009C13E6" w:rsidRPr="009C13E6" w:rsidRDefault="009C13E6" w:rsidP="009C13E6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9C13E6" w:rsidRDefault="009C13E6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C13E6" w:rsidRDefault="009C13E6" w:rsidP="009C13E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C13E6" w:rsidRPr="009C13E6" w:rsidRDefault="009C13E6" w:rsidP="009C13E6">
            <w:pPr>
              <w:rPr>
                <w:szCs w:val="24"/>
              </w:rPr>
            </w:pPr>
          </w:p>
          <w:p w:rsidR="009C13E6" w:rsidRPr="009C13E6" w:rsidRDefault="009C13E6" w:rsidP="009C13E6">
            <w:pPr>
              <w:rPr>
                <w:szCs w:val="24"/>
              </w:rPr>
            </w:pPr>
          </w:p>
          <w:p w:rsidR="009C13E6" w:rsidRDefault="009C13E6" w:rsidP="009C13E6">
            <w:pPr>
              <w:rPr>
                <w:szCs w:val="24"/>
              </w:rPr>
            </w:pPr>
          </w:p>
          <w:p w:rsidR="0091391D" w:rsidRPr="009C13E6" w:rsidRDefault="0091391D" w:rsidP="009C13E6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91391D" w:rsidRDefault="0091391D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91391D" w:rsidRDefault="0091391D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597127" w:rsidTr="007F0DA0">
        <w:trPr>
          <w:trHeight w:val="522"/>
        </w:trPr>
        <w:tc>
          <w:tcPr>
            <w:tcW w:w="2409" w:type="dxa"/>
          </w:tcPr>
          <w:p w:rsidR="00597127" w:rsidRPr="00D65BE3" w:rsidRDefault="00597127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97127" w:rsidRPr="00D65BE3" w:rsidRDefault="00597127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597127" w:rsidRPr="00C467E2" w:rsidRDefault="00597127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597127" w:rsidRDefault="00597127" w:rsidP="00FE3B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597127" w:rsidRPr="00E808EA" w:rsidRDefault="00597127" w:rsidP="00124FF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97127" w:rsidRDefault="00597127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597127" w:rsidRDefault="00597127" w:rsidP="0016553C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597127" w:rsidRDefault="00597127" w:rsidP="0016553C">
            <w:pPr>
              <w:rPr>
                <w:szCs w:val="24"/>
              </w:rPr>
            </w:pPr>
          </w:p>
          <w:p w:rsidR="00597127" w:rsidRDefault="00597127" w:rsidP="0016553C">
            <w:pPr>
              <w:rPr>
                <w:szCs w:val="24"/>
              </w:rPr>
            </w:pPr>
          </w:p>
          <w:p w:rsidR="00597127" w:rsidRDefault="00597127" w:rsidP="0016553C">
            <w:pPr>
              <w:rPr>
                <w:szCs w:val="24"/>
              </w:rPr>
            </w:pPr>
          </w:p>
          <w:p w:rsidR="00597127" w:rsidRPr="009C13E6" w:rsidRDefault="00597127" w:rsidP="0016553C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597127" w:rsidRDefault="00597127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97127" w:rsidRPr="009C13E6" w:rsidRDefault="00597127" w:rsidP="00597127">
            <w:pPr>
              <w:rPr>
                <w:szCs w:val="24"/>
              </w:rPr>
            </w:pPr>
          </w:p>
          <w:p w:rsidR="00597127" w:rsidRPr="009C13E6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</w:p>
          <w:p w:rsidR="00597127" w:rsidRPr="009C13E6" w:rsidRDefault="00597127" w:rsidP="0059712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597127" w:rsidRDefault="00597127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597127" w:rsidRPr="009C13E6" w:rsidRDefault="00597127" w:rsidP="0016553C">
            <w:pPr>
              <w:rPr>
                <w:szCs w:val="24"/>
              </w:rPr>
            </w:pPr>
          </w:p>
        </w:tc>
        <w:tc>
          <w:tcPr>
            <w:tcW w:w="1637" w:type="dxa"/>
          </w:tcPr>
          <w:p w:rsidR="00597127" w:rsidRDefault="00597127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597127" w:rsidTr="007F0DA0">
        <w:trPr>
          <w:trHeight w:val="522"/>
        </w:trPr>
        <w:tc>
          <w:tcPr>
            <w:tcW w:w="2409" w:type="dxa"/>
          </w:tcPr>
          <w:p w:rsidR="00597127" w:rsidRPr="00D65BE3" w:rsidRDefault="00597127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уллабае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ши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вилович</w:t>
            </w:r>
            <w:proofErr w:type="spellEnd"/>
          </w:p>
        </w:tc>
        <w:tc>
          <w:tcPr>
            <w:tcW w:w="1985" w:type="dxa"/>
          </w:tcPr>
          <w:p w:rsidR="00597127" w:rsidRPr="00D65BE3" w:rsidRDefault="00597127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597127" w:rsidRPr="00C467E2" w:rsidRDefault="00B65E1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938588,6</w:t>
            </w:r>
          </w:p>
        </w:tc>
        <w:tc>
          <w:tcPr>
            <w:tcW w:w="2163" w:type="dxa"/>
          </w:tcPr>
          <w:p w:rsidR="00597127" w:rsidRDefault="00597127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597127" w:rsidRDefault="00597127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597127" w:rsidRDefault="00597127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индивидуальная);</w:t>
            </w:r>
          </w:p>
          <w:p w:rsidR="00597127" w:rsidRDefault="008C341E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B65E11">
              <w:rPr>
                <w:szCs w:val="24"/>
              </w:rPr>
              <w:t>здание зерносклад</w:t>
            </w:r>
            <w:r>
              <w:rPr>
                <w:szCs w:val="24"/>
              </w:rPr>
              <w:t>;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B65E11" w:rsidRDefault="008C341E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B65E11">
              <w:rPr>
                <w:szCs w:val="24"/>
              </w:rPr>
              <w:t xml:space="preserve"> здание зерносклад 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6.склад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откормочник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.земельный участо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. земельный участок с/</w:t>
            </w:r>
            <w:proofErr w:type="spellStart"/>
            <w:proofErr w:type="gramStart"/>
            <w:r>
              <w:rPr>
                <w:szCs w:val="24"/>
              </w:rPr>
              <w:t>х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  <w:p w:rsidR="00B65E11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азначени</w:t>
            </w:r>
            <w:proofErr w:type="gramStart"/>
            <w:r>
              <w:rPr>
                <w:szCs w:val="24"/>
              </w:rPr>
              <w:t>я(</w:t>
            </w:r>
            <w:proofErr w:type="gramEnd"/>
            <w:r>
              <w:rPr>
                <w:szCs w:val="24"/>
              </w:rPr>
              <w:t>аренда)</w:t>
            </w:r>
          </w:p>
          <w:p w:rsidR="00B65E11" w:rsidRPr="00E808EA" w:rsidRDefault="00B65E1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0.агрегаты к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технике</w:t>
            </w:r>
          </w:p>
        </w:tc>
        <w:tc>
          <w:tcPr>
            <w:tcW w:w="1275" w:type="dxa"/>
          </w:tcPr>
          <w:p w:rsidR="00597127" w:rsidRDefault="00597127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123,0</w:t>
            </w:r>
          </w:p>
          <w:p w:rsidR="00597127" w:rsidRPr="00597127" w:rsidRDefault="00597127" w:rsidP="00597127">
            <w:pPr>
              <w:rPr>
                <w:szCs w:val="24"/>
              </w:rPr>
            </w:pPr>
          </w:p>
          <w:p w:rsidR="00597127" w:rsidRPr="00597127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  <w:p w:rsidR="00597127" w:rsidRDefault="00597127" w:rsidP="00597127">
            <w:pPr>
              <w:rPr>
                <w:szCs w:val="24"/>
              </w:rPr>
            </w:pPr>
          </w:p>
          <w:p w:rsidR="008C341E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8C341E" w:rsidRPr="008C341E" w:rsidRDefault="008C341E" w:rsidP="008C341E">
            <w:pPr>
              <w:rPr>
                <w:szCs w:val="24"/>
              </w:rPr>
            </w:pPr>
          </w:p>
          <w:p w:rsidR="00597127" w:rsidRDefault="00597127" w:rsidP="008C341E">
            <w:pPr>
              <w:rPr>
                <w:szCs w:val="24"/>
              </w:rPr>
            </w:pPr>
          </w:p>
          <w:p w:rsidR="008C341E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t>683,9</w:t>
            </w:r>
          </w:p>
          <w:p w:rsidR="008C341E" w:rsidRDefault="008C341E" w:rsidP="008C341E">
            <w:pPr>
              <w:rPr>
                <w:szCs w:val="24"/>
              </w:rPr>
            </w:pPr>
          </w:p>
          <w:p w:rsidR="008C341E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t>1256,5</w:t>
            </w:r>
          </w:p>
          <w:p w:rsidR="009801AE" w:rsidRDefault="009801AE" w:rsidP="008C341E">
            <w:pPr>
              <w:rPr>
                <w:szCs w:val="24"/>
              </w:rPr>
            </w:pPr>
          </w:p>
          <w:p w:rsidR="009801AE" w:rsidRDefault="009801AE" w:rsidP="008C341E">
            <w:pPr>
              <w:rPr>
                <w:szCs w:val="24"/>
              </w:rPr>
            </w:pPr>
          </w:p>
          <w:p w:rsidR="00B65E11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65,3</w:t>
            </w:r>
          </w:p>
          <w:p w:rsidR="009801AE" w:rsidRDefault="009801AE" w:rsidP="008C341E">
            <w:pPr>
              <w:rPr>
                <w:szCs w:val="24"/>
              </w:rPr>
            </w:pPr>
          </w:p>
          <w:p w:rsidR="00B65E11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  <w:p w:rsidR="009801AE" w:rsidRDefault="009801AE" w:rsidP="008C341E">
            <w:pPr>
              <w:rPr>
                <w:szCs w:val="24"/>
              </w:rPr>
            </w:pPr>
          </w:p>
          <w:p w:rsidR="00B65E11" w:rsidRDefault="00B65E11" w:rsidP="008C341E">
            <w:pPr>
              <w:rPr>
                <w:szCs w:val="24"/>
              </w:rPr>
            </w:pPr>
          </w:p>
          <w:p w:rsidR="00B65E11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t>46900,0</w:t>
            </w:r>
          </w:p>
          <w:p w:rsidR="00B65E11" w:rsidRDefault="00B65E11" w:rsidP="008C341E">
            <w:pPr>
              <w:rPr>
                <w:szCs w:val="24"/>
              </w:rPr>
            </w:pPr>
          </w:p>
          <w:p w:rsidR="00B65E11" w:rsidRDefault="00B65E11" w:rsidP="008C341E">
            <w:pPr>
              <w:rPr>
                <w:szCs w:val="24"/>
              </w:rPr>
            </w:pPr>
          </w:p>
          <w:p w:rsidR="00B65E11" w:rsidRPr="008C341E" w:rsidRDefault="00B65E11" w:rsidP="008C341E">
            <w:pPr>
              <w:rPr>
                <w:szCs w:val="24"/>
              </w:rPr>
            </w:pPr>
            <w:r>
              <w:rPr>
                <w:szCs w:val="24"/>
              </w:rPr>
              <w:t>30440000,0</w:t>
            </w:r>
          </w:p>
        </w:tc>
        <w:tc>
          <w:tcPr>
            <w:tcW w:w="1310" w:type="dxa"/>
          </w:tcPr>
          <w:p w:rsidR="00597127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597127" w:rsidRDefault="00597127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597127" w:rsidRPr="00597127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97127" w:rsidRDefault="00597127" w:rsidP="00597127">
            <w:pPr>
              <w:rPr>
                <w:szCs w:val="24"/>
              </w:rPr>
            </w:pPr>
          </w:p>
          <w:p w:rsidR="00597127" w:rsidRDefault="00597127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C341E" w:rsidRDefault="008C341E" w:rsidP="00597127">
            <w:pPr>
              <w:rPr>
                <w:szCs w:val="24"/>
              </w:rPr>
            </w:pPr>
          </w:p>
          <w:p w:rsidR="00597127" w:rsidRDefault="00597127" w:rsidP="008C341E">
            <w:pPr>
              <w:rPr>
                <w:szCs w:val="24"/>
              </w:rPr>
            </w:pPr>
          </w:p>
          <w:p w:rsidR="008C341E" w:rsidRDefault="008C341E" w:rsidP="008C341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C341E" w:rsidRDefault="008C341E" w:rsidP="008C341E">
            <w:pPr>
              <w:rPr>
                <w:szCs w:val="24"/>
              </w:rPr>
            </w:pPr>
          </w:p>
          <w:p w:rsidR="00B65E11" w:rsidRDefault="008C341E" w:rsidP="008C341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801AE" w:rsidRDefault="009801AE" w:rsidP="008C341E">
            <w:pPr>
              <w:rPr>
                <w:szCs w:val="24"/>
              </w:rPr>
            </w:pPr>
          </w:p>
          <w:p w:rsidR="009801AE" w:rsidRDefault="009801AE" w:rsidP="008C341E">
            <w:pPr>
              <w:rPr>
                <w:szCs w:val="24"/>
              </w:rPr>
            </w:pPr>
          </w:p>
          <w:p w:rsidR="008C341E" w:rsidRDefault="00B65E11" w:rsidP="00B65E1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9801AE" w:rsidRDefault="009801AE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801AE" w:rsidRDefault="009801AE" w:rsidP="00B65E11">
            <w:pPr>
              <w:rPr>
                <w:szCs w:val="24"/>
              </w:rPr>
            </w:pPr>
          </w:p>
          <w:p w:rsidR="009801AE" w:rsidRDefault="009801AE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9801AE" w:rsidRDefault="00B65E11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801AE" w:rsidRPr="009801AE" w:rsidRDefault="009801AE" w:rsidP="009801AE">
            <w:pPr>
              <w:rPr>
                <w:szCs w:val="24"/>
              </w:rPr>
            </w:pPr>
          </w:p>
          <w:p w:rsidR="009801AE" w:rsidRPr="009801AE" w:rsidRDefault="009801AE" w:rsidP="009801AE">
            <w:pPr>
              <w:rPr>
                <w:szCs w:val="24"/>
              </w:rPr>
            </w:pPr>
          </w:p>
          <w:p w:rsidR="00B65E11" w:rsidRPr="009801AE" w:rsidRDefault="009801AE" w:rsidP="009801A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597127" w:rsidRDefault="000F2C13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а</w:t>
            </w:r>
            <w:r w:rsidRPr="00597127">
              <w:rPr>
                <w:szCs w:val="24"/>
              </w:rPr>
              <w:t>втомобиль легковой Лада 213100</w:t>
            </w:r>
            <w:r>
              <w:rPr>
                <w:szCs w:val="24"/>
              </w:rPr>
              <w:t>;</w:t>
            </w:r>
          </w:p>
          <w:p w:rsidR="000F2C13" w:rsidRDefault="000F2C13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автомобиль грузовой КАМАЗ;</w:t>
            </w:r>
          </w:p>
        </w:tc>
        <w:tc>
          <w:tcPr>
            <w:tcW w:w="1637" w:type="dxa"/>
          </w:tcPr>
          <w:p w:rsidR="00B65E11" w:rsidRPr="00B65E11" w:rsidRDefault="00B65E11" w:rsidP="00B65E11">
            <w:pPr>
              <w:rPr>
                <w:szCs w:val="24"/>
              </w:rPr>
            </w:pPr>
          </w:p>
          <w:p w:rsidR="00B65E11" w:rsidRPr="00B65E11" w:rsidRDefault="00B65E11" w:rsidP="00B65E11">
            <w:pPr>
              <w:rPr>
                <w:szCs w:val="24"/>
              </w:rPr>
            </w:pPr>
          </w:p>
          <w:p w:rsidR="00B65E11" w:rsidRP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B65E11" w:rsidRDefault="00B65E11" w:rsidP="00B65E11">
            <w:pPr>
              <w:rPr>
                <w:szCs w:val="24"/>
              </w:rPr>
            </w:pPr>
          </w:p>
          <w:p w:rsidR="00597127" w:rsidRDefault="00B65E11" w:rsidP="00B65E11">
            <w:pPr>
              <w:rPr>
                <w:szCs w:val="24"/>
              </w:rPr>
            </w:pPr>
            <w:r>
              <w:rPr>
                <w:szCs w:val="24"/>
              </w:rPr>
              <w:t xml:space="preserve">доход от ИП КФХ </w:t>
            </w:r>
            <w:proofErr w:type="spellStart"/>
            <w:r>
              <w:rPr>
                <w:szCs w:val="24"/>
              </w:rPr>
              <w:t>Муллабаев</w:t>
            </w:r>
            <w:proofErr w:type="spellEnd"/>
            <w:r>
              <w:rPr>
                <w:szCs w:val="24"/>
              </w:rPr>
              <w:t xml:space="preserve"> Р.Р.</w:t>
            </w:r>
          </w:p>
          <w:p w:rsidR="009801AE" w:rsidRDefault="00B65E11" w:rsidP="00B65E11">
            <w:pPr>
              <w:rPr>
                <w:szCs w:val="24"/>
              </w:rPr>
            </w:pPr>
            <w:r>
              <w:rPr>
                <w:szCs w:val="24"/>
              </w:rPr>
              <w:t xml:space="preserve">доход от ИП КФХ </w:t>
            </w:r>
            <w:proofErr w:type="spellStart"/>
            <w:r>
              <w:rPr>
                <w:szCs w:val="24"/>
              </w:rPr>
              <w:lastRenderedPageBreak/>
              <w:t>Муллабаев</w:t>
            </w:r>
            <w:proofErr w:type="spellEnd"/>
            <w:r>
              <w:rPr>
                <w:szCs w:val="24"/>
              </w:rPr>
              <w:t xml:space="preserve"> Р.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  <w:p w:rsidR="009801AE" w:rsidRDefault="009801AE" w:rsidP="009801AE">
            <w:pPr>
              <w:rPr>
                <w:szCs w:val="24"/>
              </w:rPr>
            </w:pPr>
            <w:r>
              <w:rPr>
                <w:szCs w:val="24"/>
              </w:rPr>
              <w:t xml:space="preserve">доход от ИП КФХ </w:t>
            </w:r>
            <w:proofErr w:type="spellStart"/>
            <w:r>
              <w:rPr>
                <w:szCs w:val="24"/>
              </w:rPr>
              <w:t>Муллабаев</w:t>
            </w:r>
            <w:proofErr w:type="spellEnd"/>
            <w:r>
              <w:rPr>
                <w:szCs w:val="24"/>
              </w:rPr>
              <w:t xml:space="preserve"> Р.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  <w:p w:rsidR="009801AE" w:rsidRDefault="009801AE" w:rsidP="009801AE">
            <w:pPr>
              <w:rPr>
                <w:szCs w:val="24"/>
              </w:rPr>
            </w:pPr>
          </w:p>
          <w:p w:rsidR="00B65E11" w:rsidRPr="009801AE" w:rsidRDefault="009801AE" w:rsidP="009801AE">
            <w:pPr>
              <w:rPr>
                <w:szCs w:val="24"/>
              </w:rPr>
            </w:pPr>
            <w:r>
              <w:rPr>
                <w:szCs w:val="24"/>
              </w:rPr>
              <w:t xml:space="preserve">доход от ИП КФХ </w:t>
            </w:r>
            <w:proofErr w:type="spellStart"/>
            <w:r>
              <w:rPr>
                <w:szCs w:val="24"/>
              </w:rPr>
              <w:t>Муллабаев</w:t>
            </w:r>
            <w:proofErr w:type="spellEnd"/>
            <w:r>
              <w:rPr>
                <w:szCs w:val="24"/>
              </w:rPr>
              <w:t xml:space="preserve"> Р.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597127" w:rsidTr="007F0DA0">
        <w:trPr>
          <w:trHeight w:val="522"/>
        </w:trPr>
        <w:tc>
          <w:tcPr>
            <w:tcW w:w="2409" w:type="dxa"/>
          </w:tcPr>
          <w:p w:rsidR="00597127" w:rsidRPr="00D65BE3" w:rsidRDefault="009F76A8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597127" w:rsidRPr="00D65BE3" w:rsidRDefault="00597127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597127" w:rsidRPr="00C467E2" w:rsidRDefault="003445BF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7330,09</w:t>
            </w:r>
          </w:p>
        </w:tc>
        <w:tc>
          <w:tcPr>
            <w:tcW w:w="2163" w:type="dxa"/>
          </w:tcPr>
          <w:p w:rsidR="00D91809" w:rsidRDefault="00D91809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  <w:r w:rsidR="00124FFA">
              <w:rPr>
                <w:szCs w:val="24"/>
              </w:rPr>
              <w:t xml:space="preserve"> </w:t>
            </w:r>
            <w:r>
              <w:rPr>
                <w:szCs w:val="24"/>
              </w:rPr>
              <w:t>(пользование);</w:t>
            </w:r>
          </w:p>
          <w:p w:rsidR="00D91809" w:rsidRDefault="00D91809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2.жилой дом (пользование);</w:t>
            </w:r>
          </w:p>
          <w:p w:rsidR="00D91809" w:rsidRDefault="00D91809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пользование);</w:t>
            </w:r>
          </w:p>
          <w:p w:rsidR="00597127" w:rsidRPr="00E808EA" w:rsidRDefault="00597127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97127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</w:tc>
        <w:tc>
          <w:tcPr>
            <w:tcW w:w="1310" w:type="dxa"/>
          </w:tcPr>
          <w:p w:rsidR="00D91809" w:rsidRDefault="00D91809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91809" w:rsidRPr="00D91809" w:rsidRDefault="00D91809" w:rsidP="00D91809">
            <w:pPr>
              <w:rPr>
                <w:szCs w:val="24"/>
              </w:rPr>
            </w:pPr>
          </w:p>
          <w:p w:rsidR="00D91809" w:rsidRPr="00D91809" w:rsidRDefault="00D91809" w:rsidP="00D91809">
            <w:pPr>
              <w:rPr>
                <w:szCs w:val="24"/>
              </w:rPr>
            </w:pPr>
          </w:p>
          <w:p w:rsidR="00D91809" w:rsidRDefault="00D91809" w:rsidP="00D91809">
            <w:pPr>
              <w:rPr>
                <w:szCs w:val="24"/>
              </w:rPr>
            </w:pPr>
          </w:p>
          <w:p w:rsidR="00D91809" w:rsidRDefault="00D91809" w:rsidP="00D9180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91809" w:rsidRPr="00D91809" w:rsidRDefault="00D91809" w:rsidP="00D91809">
            <w:pPr>
              <w:rPr>
                <w:szCs w:val="24"/>
              </w:rPr>
            </w:pPr>
          </w:p>
          <w:p w:rsidR="00D91809" w:rsidRDefault="00D91809" w:rsidP="00D91809">
            <w:pPr>
              <w:rPr>
                <w:szCs w:val="24"/>
              </w:rPr>
            </w:pPr>
          </w:p>
          <w:p w:rsidR="00597127" w:rsidRPr="00D91809" w:rsidRDefault="00D91809" w:rsidP="00D9180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597127" w:rsidRPr="00E75622" w:rsidRDefault="009F76A8" w:rsidP="00E808EA">
            <w:pPr>
              <w:tabs>
                <w:tab w:val="left" w:pos="11340"/>
              </w:tabs>
              <w:rPr>
                <w:szCs w:val="24"/>
              </w:rPr>
            </w:pPr>
            <w:r w:rsidRPr="009F76A8">
              <w:rPr>
                <w:szCs w:val="24"/>
              </w:rPr>
              <w:t xml:space="preserve">автомобиль легковой  </w:t>
            </w:r>
            <w:r w:rsidRPr="009F76A8">
              <w:rPr>
                <w:szCs w:val="24"/>
                <w:lang w:val="en-US"/>
              </w:rPr>
              <w:t>Hyundai lx</w:t>
            </w:r>
            <w:r w:rsidR="00E75622">
              <w:rPr>
                <w:szCs w:val="24"/>
              </w:rPr>
              <w:t xml:space="preserve"> 35</w:t>
            </w:r>
          </w:p>
        </w:tc>
        <w:tc>
          <w:tcPr>
            <w:tcW w:w="1637" w:type="dxa"/>
          </w:tcPr>
          <w:p w:rsidR="00597127" w:rsidRDefault="00597127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A526A9" w:rsidTr="007F0DA0">
        <w:trPr>
          <w:trHeight w:val="522"/>
        </w:trPr>
        <w:tc>
          <w:tcPr>
            <w:tcW w:w="2409" w:type="dxa"/>
          </w:tcPr>
          <w:p w:rsidR="00A526A9" w:rsidRPr="00D65BE3" w:rsidRDefault="0016553C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A526A9" w:rsidRPr="00D65BE3" w:rsidRDefault="00A526A9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A526A9" w:rsidRPr="00C467E2" w:rsidRDefault="00A526A9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2.жилой дом (пользование);</w:t>
            </w: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пользование);</w:t>
            </w:r>
          </w:p>
          <w:p w:rsidR="00A526A9" w:rsidRPr="00E808EA" w:rsidRDefault="00A526A9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A526A9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</w:tc>
        <w:tc>
          <w:tcPr>
            <w:tcW w:w="1310" w:type="dxa"/>
          </w:tcPr>
          <w:p w:rsidR="005C1852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1852" w:rsidRPr="00D91809" w:rsidRDefault="005C1852" w:rsidP="005C1852">
            <w:pPr>
              <w:rPr>
                <w:szCs w:val="24"/>
              </w:rPr>
            </w:pPr>
          </w:p>
          <w:p w:rsidR="005C1852" w:rsidRPr="00D91809" w:rsidRDefault="005C1852" w:rsidP="005C1852">
            <w:pPr>
              <w:rPr>
                <w:szCs w:val="24"/>
              </w:rPr>
            </w:pPr>
          </w:p>
          <w:p w:rsidR="005C1852" w:rsidRDefault="005C1852" w:rsidP="005C1852">
            <w:pPr>
              <w:rPr>
                <w:szCs w:val="24"/>
              </w:rPr>
            </w:pPr>
          </w:p>
          <w:p w:rsidR="005C1852" w:rsidRDefault="005C1852" w:rsidP="005C185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1852" w:rsidRPr="00D91809" w:rsidRDefault="005C1852" w:rsidP="005C1852">
            <w:pPr>
              <w:rPr>
                <w:szCs w:val="24"/>
              </w:rPr>
            </w:pPr>
          </w:p>
          <w:p w:rsidR="005C1852" w:rsidRDefault="005C1852" w:rsidP="005C1852">
            <w:pPr>
              <w:rPr>
                <w:szCs w:val="24"/>
              </w:rPr>
            </w:pPr>
          </w:p>
          <w:p w:rsidR="00A526A9" w:rsidRDefault="005C1852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A526A9" w:rsidRDefault="00A526A9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A526A9" w:rsidRDefault="00A526A9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A526A9" w:rsidTr="007F0DA0">
        <w:trPr>
          <w:trHeight w:val="522"/>
        </w:trPr>
        <w:tc>
          <w:tcPr>
            <w:tcW w:w="2409" w:type="dxa"/>
          </w:tcPr>
          <w:p w:rsidR="00A526A9" w:rsidRPr="00D65BE3" w:rsidRDefault="00D46624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Жнейкин</w:t>
            </w:r>
            <w:proofErr w:type="spellEnd"/>
            <w:r>
              <w:rPr>
                <w:szCs w:val="24"/>
              </w:rPr>
              <w:t xml:space="preserve"> Роман Васильевич</w:t>
            </w:r>
          </w:p>
        </w:tc>
        <w:tc>
          <w:tcPr>
            <w:tcW w:w="1985" w:type="dxa"/>
          </w:tcPr>
          <w:p w:rsidR="00A526A9" w:rsidRPr="00D65BE3" w:rsidRDefault="00D46624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путат Совета муниципального </w:t>
            </w:r>
            <w:r>
              <w:rPr>
                <w:szCs w:val="24"/>
              </w:rPr>
              <w:lastRenderedPageBreak/>
              <w:t>района Миякинский район</w:t>
            </w:r>
          </w:p>
        </w:tc>
        <w:tc>
          <w:tcPr>
            <w:tcW w:w="1381" w:type="dxa"/>
          </w:tcPr>
          <w:p w:rsidR="00A526A9" w:rsidRPr="00C467E2" w:rsidRDefault="00903FB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52428,5</w:t>
            </w:r>
          </w:p>
        </w:tc>
        <w:tc>
          <w:tcPr>
            <w:tcW w:w="2163" w:type="dxa"/>
          </w:tcPr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</w:t>
            </w:r>
            <w:r>
              <w:rPr>
                <w:szCs w:val="24"/>
              </w:rPr>
              <w:lastRenderedPageBreak/>
              <w:t>альная);</w:t>
            </w:r>
          </w:p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ли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общая долевая собственность, доля в праве 1/596);</w:t>
            </w:r>
          </w:p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жилой дом (общая долевая собственность доля в праве ¼);</w:t>
            </w:r>
          </w:p>
          <w:p w:rsidR="00D46624" w:rsidRDefault="00D46624" w:rsidP="00D46624">
            <w:pPr>
              <w:tabs>
                <w:tab w:val="left" w:pos="11340"/>
              </w:tabs>
              <w:rPr>
                <w:szCs w:val="24"/>
              </w:rPr>
            </w:pPr>
          </w:p>
          <w:p w:rsidR="00A526A9" w:rsidRPr="00E808EA" w:rsidRDefault="00A526A9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D46624" w:rsidRDefault="00D4662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304,0</w:t>
            </w:r>
          </w:p>
          <w:p w:rsidR="00D46624" w:rsidRPr="00D46624" w:rsidRDefault="00D46624" w:rsidP="00D46624">
            <w:pPr>
              <w:rPr>
                <w:szCs w:val="24"/>
              </w:rPr>
            </w:pPr>
          </w:p>
          <w:p w:rsidR="00D46624" w:rsidRP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D46624" w:rsidRP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</w:p>
          <w:p w:rsidR="00FB3CFD" w:rsidRDefault="00D46624" w:rsidP="00D46624">
            <w:pPr>
              <w:rPr>
                <w:szCs w:val="24"/>
              </w:rPr>
            </w:pPr>
            <w:r>
              <w:rPr>
                <w:szCs w:val="24"/>
              </w:rPr>
              <w:t>29690000,0</w:t>
            </w: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</w:p>
          <w:p w:rsidR="00A526A9" w:rsidRPr="00FB3CFD" w:rsidRDefault="00FB3CFD" w:rsidP="00FB3CFD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</w:tc>
        <w:tc>
          <w:tcPr>
            <w:tcW w:w="1310" w:type="dxa"/>
          </w:tcPr>
          <w:p w:rsidR="00D46624" w:rsidRDefault="00D46624" w:rsidP="00D466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46624" w:rsidRDefault="00D46624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46624" w:rsidRP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</w:p>
          <w:p w:rsidR="00D46624" w:rsidRDefault="00D46624" w:rsidP="00D4662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B3CFD" w:rsidRDefault="00FB3CFD" w:rsidP="00D46624">
            <w:pPr>
              <w:rPr>
                <w:szCs w:val="24"/>
              </w:rPr>
            </w:pP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B3CFD" w:rsidRDefault="00FB3CFD" w:rsidP="00FB3CFD">
            <w:pPr>
              <w:rPr>
                <w:szCs w:val="24"/>
              </w:rPr>
            </w:pPr>
          </w:p>
          <w:p w:rsidR="00FB3CFD" w:rsidRP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</w:p>
          <w:p w:rsidR="00FB3CFD" w:rsidRDefault="00FB3CFD" w:rsidP="00FB3CF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6A9" w:rsidRPr="00FB3CFD" w:rsidRDefault="00A526A9" w:rsidP="00FB3CFD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A526A9" w:rsidRDefault="00FB3CFD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D46624">
              <w:rPr>
                <w:szCs w:val="24"/>
              </w:rPr>
              <w:lastRenderedPageBreak/>
              <w:t>прицеп</w:t>
            </w:r>
            <w:r>
              <w:rPr>
                <w:szCs w:val="24"/>
              </w:rPr>
              <w:t xml:space="preserve"> к легковому </w:t>
            </w:r>
            <w:r>
              <w:rPr>
                <w:szCs w:val="24"/>
              </w:rPr>
              <w:lastRenderedPageBreak/>
              <w:t>автомобилю</w:t>
            </w:r>
          </w:p>
        </w:tc>
        <w:tc>
          <w:tcPr>
            <w:tcW w:w="1637" w:type="dxa"/>
          </w:tcPr>
          <w:p w:rsidR="00A526A9" w:rsidRPr="00D46624" w:rsidRDefault="00A526A9" w:rsidP="009944B0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A526A9" w:rsidTr="007F0DA0">
        <w:trPr>
          <w:trHeight w:val="522"/>
        </w:trPr>
        <w:tc>
          <w:tcPr>
            <w:tcW w:w="2409" w:type="dxa"/>
          </w:tcPr>
          <w:p w:rsidR="00A526A9" w:rsidRPr="00D65BE3" w:rsidRDefault="00327FC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="009B6A6A">
              <w:rPr>
                <w:szCs w:val="24"/>
              </w:rPr>
              <w:t>супруга</w:t>
            </w:r>
          </w:p>
        </w:tc>
        <w:tc>
          <w:tcPr>
            <w:tcW w:w="1985" w:type="dxa"/>
          </w:tcPr>
          <w:p w:rsidR="00A526A9" w:rsidRPr="00D65BE3" w:rsidRDefault="00A526A9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A526A9" w:rsidRPr="00C467E2" w:rsidRDefault="00903FB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0040,10</w:t>
            </w:r>
          </w:p>
        </w:tc>
        <w:tc>
          <w:tcPr>
            <w:tcW w:w="2163" w:type="dxa"/>
          </w:tcPr>
          <w:p w:rsidR="009B6A6A" w:rsidRDefault="009B6A6A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ли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общая долевая собственность, доля в праве 1/596);</w:t>
            </w:r>
          </w:p>
          <w:p w:rsidR="00A526A9" w:rsidRDefault="009B6A6A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общая долевая собственность доля в праве ¼);</w:t>
            </w:r>
          </w:p>
          <w:p w:rsidR="009B6A6A" w:rsidRDefault="00791651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B6A6A">
              <w:rPr>
                <w:szCs w:val="24"/>
              </w:rPr>
              <w:t>.земельный участо</w:t>
            </w:r>
            <w:proofErr w:type="gramStart"/>
            <w:r w:rsidR="009B6A6A"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пользование</w:t>
            </w:r>
            <w:r w:rsidR="009B6A6A">
              <w:rPr>
                <w:szCs w:val="24"/>
              </w:rPr>
              <w:t>);</w:t>
            </w:r>
          </w:p>
          <w:p w:rsidR="009B6A6A" w:rsidRDefault="00791651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B6A6A">
              <w:rPr>
                <w:szCs w:val="24"/>
              </w:rPr>
              <w:t>.земельный участок</w:t>
            </w:r>
            <w:r>
              <w:rPr>
                <w:szCs w:val="24"/>
              </w:rPr>
              <w:t xml:space="preserve"> </w:t>
            </w:r>
            <w:r w:rsidR="009B6A6A">
              <w:rPr>
                <w:szCs w:val="24"/>
              </w:rPr>
              <w:lastRenderedPageBreak/>
              <w:t>(</w:t>
            </w:r>
            <w:r>
              <w:rPr>
                <w:szCs w:val="24"/>
              </w:rPr>
              <w:t>пользование)</w:t>
            </w:r>
            <w:r w:rsidR="009B6A6A">
              <w:rPr>
                <w:szCs w:val="24"/>
              </w:rPr>
              <w:t>;</w:t>
            </w:r>
          </w:p>
          <w:p w:rsidR="009B6A6A" w:rsidRDefault="00791651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B6A6A">
              <w:rPr>
                <w:szCs w:val="24"/>
              </w:rPr>
              <w:t>. жилой дом (</w:t>
            </w:r>
            <w:r>
              <w:rPr>
                <w:szCs w:val="24"/>
              </w:rPr>
              <w:t>пользование</w:t>
            </w:r>
            <w:r w:rsidR="009B6A6A">
              <w:rPr>
                <w:szCs w:val="24"/>
              </w:rPr>
              <w:t>);</w:t>
            </w:r>
          </w:p>
          <w:p w:rsidR="009B6A6A" w:rsidRDefault="009B6A6A" w:rsidP="009B6A6A">
            <w:pPr>
              <w:tabs>
                <w:tab w:val="left" w:pos="11340"/>
              </w:tabs>
              <w:rPr>
                <w:szCs w:val="24"/>
              </w:rPr>
            </w:pPr>
          </w:p>
          <w:p w:rsidR="009B6A6A" w:rsidRDefault="009B6A6A" w:rsidP="009B6A6A">
            <w:pPr>
              <w:tabs>
                <w:tab w:val="left" w:pos="11340"/>
              </w:tabs>
              <w:rPr>
                <w:szCs w:val="24"/>
              </w:rPr>
            </w:pPr>
          </w:p>
          <w:p w:rsidR="009B6A6A" w:rsidRPr="00E808EA" w:rsidRDefault="009B6A6A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9B6A6A" w:rsidRDefault="009B6A6A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  <w:r>
              <w:rPr>
                <w:szCs w:val="24"/>
              </w:rPr>
              <w:t>29690000,0</w:t>
            </w: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Default="009B6A6A" w:rsidP="009B6A6A">
            <w:pPr>
              <w:rPr>
                <w:szCs w:val="24"/>
              </w:rPr>
            </w:pPr>
          </w:p>
          <w:p w:rsidR="00A526A9" w:rsidRDefault="009B6A6A" w:rsidP="009B6A6A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903FB2" w:rsidRDefault="00903FB2" w:rsidP="009B6A6A">
            <w:pPr>
              <w:rPr>
                <w:szCs w:val="24"/>
              </w:rPr>
            </w:pPr>
          </w:p>
          <w:p w:rsidR="00791651" w:rsidRDefault="00791651" w:rsidP="009B6A6A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791651" w:rsidRDefault="00791651" w:rsidP="009B6A6A">
            <w:pPr>
              <w:rPr>
                <w:szCs w:val="24"/>
              </w:rPr>
            </w:pPr>
          </w:p>
          <w:p w:rsidR="00791651" w:rsidRDefault="00791651" w:rsidP="009B6A6A">
            <w:pPr>
              <w:rPr>
                <w:szCs w:val="24"/>
              </w:rPr>
            </w:pPr>
          </w:p>
          <w:p w:rsidR="00791651" w:rsidRDefault="00791651" w:rsidP="009B6A6A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791651" w:rsidRDefault="00791651" w:rsidP="009B6A6A">
            <w:pPr>
              <w:rPr>
                <w:szCs w:val="24"/>
              </w:rPr>
            </w:pPr>
          </w:p>
          <w:p w:rsidR="00791651" w:rsidRDefault="00791651" w:rsidP="009B6A6A">
            <w:pPr>
              <w:rPr>
                <w:szCs w:val="24"/>
              </w:rPr>
            </w:pPr>
          </w:p>
          <w:p w:rsidR="00791651" w:rsidRPr="009B6A6A" w:rsidRDefault="00791651" w:rsidP="009B6A6A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</w:tc>
        <w:tc>
          <w:tcPr>
            <w:tcW w:w="1310" w:type="dxa"/>
          </w:tcPr>
          <w:p w:rsidR="009B6A6A" w:rsidRDefault="009B6A6A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9B6A6A" w:rsidRDefault="009B6A6A" w:rsidP="009B6A6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Pr="009B6A6A" w:rsidRDefault="009B6A6A" w:rsidP="009B6A6A">
            <w:pPr>
              <w:rPr>
                <w:szCs w:val="24"/>
              </w:rPr>
            </w:pPr>
          </w:p>
          <w:p w:rsidR="009B6A6A" w:rsidRDefault="009B6A6A" w:rsidP="009B6A6A">
            <w:pPr>
              <w:rPr>
                <w:szCs w:val="24"/>
              </w:rPr>
            </w:pPr>
          </w:p>
          <w:p w:rsidR="009B6A6A" w:rsidRDefault="009B6A6A" w:rsidP="009B6A6A">
            <w:pPr>
              <w:rPr>
                <w:szCs w:val="24"/>
              </w:rPr>
            </w:pPr>
          </w:p>
          <w:p w:rsidR="009B6A6A" w:rsidRDefault="009B6A6A" w:rsidP="009B6A6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1651" w:rsidRDefault="00791651" w:rsidP="0079165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1651" w:rsidRDefault="00791651" w:rsidP="009B6A6A">
            <w:pPr>
              <w:rPr>
                <w:szCs w:val="24"/>
              </w:rPr>
            </w:pPr>
          </w:p>
          <w:p w:rsidR="00791651" w:rsidRDefault="00791651" w:rsidP="00791651">
            <w:pPr>
              <w:rPr>
                <w:szCs w:val="24"/>
              </w:rPr>
            </w:pPr>
          </w:p>
          <w:p w:rsidR="00791651" w:rsidRDefault="00791651" w:rsidP="0079165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91651" w:rsidRDefault="00791651" w:rsidP="00791651">
            <w:pPr>
              <w:rPr>
                <w:szCs w:val="24"/>
              </w:rPr>
            </w:pPr>
          </w:p>
          <w:p w:rsidR="00791651" w:rsidRDefault="00791651" w:rsidP="00791651">
            <w:pPr>
              <w:rPr>
                <w:szCs w:val="24"/>
              </w:rPr>
            </w:pPr>
          </w:p>
          <w:p w:rsidR="00791651" w:rsidRDefault="00791651" w:rsidP="0079165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526A9" w:rsidRPr="00791651" w:rsidRDefault="00A526A9" w:rsidP="00791651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A526A9" w:rsidRDefault="009B6A6A" w:rsidP="00903FB2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C4F05">
              <w:rPr>
                <w:szCs w:val="24"/>
              </w:rPr>
              <w:lastRenderedPageBreak/>
              <w:t xml:space="preserve">автомобиль легковой </w:t>
            </w:r>
            <w:proofErr w:type="spellStart"/>
            <w:r w:rsidR="00903FB2">
              <w:rPr>
                <w:szCs w:val="24"/>
              </w:rPr>
              <w:t>Мицубиси</w:t>
            </w:r>
            <w:proofErr w:type="spellEnd"/>
            <w:r w:rsidR="00903FB2">
              <w:rPr>
                <w:szCs w:val="24"/>
              </w:rPr>
              <w:t xml:space="preserve"> Аутлендер,2018</w:t>
            </w:r>
            <w:r w:rsidRPr="002C4F05">
              <w:rPr>
                <w:szCs w:val="24"/>
              </w:rPr>
              <w:t xml:space="preserve"> (индивидуальная 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37" w:type="dxa"/>
          </w:tcPr>
          <w:p w:rsidR="00A526A9" w:rsidRPr="00903FB2" w:rsidRDefault="00903FB2" w:rsidP="009944B0">
            <w:pPr>
              <w:tabs>
                <w:tab w:val="left" w:pos="1530"/>
              </w:tabs>
              <w:rPr>
                <w:szCs w:val="24"/>
              </w:rPr>
            </w:pPr>
            <w:r w:rsidRPr="00903FB2">
              <w:rPr>
                <w:szCs w:val="24"/>
              </w:rPr>
              <w:t xml:space="preserve">доход от </w:t>
            </w:r>
            <w:r>
              <w:rPr>
                <w:szCs w:val="24"/>
              </w:rPr>
              <w:t xml:space="preserve">продажи легкового автомобиля </w:t>
            </w:r>
            <w:proofErr w:type="gramStart"/>
            <w:r>
              <w:rPr>
                <w:szCs w:val="24"/>
              </w:rPr>
              <w:t>Шкода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тавия</w:t>
            </w:r>
            <w:proofErr w:type="spellEnd"/>
            <w:r>
              <w:rPr>
                <w:szCs w:val="24"/>
              </w:rPr>
              <w:t xml:space="preserve">, накопления за предыдущие годы, </w:t>
            </w:r>
            <w:proofErr w:type="spellStart"/>
            <w:r>
              <w:rPr>
                <w:szCs w:val="24"/>
              </w:rPr>
              <w:t>автокредит</w:t>
            </w:r>
            <w:proofErr w:type="spellEnd"/>
            <w:r>
              <w:rPr>
                <w:szCs w:val="24"/>
              </w:rPr>
              <w:t xml:space="preserve"> МС </w:t>
            </w:r>
            <w:r>
              <w:rPr>
                <w:szCs w:val="24"/>
                <w:lang w:val="en-US"/>
              </w:rPr>
              <w:t>BANK</w:t>
            </w:r>
            <w:r w:rsidRPr="00903FB2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us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D442CC" w:rsidTr="007F0DA0">
        <w:trPr>
          <w:trHeight w:val="522"/>
        </w:trPr>
        <w:tc>
          <w:tcPr>
            <w:tcW w:w="2409" w:type="dxa"/>
          </w:tcPr>
          <w:p w:rsidR="00D442CC" w:rsidRPr="00D65BE3" w:rsidRDefault="00327FC5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D442CC" w:rsidRPr="00D65BE3" w:rsidRDefault="00D442CC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D442CC" w:rsidRPr="00C467E2" w:rsidRDefault="00D442CC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D442CC" w:rsidRDefault="00327FC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общая долевая собственность доля в праве ¼);</w:t>
            </w:r>
          </w:p>
          <w:p w:rsidR="00327FC5" w:rsidRDefault="00327FC5" w:rsidP="00327FC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</w:t>
            </w:r>
            <w:r w:rsidR="004D2ED1">
              <w:rPr>
                <w:szCs w:val="24"/>
              </w:rPr>
              <w:t xml:space="preserve"> </w:t>
            </w:r>
            <w:r>
              <w:rPr>
                <w:szCs w:val="24"/>
              </w:rPr>
              <w:t>(пользование);</w:t>
            </w:r>
          </w:p>
          <w:p w:rsidR="00327FC5" w:rsidRDefault="00327FC5" w:rsidP="00327FC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к (пользование);</w:t>
            </w:r>
          </w:p>
          <w:p w:rsidR="00327FC5" w:rsidRDefault="00327FC5" w:rsidP="00327FC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;</w:t>
            </w:r>
          </w:p>
          <w:p w:rsidR="00327FC5" w:rsidRPr="00E808EA" w:rsidRDefault="00327FC5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327FC5" w:rsidRDefault="00327FC5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327FC5" w:rsidRPr="00327FC5" w:rsidRDefault="00327FC5" w:rsidP="00327FC5">
            <w:pPr>
              <w:rPr>
                <w:szCs w:val="24"/>
              </w:rPr>
            </w:pPr>
          </w:p>
          <w:p w:rsidR="00327FC5" w:rsidRPr="00327FC5" w:rsidRDefault="00327FC5" w:rsidP="00327FC5">
            <w:pPr>
              <w:rPr>
                <w:szCs w:val="24"/>
              </w:rPr>
            </w:pPr>
          </w:p>
          <w:p w:rsidR="00327FC5" w:rsidRDefault="00327FC5" w:rsidP="00327FC5">
            <w:pPr>
              <w:rPr>
                <w:szCs w:val="24"/>
              </w:rPr>
            </w:pPr>
          </w:p>
          <w:p w:rsidR="00327FC5" w:rsidRDefault="00327FC5" w:rsidP="00327FC5">
            <w:pPr>
              <w:rPr>
                <w:szCs w:val="24"/>
              </w:rPr>
            </w:pPr>
          </w:p>
          <w:p w:rsidR="00D442CC" w:rsidRDefault="00327FC5" w:rsidP="00327FC5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327FC5" w:rsidRDefault="00327FC5" w:rsidP="00327FC5">
            <w:pPr>
              <w:rPr>
                <w:szCs w:val="24"/>
              </w:rPr>
            </w:pPr>
          </w:p>
          <w:p w:rsidR="004D2ED1" w:rsidRDefault="004D2ED1" w:rsidP="00327FC5">
            <w:pPr>
              <w:rPr>
                <w:szCs w:val="24"/>
              </w:rPr>
            </w:pPr>
          </w:p>
          <w:p w:rsidR="00327FC5" w:rsidRDefault="00327FC5" w:rsidP="00327FC5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327FC5" w:rsidRDefault="00327FC5" w:rsidP="00327FC5">
            <w:pPr>
              <w:rPr>
                <w:szCs w:val="24"/>
              </w:rPr>
            </w:pPr>
          </w:p>
          <w:p w:rsidR="00327FC5" w:rsidRDefault="00327FC5" w:rsidP="00327FC5">
            <w:pPr>
              <w:rPr>
                <w:szCs w:val="24"/>
              </w:rPr>
            </w:pPr>
          </w:p>
          <w:p w:rsidR="00327FC5" w:rsidRPr="00327FC5" w:rsidRDefault="00327FC5" w:rsidP="00327FC5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</w:tc>
        <w:tc>
          <w:tcPr>
            <w:tcW w:w="1310" w:type="dxa"/>
          </w:tcPr>
          <w:p w:rsidR="004D2ED1" w:rsidRDefault="004D2ED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27FC5">
              <w:rPr>
                <w:szCs w:val="24"/>
              </w:rPr>
              <w:t xml:space="preserve"> Россия</w:t>
            </w: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  <w:r>
              <w:rPr>
                <w:szCs w:val="24"/>
              </w:rPr>
              <w:t xml:space="preserve">  Россия</w:t>
            </w: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  <w:r>
              <w:rPr>
                <w:szCs w:val="24"/>
              </w:rPr>
              <w:t xml:space="preserve">  Россия</w:t>
            </w: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</w:p>
          <w:p w:rsidR="00D442CC" w:rsidRPr="004D2ED1" w:rsidRDefault="004D2ED1" w:rsidP="004D2ED1">
            <w:pPr>
              <w:rPr>
                <w:szCs w:val="24"/>
              </w:rPr>
            </w:pPr>
            <w:r>
              <w:rPr>
                <w:szCs w:val="24"/>
              </w:rPr>
              <w:t xml:space="preserve"> Россия</w:t>
            </w:r>
          </w:p>
        </w:tc>
        <w:tc>
          <w:tcPr>
            <w:tcW w:w="2092" w:type="dxa"/>
          </w:tcPr>
          <w:p w:rsidR="00D442CC" w:rsidRDefault="00D442CC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442CC" w:rsidRDefault="00D442CC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442CC" w:rsidTr="007F0DA0">
        <w:trPr>
          <w:trHeight w:val="522"/>
        </w:trPr>
        <w:tc>
          <w:tcPr>
            <w:tcW w:w="2409" w:type="dxa"/>
          </w:tcPr>
          <w:p w:rsidR="00D442CC" w:rsidRPr="00D65BE3" w:rsidRDefault="004D2ED1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442CC" w:rsidRPr="00D65BE3" w:rsidRDefault="00D442CC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D442CC" w:rsidRPr="00C467E2" w:rsidRDefault="00D442CC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D442CC" w:rsidRDefault="004D2ED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общая долевая собственность доля в праве ¼);</w:t>
            </w:r>
          </w:p>
          <w:p w:rsidR="004D2ED1" w:rsidRDefault="004D2ED1" w:rsidP="004D2ED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(пользование);</w:t>
            </w:r>
          </w:p>
          <w:p w:rsidR="004D2ED1" w:rsidRDefault="004D2ED1" w:rsidP="004D2ED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к (пользование);</w:t>
            </w:r>
          </w:p>
          <w:p w:rsidR="004D2ED1" w:rsidRDefault="004D2ED1" w:rsidP="004D2ED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;</w:t>
            </w:r>
          </w:p>
          <w:p w:rsidR="004D2ED1" w:rsidRPr="00E808EA" w:rsidRDefault="004D2ED1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4D2ED1" w:rsidRDefault="004D2ED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D442CC" w:rsidRDefault="004D2ED1" w:rsidP="004D2ED1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4D2ED1" w:rsidRPr="004D2ED1" w:rsidRDefault="004D2ED1" w:rsidP="004D2ED1">
            <w:pPr>
              <w:rPr>
                <w:szCs w:val="24"/>
              </w:rPr>
            </w:pPr>
          </w:p>
        </w:tc>
        <w:tc>
          <w:tcPr>
            <w:tcW w:w="1310" w:type="dxa"/>
          </w:tcPr>
          <w:p w:rsidR="004D2ED1" w:rsidRDefault="004D2ED1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D2ED1" w:rsidRP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</w:p>
          <w:p w:rsidR="00D442CC" w:rsidRDefault="004D2ED1" w:rsidP="004D2ED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D2ED1" w:rsidRDefault="004D2ED1" w:rsidP="004D2ED1">
            <w:pPr>
              <w:rPr>
                <w:szCs w:val="24"/>
              </w:rPr>
            </w:pPr>
          </w:p>
          <w:p w:rsidR="004D2ED1" w:rsidRDefault="004D2ED1" w:rsidP="004D2ED1">
            <w:pPr>
              <w:rPr>
                <w:szCs w:val="24"/>
              </w:rPr>
            </w:pPr>
          </w:p>
          <w:p w:rsidR="004D2ED1" w:rsidRPr="004D2ED1" w:rsidRDefault="004D2ED1" w:rsidP="004D2ED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442CC" w:rsidRDefault="00D442CC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442CC" w:rsidRDefault="00D442CC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442CC" w:rsidTr="007F0DA0">
        <w:trPr>
          <w:trHeight w:val="522"/>
        </w:trPr>
        <w:tc>
          <w:tcPr>
            <w:tcW w:w="2409" w:type="dxa"/>
          </w:tcPr>
          <w:p w:rsidR="00D442CC" w:rsidRPr="00D65BE3" w:rsidRDefault="00E91A68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D442CC" w:rsidRPr="00D65BE3" w:rsidRDefault="00D442CC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D442CC" w:rsidRPr="00C467E2" w:rsidRDefault="00D442CC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E91A68" w:rsidRDefault="00E91A68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;</w:t>
            </w:r>
          </w:p>
          <w:p w:rsidR="00E91A68" w:rsidRDefault="00E91A68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(пользование);</w:t>
            </w:r>
          </w:p>
          <w:p w:rsidR="00E91A68" w:rsidRDefault="00E91A68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к (пользование);</w:t>
            </w:r>
          </w:p>
          <w:p w:rsidR="00E91A68" w:rsidRDefault="00E91A68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;</w:t>
            </w:r>
          </w:p>
          <w:p w:rsidR="00D442CC" w:rsidRPr="00E808EA" w:rsidRDefault="00D442CC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E91A68" w:rsidRDefault="00E91A68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E91A68" w:rsidRPr="004D2ED1" w:rsidRDefault="00E91A68" w:rsidP="00E91A68">
            <w:pPr>
              <w:rPr>
                <w:szCs w:val="24"/>
              </w:rPr>
            </w:pPr>
          </w:p>
          <w:p w:rsidR="00E91A68" w:rsidRPr="004D2ED1" w:rsidRDefault="00E91A68" w:rsidP="00E91A68">
            <w:pPr>
              <w:rPr>
                <w:szCs w:val="24"/>
              </w:rPr>
            </w:pPr>
          </w:p>
          <w:p w:rsidR="00E91A68" w:rsidRDefault="00E91A68" w:rsidP="00E91A68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E91A68" w:rsidRPr="004D2ED1" w:rsidRDefault="00E91A68" w:rsidP="00E91A68">
            <w:pPr>
              <w:rPr>
                <w:szCs w:val="24"/>
              </w:rPr>
            </w:pPr>
          </w:p>
          <w:p w:rsidR="00E91A68" w:rsidRPr="004D2ED1" w:rsidRDefault="00E91A68" w:rsidP="00E91A68">
            <w:pPr>
              <w:rPr>
                <w:szCs w:val="24"/>
              </w:rPr>
            </w:pPr>
          </w:p>
          <w:p w:rsidR="00E91A68" w:rsidRDefault="00E91A68" w:rsidP="00E91A68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E91A68" w:rsidRDefault="00E91A68" w:rsidP="00E91A68">
            <w:pPr>
              <w:rPr>
                <w:szCs w:val="24"/>
              </w:rPr>
            </w:pPr>
          </w:p>
          <w:p w:rsidR="00E91A68" w:rsidRDefault="00E91A68" w:rsidP="00E91A68">
            <w:pPr>
              <w:rPr>
                <w:szCs w:val="24"/>
              </w:rPr>
            </w:pPr>
          </w:p>
          <w:p w:rsidR="00E91A68" w:rsidRDefault="00E91A68" w:rsidP="00E91A68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D442CC" w:rsidRDefault="00D442CC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10" w:type="dxa"/>
          </w:tcPr>
          <w:p w:rsidR="00D442CC" w:rsidRDefault="00E91A68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91A68" w:rsidRDefault="00E91A68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E91A68" w:rsidRDefault="00E91A68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E91A68" w:rsidRDefault="00E91A68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E91A68" w:rsidRDefault="00E91A68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91A68" w:rsidRPr="00E91A68" w:rsidRDefault="00E91A68" w:rsidP="00E91A68">
            <w:pPr>
              <w:rPr>
                <w:szCs w:val="24"/>
              </w:rPr>
            </w:pPr>
          </w:p>
          <w:p w:rsidR="00E91A68" w:rsidRDefault="00E91A68" w:rsidP="00E91A68">
            <w:pPr>
              <w:rPr>
                <w:szCs w:val="24"/>
              </w:rPr>
            </w:pPr>
          </w:p>
          <w:p w:rsidR="00E91A68" w:rsidRDefault="00E91A68" w:rsidP="00E91A6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91A68" w:rsidRPr="00E91A68" w:rsidRDefault="00E91A68" w:rsidP="00E91A68">
            <w:pPr>
              <w:rPr>
                <w:szCs w:val="24"/>
              </w:rPr>
            </w:pPr>
          </w:p>
          <w:p w:rsidR="00E91A68" w:rsidRDefault="00E91A68" w:rsidP="00E91A68">
            <w:pPr>
              <w:rPr>
                <w:szCs w:val="24"/>
              </w:rPr>
            </w:pPr>
          </w:p>
          <w:p w:rsidR="00E91A68" w:rsidRPr="00E91A68" w:rsidRDefault="00E91A68" w:rsidP="00E91A6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442CC" w:rsidRDefault="00D442CC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442CC" w:rsidRDefault="00D442CC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2079AB" w:rsidTr="007F0DA0">
        <w:trPr>
          <w:trHeight w:val="522"/>
        </w:trPr>
        <w:tc>
          <w:tcPr>
            <w:tcW w:w="2409" w:type="dxa"/>
          </w:tcPr>
          <w:p w:rsidR="002079AB" w:rsidRPr="00D65BE3" w:rsidRDefault="002079AB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хун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ми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мисович</w:t>
            </w:r>
            <w:proofErr w:type="spellEnd"/>
          </w:p>
        </w:tc>
        <w:tc>
          <w:tcPr>
            <w:tcW w:w="1985" w:type="dxa"/>
          </w:tcPr>
          <w:p w:rsidR="002079AB" w:rsidRPr="00D65BE3" w:rsidRDefault="002079A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2079AB" w:rsidRPr="00C467E2" w:rsidRDefault="002079A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2567,9</w:t>
            </w:r>
          </w:p>
        </w:tc>
        <w:tc>
          <w:tcPr>
            <w:tcW w:w="2163" w:type="dxa"/>
          </w:tcPr>
          <w:p w:rsidR="002079AB" w:rsidRDefault="002079A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2079AB" w:rsidRDefault="002079A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долевая 1/5);</w:t>
            </w:r>
          </w:p>
          <w:p w:rsidR="002079AB" w:rsidRDefault="002079A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 земельный участок </w:t>
            </w:r>
            <w:proofErr w:type="spellStart"/>
            <w:r>
              <w:rPr>
                <w:szCs w:val="24"/>
              </w:rPr>
              <w:t>ижс</w:t>
            </w:r>
            <w:proofErr w:type="spellEnd"/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2079AB" w:rsidRDefault="002079AB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для размещения производственных строени</w:t>
            </w:r>
            <w:proofErr w:type="gramStart"/>
            <w:r>
              <w:rPr>
                <w:szCs w:val="24"/>
              </w:rPr>
              <w:t>й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2079AB" w:rsidRDefault="002079A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жилой до</w:t>
            </w:r>
            <w:proofErr w:type="gramStart"/>
            <w:r>
              <w:rPr>
                <w:szCs w:val="24"/>
              </w:rPr>
              <w:t>м(</w:t>
            </w:r>
            <w:proofErr w:type="gramEnd"/>
            <w:r>
              <w:rPr>
                <w:szCs w:val="24"/>
              </w:rPr>
              <w:t>индивидуальная)</w:t>
            </w:r>
          </w:p>
          <w:p w:rsidR="002079AB" w:rsidRDefault="002079A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квартира долевая 1/3);</w:t>
            </w:r>
          </w:p>
          <w:p w:rsidR="002079AB" w:rsidRDefault="002079A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кондитерский це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2079AB" w:rsidRDefault="002079A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8.здание </w:t>
            </w:r>
            <w:r>
              <w:rPr>
                <w:szCs w:val="24"/>
              </w:rPr>
              <w:lastRenderedPageBreak/>
              <w:t>нежило</w:t>
            </w:r>
            <w:proofErr w:type="gramStart"/>
            <w:r>
              <w:rPr>
                <w:szCs w:val="24"/>
              </w:rPr>
              <w:t>е(</w:t>
            </w:r>
            <w:proofErr w:type="gramEnd"/>
            <w:r>
              <w:rPr>
                <w:szCs w:val="24"/>
              </w:rPr>
              <w:t>индивидуальная)</w:t>
            </w:r>
            <w:r w:rsidR="007F0DA0">
              <w:rPr>
                <w:szCs w:val="24"/>
              </w:rPr>
              <w:t>;</w:t>
            </w:r>
          </w:p>
          <w:p w:rsidR="007F0DA0" w:rsidRDefault="007F0DA0" w:rsidP="007F0DA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. здание нежило</w:t>
            </w:r>
            <w:proofErr w:type="gramStart"/>
            <w:r>
              <w:rPr>
                <w:szCs w:val="24"/>
              </w:rPr>
              <w:t>е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7F0DA0" w:rsidRDefault="007F0DA0" w:rsidP="007F0DA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. здание нежило</w:t>
            </w:r>
            <w:proofErr w:type="gramStart"/>
            <w:r>
              <w:rPr>
                <w:szCs w:val="24"/>
              </w:rPr>
              <w:t>е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7F0DA0" w:rsidRDefault="007F0DA0" w:rsidP="002079AB">
            <w:pPr>
              <w:tabs>
                <w:tab w:val="left" w:pos="11340"/>
              </w:tabs>
              <w:rPr>
                <w:szCs w:val="24"/>
              </w:rPr>
            </w:pPr>
          </w:p>
          <w:p w:rsidR="002079AB" w:rsidRDefault="002079AB" w:rsidP="002079AB">
            <w:pPr>
              <w:tabs>
                <w:tab w:val="left" w:pos="11340"/>
              </w:tabs>
              <w:rPr>
                <w:szCs w:val="24"/>
              </w:rPr>
            </w:pPr>
          </w:p>
          <w:p w:rsidR="002079AB" w:rsidRDefault="002079AB" w:rsidP="00E91A68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</w:tcPr>
          <w:p w:rsidR="002079AB" w:rsidRDefault="002079AB" w:rsidP="00E91A68">
            <w:pPr>
              <w:tabs>
                <w:tab w:val="left" w:pos="11340"/>
              </w:tabs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1678,0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1044,0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937,0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65,3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71,1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649,9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7F0DA0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42,6</w:t>
            </w:r>
          </w:p>
          <w:p w:rsidR="007F0DA0" w:rsidRPr="007F0DA0" w:rsidRDefault="007F0DA0" w:rsidP="007F0DA0">
            <w:pPr>
              <w:rPr>
                <w:szCs w:val="24"/>
              </w:rPr>
            </w:pPr>
          </w:p>
          <w:p w:rsidR="007F0DA0" w:rsidRPr="007F0DA0" w:rsidRDefault="007F0DA0" w:rsidP="007F0DA0">
            <w:pPr>
              <w:rPr>
                <w:szCs w:val="24"/>
              </w:rPr>
            </w:pPr>
          </w:p>
          <w:p w:rsidR="007F0DA0" w:rsidRDefault="007F0DA0" w:rsidP="007F0DA0">
            <w:pPr>
              <w:rPr>
                <w:szCs w:val="24"/>
              </w:rPr>
            </w:pPr>
          </w:p>
          <w:p w:rsidR="002079AB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831,4</w:t>
            </w:r>
          </w:p>
          <w:p w:rsidR="007F0DA0" w:rsidRDefault="007F0DA0" w:rsidP="007F0DA0">
            <w:pPr>
              <w:rPr>
                <w:szCs w:val="24"/>
              </w:rPr>
            </w:pPr>
          </w:p>
          <w:p w:rsidR="007F0DA0" w:rsidRP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143,6</w:t>
            </w:r>
          </w:p>
        </w:tc>
        <w:tc>
          <w:tcPr>
            <w:tcW w:w="1310" w:type="dxa"/>
          </w:tcPr>
          <w:p w:rsidR="002079AB" w:rsidRDefault="002079A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P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2079AB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2079AB" w:rsidRDefault="002079AB" w:rsidP="002079AB">
            <w:pPr>
              <w:rPr>
                <w:szCs w:val="24"/>
              </w:rPr>
            </w:pPr>
          </w:p>
          <w:p w:rsidR="007F0DA0" w:rsidRDefault="002079A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F0DA0" w:rsidRPr="007F0DA0" w:rsidRDefault="007F0DA0" w:rsidP="007F0DA0">
            <w:pPr>
              <w:rPr>
                <w:szCs w:val="24"/>
              </w:rPr>
            </w:pPr>
          </w:p>
          <w:p w:rsidR="007F0DA0" w:rsidRPr="007F0DA0" w:rsidRDefault="007F0DA0" w:rsidP="007F0DA0">
            <w:pPr>
              <w:rPr>
                <w:szCs w:val="24"/>
              </w:rPr>
            </w:pPr>
          </w:p>
          <w:p w:rsidR="007F0DA0" w:rsidRDefault="007F0DA0" w:rsidP="007F0DA0">
            <w:pPr>
              <w:rPr>
                <w:szCs w:val="24"/>
              </w:rPr>
            </w:pP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F0DA0" w:rsidRDefault="007F0DA0" w:rsidP="007F0DA0">
            <w:pPr>
              <w:rPr>
                <w:szCs w:val="24"/>
              </w:rPr>
            </w:pPr>
          </w:p>
          <w:p w:rsidR="002079AB" w:rsidRP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7F0DA0" w:rsidRDefault="007F0DA0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2079AB" w:rsidRPr="007F0DA0" w:rsidRDefault="007F0DA0" w:rsidP="007F0DA0">
            <w:pPr>
              <w:rPr>
                <w:szCs w:val="24"/>
              </w:rPr>
            </w:pPr>
            <w:r w:rsidRPr="007F0DA0">
              <w:rPr>
                <w:szCs w:val="24"/>
              </w:rPr>
              <w:t>автомобили легковые:</w:t>
            </w:r>
          </w:p>
          <w:p w:rsidR="007F0DA0" w:rsidRPr="007F0DA0" w:rsidRDefault="007F0DA0" w:rsidP="007F0DA0">
            <w:pPr>
              <w:rPr>
                <w:szCs w:val="24"/>
              </w:rPr>
            </w:pPr>
            <w:r w:rsidRPr="007F0DA0">
              <w:rPr>
                <w:szCs w:val="24"/>
              </w:rPr>
              <w:t>-РОВЕР ДИСКАВЕРИ,</w:t>
            </w:r>
          </w:p>
          <w:p w:rsidR="007F0DA0" w:rsidRDefault="007F0DA0" w:rsidP="007F0DA0">
            <w:pPr>
              <w:rPr>
                <w:szCs w:val="24"/>
              </w:rPr>
            </w:pPr>
            <w:r w:rsidRPr="007F0DA0">
              <w:rPr>
                <w:szCs w:val="24"/>
              </w:rPr>
              <w:t>-ВАЗ 21099</w:t>
            </w:r>
            <w:r>
              <w:rPr>
                <w:szCs w:val="24"/>
              </w:rPr>
              <w:t>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Ф</w:t>
            </w:r>
            <w:r w:rsidRPr="007F0DA0">
              <w:rPr>
                <w:szCs w:val="24"/>
              </w:rPr>
              <w:t>ОЛЬКСВАГЕН ПОЛО</w:t>
            </w:r>
            <w:r>
              <w:rPr>
                <w:szCs w:val="24"/>
              </w:rPr>
              <w:t>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автомобили грузовые: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КАМАЗ 5320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КАМАЗ 45143-12-15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МИЦУБИСИ ФУСО КАНТЕР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КАМАЗ 55102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техника: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ДТ-75 МЛ МК 7540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иные транспортные средства: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прицеп к грузовому автомобилю ГКБ 8350 АО854402,</w:t>
            </w:r>
          </w:p>
          <w:p w:rsid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прицеп к грузовому автомобилю НЕФАЗ 8560-02 АС37002,</w:t>
            </w:r>
          </w:p>
          <w:p w:rsidR="007F0DA0" w:rsidRPr="007F0DA0" w:rsidRDefault="007F0DA0" w:rsidP="007F0DA0">
            <w:pPr>
              <w:rPr>
                <w:szCs w:val="24"/>
              </w:rPr>
            </w:pPr>
            <w:r>
              <w:rPr>
                <w:szCs w:val="24"/>
              </w:rPr>
              <w:t>-прицеп к легковому автомобилю 712502 ВА184802.</w:t>
            </w:r>
          </w:p>
          <w:p w:rsidR="007F0DA0" w:rsidRPr="007F0DA0" w:rsidRDefault="007F0DA0" w:rsidP="007F0DA0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194393" w:rsidRDefault="00194393" w:rsidP="009944B0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194393">
              <w:rPr>
                <w:sz w:val="22"/>
                <w:szCs w:val="22"/>
              </w:rPr>
              <w:lastRenderedPageBreak/>
              <w:t>грузовой автомобиль НЕФАЗ 41112,2000г.</w:t>
            </w:r>
          </w:p>
          <w:p w:rsidR="002079AB" w:rsidRPr="00194393" w:rsidRDefault="00194393" w:rsidP="009944B0">
            <w:pPr>
              <w:tabs>
                <w:tab w:val="left" w:pos="1530"/>
              </w:tabs>
              <w:rPr>
                <w:sz w:val="22"/>
                <w:szCs w:val="22"/>
              </w:rPr>
            </w:pPr>
            <w:r w:rsidRPr="00194393">
              <w:rPr>
                <w:sz w:val="22"/>
                <w:szCs w:val="22"/>
              </w:rPr>
              <w:t>(доход от предпринимательской деятельности супруги)</w:t>
            </w:r>
          </w:p>
        </w:tc>
      </w:tr>
      <w:tr w:rsidR="00FC7D8A" w:rsidTr="007F0DA0">
        <w:trPr>
          <w:trHeight w:val="522"/>
        </w:trPr>
        <w:tc>
          <w:tcPr>
            <w:tcW w:w="2409" w:type="dxa"/>
          </w:tcPr>
          <w:p w:rsidR="00FC7D8A" w:rsidRDefault="00FC7D8A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FC7D8A" w:rsidRDefault="00FC7D8A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FC7D8A" w:rsidRDefault="00FC7D8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61035,63</w:t>
            </w:r>
          </w:p>
        </w:tc>
        <w:tc>
          <w:tcPr>
            <w:tcW w:w="2163" w:type="dxa"/>
          </w:tcPr>
          <w:p w:rsidR="00FC7D8A" w:rsidRDefault="00FC7D8A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для </w:t>
            </w:r>
            <w:proofErr w:type="spellStart"/>
            <w:r>
              <w:rPr>
                <w:szCs w:val="24"/>
              </w:rPr>
              <w:t>иж</w:t>
            </w:r>
            <w:proofErr w:type="gramStart"/>
            <w:r>
              <w:rPr>
                <w:szCs w:val="24"/>
              </w:rPr>
              <w:t>с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долевая 1/5);</w:t>
            </w:r>
          </w:p>
          <w:p w:rsidR="00FC7D8A" w:rsidRDefault="00FC7D8A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общая долевая 1/3);</w:t>
            </w:r>
          </w:p>
        </w:tc>
        <w:tc>
          <w:tcPr>
            <w:tcW w:w="1275" w:type="dxa"/>
          </w:tcPr>
          <w:p w:rsidR="00FC7D8A" w:rsidRDefault="00FC7D8A" w:rsidP="00E91A68">
            <w:pPr>
              <w:tabs>
                <w:tab w:val="left" w:pos="11340"/>
              </w:tabs>
              <w:rPr>
                <w:szCs w:val="24"/>
              </w:rPr>
            </w:pPr>
          </w:p>
          <w:p w:rsidR="00FC7D8A" w:rsidRDefault="00FC7D8A" w:rsidP="00FC7D8A">
            <w:pPr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FC7D8A" w:rsidRPr="00FC7D8A" w:rsidRDefault="00FC7D8A" w:rsidP="00FC7D8A">
            <w:pPr>
              <w:rPr>
                <w:szCs w:val="24"/>
              </w:rPr>
            </w:pPr>
          </w:p>
          <w:p w:rsidR="00FC7D8A" w:rsidRDefault="00FC7D8A" w:rsidP="00FC7D8A">
            <w:pPr>
              <w:rPr>
                <w:szCs w:val="24"/>
              </w:rPr>
            </w:pPr>
          </w:p>
          <w:p w:rsidR="00FC7D8A" w:rsidRPr="00FC7D8A" w:rsidRDefault="00FC7D8A" w:rsidP="00FC7D8A">
            <w:pPr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310" w:type="dxa"/>
          </w:tcPr>
          <w:p w:rsidR="00FC7D8A" w:rsidRDefault="00FC7D8A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C7D8A" w:rsidRDefault="00FC7D8A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FC7D8A" w:rsidRPr="00FC7D8A" w:rsidRDefault="00FC7D8A" w:rsidP="00FC7D8A">
            <w:pPr>
              <w:rPr>
                <w:szCs w:val="24"/>
              </w:rPr>
            </w:pPr>
          </w:p>
          <w:p w:rsidR="00FC7D8A" w:rsidRDefault="00FC7D8A" w:rsidP="00FC7D8A">
            <w:pPr>
              <w:rPr>
                <w:szCs w:val="24"/>
              </w:rPr>
            </w:pPr>
          </w:p>
          <w:p w:rsidR="00FC7D8A" w:rsidRDefault="00FC7D8A" w:rsidP="00FC7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C7D8A" w:rsidRPr="00FC7D8A" w:rsidRDefault="00FC7D8A" w:rsidP="00FC7D8A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FC7D8A" w:rsidRDefault="00FC7D8A" w:rsidP="00885901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:</w:t>
            </w:r>
          </w:p>
          <w:p w:rsidR="00FC7D8A" w:rsidRDefault="00FC7D8A" w:rsidP="00885901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МАЗ 55102С,2001г.</w:t>
            </w:r>
          </w:p>
          <w:p w:rsidR="00FC7D8A" w:rsidRDefault="00FC7D8A" w:rsidP="00885901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транспортное средство:</w:t>
            </w:r>
          </w:p>
          <w:p w:rsidR="00FC7D8A" w:rsidRDefault="00FC7D8A" w:rsidP="00885901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луприцеп бортовой с платформой ОДАЗ 9370,1981г.</w:t>
            </w:r>
          </w:p>
          <w:p w:rsidR="00FC7D8A" w:rsidRPr="00194393" w:rsidRDefault="00FC7D8A" w:rsidP="00FC7D8A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ицеп НЕФАЗ 8560,2001г</w:t>
            </w:r>
          </w:p>
        </w:tc>
        <w:tc>
          <w:tcPr>
            <w:tcW w:w="1637" w:type="dxa"/>
          </w:tcPr>
          <w:p w:rsidR="00FC7D8A" w:rsidRPr="00194393" w:rsidRDefault="00FC7D8A" w:rsidP="009944B0">
            <w:pPr>
              <w:tabs>
                <w:tab w:val="left" w:pos="1530"/>
              </w:tabs>
              <w:rPr>
                <w:sz w:val="22"/>
                <w:szCs w:val="22"/>
              </w:rPr>
            </w:pPr>
          </w:p>
        </w:tc>
      </w:tr>
      <w:tr w:rsidR="0012721B" w:rsidTr="007F0DA0">
        <w:trPr>
          <w:trHeight w:val="522"/>
        </w:trPr>
        <w:tc>
          <w:tcPr>
            <w:tcW w:w="2409" w:type="dxa"/>
          </w:tcPr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2721B" w:rsidRDefault="0012721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12721B" w:rsidRDefault="0012721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для </w:t>
            </w:r>
            <w:proofErr w:type="spellStart"/>
            <w:r>
              <w:rPr>
                <w:szCs w:val="24"/>
              </w:rPr>
              <w:t>иж</w:t>
            </w:r>
            <w:proofErr w:type="gramStart"/>
            <w:r>
              <w:rPr>
                <w:szCs w:val="24"/>
              </w:rPr>
              <w:t>с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долевая 1/5);</w:t>
            </w:r>
          </w:p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общая долевая 1/3);</w:t>
            </w:r>
          </w:p>
        </w:tc>
        <w:tc>
          <w:tcPr>
            <w:tcW w:w="1275" w:type="dxa"/>
          </w:tcPr>
          <w:p w:rsidR="0012721B" w:rsidRDefault="0012721B" w:rsidP="00E91A68">
            <w:pPr>
              <w:tabs>
                <w:tab w:val="left" w:pos="11340"/>
              </w:tabs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P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310" w:type="dxa"/>
          </w:tcPr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2721B" w:rsidRP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P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2721B" w:rsidRDefault="0012721B" w:rsidP="00885901">
            <w:pPr>
              <w:tabs>
                <w:tab w:val="left" w:pos="1530"/>
              </w:tabs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2721B" w:rsidRPr="00194393" w:rsidRDefault="0012721B" w:rsidP="009944B0">
            <w:pPr>
              <w:tabs>
                <w:tab w:val="left" w:pos="1530"/>
              </w:tabs>
              <w:rPr>
                <w:sz w:val="22"/>
                <w:szCs w:val="22"/>
              </w:rPr>
            </w:pPr>
          </w:p>
        </w:tc>
      </w:tr>
      <w:tr w:rsidR="0012721B" w:rsidTr="007F0DA0">
        <w:trPr>
          <w:trHeight w:val="522"/>
        </w:trPr>
        <w:tc>
          <w:tcPr>
            <w:tcW w:w="2409" w:type="dxa"/>
          </w:tcPr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2721B" w:rsidRDefault="0012721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12721B" w:rsidRDefault="0012721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для </w:t>
            </w:r>
            <w:proofErr w:type="spellStart"/>
            <w:r>
              <w:rPr>
                <w:szCs w:val="24"/>
              </w:rPr>
              <w:lastRenderedPageBreak/>
              <w:t>иж</w:t>
            </w:r>
            <w:proofErr w:type="gramStart"/>
            <w:r>
              <w:rPr>
                <w:szCs w:val="24"/>
              </w:rPr>
              <w:t>с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долевая 1/5);</w:t>
            </w:r>
          </w:p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вание)</w:t>
            </w:r>
          </w:p>
        </w:tc>
        <w:tc>
          <w:tcPr>
            <w:tcW w:w="1275" w:type="dxa"/>
          </w:tcPr>
          <w:p w:rsidR="0012721B" w:rsidRDefault="0012721B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254,0</w:t>
            </w:r>
          </w:p>
          <w:p w:rsidR="0012721B" w:rsidRP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P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310" w:type="dxa"/>
          </w:tcPr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12721B" w:rsidRP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Pr="0012721B" w:rsidRDefault="0012721B" w:rsidP="0012721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2721B" w:rsidRDefault="0012721B" w:rsidP="00885901">
            <w:pPr>
              <w:tabs>
                <w:tab w:val="left" w:pos="1530"/>
              </w:tabs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2721B" w:rsidRPr="00194393" w:rsidRDefault="0012721B" w:rsidP="009944B0">
            <w:pPr>
              <w:tabs>
                <w:tab w:val="left" w:pos="1530"/>
              </w:tabs>
              <w:rPr>
                <w:sz w:val="22"/>
                <w:szCs w:val="22"/>
              </w:rPr>
            </w:pPr>
          </w:p>
        </w:tc>
      </w:tr>
      <w:tr w:rsidR="0012721B" w:rsidTr="007F0DA0">
        <w:trPr>
          <w:trHeight w:val="522"/>
        </w:trPr>
        <w:tc>
          <w:tcPr>
            <w:tcW w:w="2409" w:type="dxa"/>
          </w:tcPr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й ребенок</w:t>
            </w:r>
          </w:p>
          <w:p w:rsidR="0012721B" w:rsidRDefault="0012721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5" w:type="dxa"/>
          </w:tcPr>
          <w:p w:rsidR="0012721B" w:rsidRDefault="0012721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12721B" w:rsidRDefault="0012721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для </w:t>
            </w:r>
            <w:proofErr w:type="spellStart"/>
            <w:r>
              <w:rPr>
                <w:szCs w:val="24"/>
              </w:rPr>
              <w:t>иж</w:t>
            </w:r>
            <w:proofErr w:type="gramStart"/>
            <w:r>
              <w:rPr>
                <w:szCs w:val="24"/>
              </w:rPr>
              <w:t>с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долевая 1/5);</w:t>
            </w:r>
          </w:p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вание)</w:t>
            </w:r>
          </w:p>
        </w:tc>
        <w:tc>
          <w:tcPr>
            <w:tcW w:w="1275" w:type="dxa"/>
          </w:tcPr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12721B" w:rsidRP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310" w:type="dxa"/>
          </w:tcPr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2721B" w:rsidRP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rPr>
                <w:szCs w:val="24"/>
              </w:rPr>
            </w:pPr>
          </w:p>
          <w:p w:rsidR="0012721B" w:rsidRDefault="0012721B" w:rsidP="0012721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2721B" w:rsidRDefault="0012721B" w:rsidP="00885901">
            <w:pPr>
              <w:tabs>
                <w:tab w:val="left" w:pos="1530"/>
              </w:tabs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2721B" w:rsidRPr="00194393" w:rsidRDefault="0012721B" w:rsidP="009944B0">
            <w:pPr>
              <w:tabs>
                <w:tab w:val="left" w:pos="1530"/>
              </w:tabs>
              <w:rPr>
                <w:sz w:val="22"/>
                <w:szCs w:val="22"/>
              </w:rPr>
            </w:pPr>
          </w:p>
        </w:tc>
      </w:tr>
      <w:tr w:rsidR="0012721B" w:rsidTr="007F0DA0">
        <w:trPr>
          <w:trHeight w:val="522"/>
        </w:trPr>
        <w:tc>
          <w:tcPr>
            <w:tcW w:w="2409" w:type="dxa"/>
          </w:tcPr>
          <w:p w:rsidR="0012721B" w:rsidRDefault="00CF5D32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аррах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заф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хтиярович</w:t>
            </w:r>
            <w:proofErr w:type="spellEnd"/>
          </w:p>
        </w:tc>
        <w:tc>
          <w:tcPr>
            <w:tcW w:w="1985" w:type="dxa"/>
          </w:tcPr>
          <w:p w:rsidR="0012721B" w:rsidRDefault="00CF5D3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12721B" w:rsidRDefault="00CF5D3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87569,73</w:t>
            </w:r>
          </w:p>
        </w:tc>
        <w:tc>
          <w:tcPr>
            <w:tcW w:w="2163" w:type="dxa"/>
          </w:tcPr>
          <w:p w:rsidR="0012721B" w:rsidRDefault="00CF5D32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CF5D32" w:rsidRDefault="00CF5D32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 паевые</w:t>
            </w:r>
            <w:r w:rsidR="00AB1327">
              <w:rPr>
                <w:szCs w:val="24"/>
              </w:rPr>
              <w:t>(</w:t>
            </w:r>
            <w:r>
              <w:rPr>
                <w:szCs w:val="24"/>
              </w:rPr>
              <w:t>1/449</w:t>
            </w:r>
            <w:r w:rsidR="00AB1327">
              <w:rPr>
                <w:szCs w:val="24"/>
              </w:rPr>
              <w:t>)</w:t>
            </w:r>
          </w:p>
          <w:p w:rsidR="00CF5D32" w:rsidRDefault="00CF5D32" w:rsidP="00CF5D32">
            <w:pPr>
              <w:tabs>
                <w:tab w:val="left" w:pos="11340"/>
              </w:tabs>
              <w:spacing w:before="240"/>
              <w:rPr>
                <w:szCs w:val="24"/>
              </w:rPr>
            </w:pPr>
            <w:r>
              <w:rPr>
                <w:szCs w:val="24"/>
              </w:rPr>
              <w:t>3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 w:rsidR="00AB1327">
              <w:rPr>
                <w:szCs w:val="24"/>
              </w:rPr>
              <w:t>)</w:t>
            </w:r>
          </w:p>
        </w:tc>
        <w:tc>
          <w:tcPr>
            <w:tcW w:w="1275" w:type="dxa"/>
          </w:tcPr>
          <w:p w:rsidR="00CF5D32" w:rsidRDefault="00CF5D32" w:rsidP="00E91A68">
            <w:pPr>
              <w:tabs>
                <w:tab w:val="left" w:pos="11340"/>
              </w:tabs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3603,0</w:t>
            </w:r>
          </w:p>
          <w:p w:rsidR="00CF5D32" w:rsidRPr="00CF5D32" w:rsidRDefault="00CF5D32" w:rsidP="00CF5D32">
            <w:pPr>
              <w:rPr>
                <w:szCs w:val="24"/>
              </w:rPr>
            </w:pPr>
          </w:p>
          <w:p w:rsidR="00CF5D32" w:rsidRPr="00CF5D32" w:rsidRDefault="00CF5D32" w:rsidP="00CF5D32">
            <w:pPr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29820000,0</w:t>
            </w:r>
          </w:p>
          <w:p w:rsidR="00CF5D32" w:rsidRDefault="00CF5D32" w:rsidP="00CF5D32">
            <w:pPr>
              <w:rPr>
                <w:szCs w:val="24"/>
              </w:rPr>
            </w:pPr>
          </w:p>
          <w:p w:rsidR="0012721B" w:rsidRP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1310" w:type="dxa"/>
          </w:tcPr>
          <w:p w:rsidR="00CF5D32" w:rsidRDefault="00CF5D32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F5D32" w:rsidRPr="00CF5D32" w:rsidRDefault="00CF5D32" w:rsidP="00CF5D32">
            <w:pPr>
              <w:rPr>
                <w:szCs w:val="24"/>
              </w:rPr>
            </w:pPr>
          </w:p>
          <w:p w:rsidR="00CF5D32" w:rsidRPr="00CF5D32" w:rsidRDefault="00CF5D32" w:rsidP="00CF5D32">
            <w:pPr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F5D32" w:rsidRPr="00CF5D32" w:rsidRDefault="00CF5D32" w:rsidP="00CF5D32">
            <w:pPr>
              <w:rPr>
                <w:szCs w:val="24"/>
              </w:rPr>
            </w:pPr>
          </w:p>
          <w:p w:rsidR="00CF5D32" w:rsidRDefault="00CF5D32" w:rsidP="00CF5D32">
            <w:pPr>
              <w:rPr>
                <w:szCs w:val="24"/>
              </w:rPr>
            </w:pPr>
          </w:p>
          <w:p w:rsidR="0012721B" w:rsidRPr="00CF5D32" w:rsidRDefault="00CF5D32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2721B" w:rsidRDefault="00CF5D32" w:rsidP="00885901">
            <w:pPr>
              <w:tabs>
                <w:tab w:val="left" w:pos="1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ЭНД РОВЕР</w:t>
            </w:r>
            <w:r w:rsidR="00AB1327">
              <w:rPr>
                <w:sz w:val="22"/>
                <w:szCs w:val="22"/>
              </w:rPr>
              <w:t xml:space="preserve"> СПОРТ,2007г.</w:t>
            </w:r>
          </w:p>
        </w:tc>
        <w:tc>
          <w:tcPr>
            <w:tcW w:w="1637" w:type="dxa"/>
          </w:tcPr>
          <w:p w:rsidR="0012721B" w:rsidRPr="00194393" w:rsidRDefault="0012721B" w:rsidP="009944B0">
            <w:pPr>
              <w:tabs>
                <w:tab w:val="left" w:pos="1530"/>
              </w:tabs>
              <w:rPr>
                <w:sz w:val="22"/>
                <w:szCs w:val="22"/>
              </w:rPr>
            </w:pPr>
          </w:p>
        </w:tc>
      </w:tr>
      <w:tr w:rsidR="0012721B" w:rsidTr="007F0DA0">
        <w:trPr>
          <w:trHeight w:val="522"/>
        </w:trPr>
        <w:tc>
          <w:tcPr>
            <w:tcW w:w="2409" w:type="dxa"/>
          </w:tcPr>
          <w:p w:rsidR="0012721B" w:rsidRDefault="00AB1327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</w:tcPr>
          <w:p w:rsidR="0012721B" w:rsidRDefault="0012721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12721B" w:rsidRDefault="00AB1327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1155,73</w:t>
            </w:r>
          </w:p>
        </w:tc>
        <w:tc>
          <w:tcPr>
            <w:tcW w:w="2163" w:type="dxa"/>
          </w:tcPr>
          <w:p w:rsidR="0012721B" w:rsidRDefault="00AB1327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ли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 паевые(1/449)</w:t>
            </w:r>
          </w:p>
          <w:p w:rsidR="00AB1327" w:rsidRDefault="00AB1327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пользование)</w:t>
            </w:r>
          </w:p>
          <w:p w:rsidR="00AB1327" w:rsidRDefault="00AB1327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жилой дом (пользование)</w:t>
            </w:r>
          </w:p>
        </w:tc>
        <w:tc>
          <w:tcPr>
            <w:tcW w:w="1275" w:type="dxa"/>
          </w:tcPr>
          <w:p w:rsidR="00AB1327" w:rsidRDefault="00AB1327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9820000,0</w:t>
            </w:r>
          </w:p>
          <w:p w:rsidR="00AB1327" w:rsidRPr="00AB1327" w:rsidRDefault="00AB1327" w:rsidP="00AB1327">
            <w:pPr>
              <w:rPr>
                <w:szCs w:val="24"/>
              </w:rPr>
            </w:pPr>
          </w:p>
          <w:p w:rsidR="00AB1327" w:rsidRDefault="00AB1327" w:rsidP="00AB1327">
            <w:pPr>
              <w:rPr>
                <w:szCs w:val="24"/>
              </w:rPr>
            </w:pPr>
          </w:p>
          <w:p w:rsidR="00AB1327" w:rsidRDefault="00AB1327" w:rsidP="00AB1327">
            <w:pPr>
              <w:rPr>
                <w:szCs w:val="24"/>
              </w:rPr>
            </w:pPr>
            <w:r>
              <w:rPr>
                <w:szCs w:val="24"/>
              </w:rPr>
              <w:t>3603,0</w:t>
            </w:r>
          </w:p>
          <w:p w:rsidR="00AB1327" w:rsidRPr="00AB1327" w:rsidRDefault="00AB1327" w:rsidP="00AB1327">
            <w:pPr>
              <w:rPr>
                <w:szCs w:val="24"/>
              </w:rPr>
            </w:pPr>
          </w:p>
          <w:p w:rsidR="0012721B" w:rsidRPr="00AB1327" w:rsidRDefault="00AB1327" w:rsidP="00AB1327">
            <w:pPr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1310" w:type="dxa"/>
          </w:tcPr>
          <w:p w:rsidR="00AB1327" w:rsidRDefault="00AB1327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B1327" w:rsidRDefault="00AB1327" w:rsidP="00AB1327">
            <w:pPr>
              <w:rPr>
                <w:szCs w:val="24"/>
              </w:rPr>
            </w:pPr>
          </w:p>
          <w:p w:rsidR="00AB1327" w:rsidRPr="00AB1327" w:rsidRDefault="00AB1327" w:rsidP="00AB1327">
            <w:pPr>
              <w:rPr>
                <w:szCs w:val="24"/>
              </w:rPr>
            </w:pPr>
          </w:p>
          <w:p w:rsidR="00AB1327" w:rsidRDefault="00AB1327" w:rsidP="00AB1327">
            <w:pPr>
              <w:rPr>
                <w:szCs w:val="24"/>
              </w:rPr>
            </w:pPr>
          </w:p>
          <w:p w:rsidR="00AB1327" w:rsidRDefault="00AB1327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B1327" w:rsidRDefault="00AB1327" w:rsidP="00AB1327">
            <w:pPr>
              <w:rPr>
                <w:szCs w:val="24"/>
              </w:rPr>
            </w:pPr>
          </w:p>
          <w:p w:rsidR="00AB1327" w:rsidRDefault="00AB1327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2721B" w:rsidRPr="00AB1327" w:rsidRDefault="0012721B" w:rsidP="00AB132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12721B" w:rsidRDefault="0012721B" w:rsidP="00885901">
            <w:pPr>
              <w:tabs>
                <w:tab w:val="left" w:pos="1530"/>
              </w:tabs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2721B" w:rsidRPr="00194393" w:rsidRDefault="0012721B" w:rsidP="009944B0">
            <w:pPr>
              <w:tabs>
                <w:tab w:val="left" w:pos="1530"/>
              </w:tabs>
              <w:rPr>
                <w:sz w:val="22"/>
                <w:szCs w:val="22"/>
              </w:rPr>
            </w:pPr>
          </w:p>
        </w:tc>
      </w:tr>
    </w:tbl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p w:rsidR="00775717" w:rsidRDefault="00775717"/>
    <w:sectPr w:rsidR="00775717" w:rsidSect="00683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1073A"/>
    <w:multiLevelType w:val="hybridMultilevel"/>
    <w:tmpl w:val="69E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8A"/>
    <w:rsid w:val="00010D3D"/>
    <w:rsid w:val="00033D5A"/>
    <w:rsid w:val="000409F8"/>
    <w:rsid w:val="000443A4"/>
    <w:rsid w:val="00083137"/>
    <w:rsid w:val="000B7155"/>
    <w:rsid w:val="000C03DA"/>
    <w:rsid w:val="000F2C13"/>
    <w:rsid w:val="000F784A"/>
    <w:rsid w:val="00110249"/>
    <w:rsid w:val="00110D65"/>
    <w:rsid w:val="00124FFA"/>
    <w:rsid w:val="0012721B"/>
    <w:rsid w:val="001550BB"/>
    <w:rsid w:val="00161453"/>
    <w:rsid w:val="0016553C"/>
    <w:rsid w:val="0018779B"/>
    <w:rsid w:val="00194393"/>
    <w:rsid w:val="002079AB"/>
    <w:rsid w:val="0027314A"/>
    <w:rsid w:val="00284473"/>
    <w:rsid w:val="002A2E6D"/>
    <w:rsid w:val="002C4F05"/>
    <w:rsid w:val="002E6662"/>
    <w:rsid w:val="0030260B"/>
    <w:rsid w:val="003222BB"/>
    <w:rsid w:val="00327FC5"/>
    <w:rsid w:val="003445BF"/>
    <w:rsid w:val="00351316"/>
    <w:rsid w:val="00360B0C"/>
    <w:rsid w:val="00365B08"/>
    <w:rsid w:val="00377E86"/>
    <w:rsid w:val="00387598"/>
    <w:rsid w:val="003A1CD9"/>
    <w:rsid w:val="003D7EA1"/>
    <w:rsid w:val="004229EE"/>
    <w:rsid w:val="00433B7D"/>
    <w:rsid w:val="00467220"/>
    <w:rsid w:val="00480383"/>
    <w:rsid w:val="004812C9"/>
    <w:rsid w:val="00481D9C"/>
    <w:rsid w:val="004C2487"/>
    <w:rsid w:val="004D2ED1"/>
    <w:rsid w:val="004D330D"/>
    <w:rsid w:val="00516014"/>
    <w:rsid w:val="005166A9"/>
    <w:rsid w:val="00527045"/>
    <w:rsid w:val="00527DF9"/>
    <w:rsid w:val="005545DD"/>
    <w:rsid w:val="0057098A"/>
    <w:rsid w:val="00596736"/>
    <w:rsid w:val="00597127"/>
    <w:rsid w:val="005B102E"/>
    <w:rsid w:val="005B103C"/>
    <w:rsid w:val="005B6633"/>
    <w:rsid w:val="005C1852"/>
    <w:rsid w:val="005D440B"/>
    <w:rsid w:val="005D7456"/>
    <w:rsid w:val="005E508F"/>
    <w:rsid w:val="005F71D3"/>
    <w:rsid w:val="0062711F"/>
    <w:rsid w:val="00637140"/>
    <w:rsid w:val="00643249"/>
    <w:rsid w:val="00670423"/>
    <w:rsid w:val="006817FB"/>
    <w:rsid w:val="00683C11"/>
    <w:rsid w:val="006E205B"/>
    <w:rsid w:val="006F7386"/>
    <w:rsid w:val="00732E0F"/>
    <w:rsid w:val="007404D4"/>
    <w:rsid w:val="00775717"/>
    <w:rsid w:val="00791651"/>
    <w:rsid w:val="007C1D1A"/>
    <w:rsid w:val="007F0DA0"/>
    <w:rsid w:val="00811D4D"/>
    <w:rsid w:val="0082693D"/>
    <w:rsid w:val="008434F4"/>
    <w:rsid w:val="00845F57"/>
    <w:rsid w:val="00883B36"/>
    <w:rsid w:val="008B222F"/>
    <w:rsid w:val="008C341E"/>
    <w:rsid w:val="008D4C88"/>
    <w:rsid w:val="00903FB2"/>
    <w:rsid w:val="0091391D"/>
    <w:rsid w:val="00940EEF"/>
    <w:rsid w:val="009801AE"/>
    <w:rsid w:val="009944B0"/>
    <w:rsid w:val="009978C8"/>
    <w:rsid w:val="009B542F"/>
    <w:rsid w:val="009B6A6A"/>
    <w:rsid w:val="009C13E6"/>
    <w:rsid w:val="009C5248"/>
    <w:rsid w:val="009F76A8"/>
    <w:rsid w:val="00A06FC7"/>
    <w:rsid w:val="00A4113F"/>
    <w:rsid w:val="00A526A9"/>
    <w:rsid w:val="00AA1283"/>
    <w:rsid w:val="00AB101C"/>
    <w:rsid w:val="00AB1327"/>
    <w:rsid w:val="00AC3429"/>
    <w:rsid w:val="00AF56AD"/>
    <w:rsid w:val="00B10B98"/>
    <w:rsid w:val="00B33B38"/>
    <w:rsid w:val="00B65E11"/>
    <w:rsid w:val="00BE1975"/>
    <w:rsid w:val="00BF11F2"/>
    <w:rsid w:val="00C10FE6"/>
    <w:rsid w:val="00C467E2"/>
    <w:rsid w:val="00C953C1"/>
    <w:rsid w:val="00C9565D"/>
    <w:rsid w:val="00CE2D75"/>
    <w:rsid w:val="00CE7242"/>
    <w:rsid w:val="00CF5D32"/>
    <w:rsid w:val="00CF6108"/>
    <w:rsid w:val="00D120FC"/>
    <w:rsid w:val="00D442CC"/>
    <w:rsid w:val="00D46624"/>
    <w:rsid w:val="00D67F39"/>
    <w:rsid w:val="00D91809"/>
    <w:rsid w:val="00DC2976"/>
    <w:rsid w:val="00DF3C8A"/>
    <w:rsid w:val="00E40C90"/>
    <w:rsid w:val="00E5248C"/>
    <w:rsid w:val="00E5249B"/>
    <w:rsid w:val="00E75622"/>
    <w:rsid w:val="00E808EA"/>
    <w:rsid w:val="00E910C0"/>
    <w:rsid w:val="00E91A68"/>
    <w:rsid w:val="00EA67FE"/>
    <w:rsid w:val="00ED67A1"/>
    <w:rsid w:val="00F072DA"/>
    <w:rsid w:val="00F17D34"/>
    <w:rsid w:val="00F22F76"/>
    <w:rsid w:val="00F42AEE"/>
    <w:rsid w:val="00F90340"/>
    <w:rsid w:val="00FA53BE"/>
    <w:rsid w:val="00FB3CFD"/>
    <w:rsid w:val="00FC64AD"/>
    <w:rsid w:val="00FC7D8A"/>
    <w:rsid w:val="00FE3B57"/>
    <w:rsid w:val="00FE5410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E5F6-D29E-4E8E-91FF-5287019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0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OVET</cp:lastModifiedBy>
  <cp:revision>120</cp:revision>
  <cp:lastPrinted>2019-04-11T08:07:00Z</cp:lastPrinted>
  <dcterms:created xsi:type="dcterms:W3CDTF">2018-05-04T06:18:00Z</dcterms:created>
  <dcterms:modified xsi:type="dcterms:W3CDTF">2019-04-11T08:31:00Z</dcterms:modified>
</cp:coreProperties>
</file>